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3" w:rsidRDefault="00215863" w:rsidP="00215863">
      <w:pPr>
        <w:pStyle w:val="Standard"/>
        <w:jc w:val="center"/>
        <w:rPr>
          <w:rFonts w:eastAsia="Times New Roman" w:cs="Times New Roman"/>
          <w:color w:val="00000A"/>
          <w:sz w:val="32"/>
          <w:lang w:val="ru-RU"/>
        </w:rPr>
      </w:pPr>
      <w:r>
        <w:rPr>
          <w:rFonts w:eastAsia="Times New Roman" w:cs="Times New Roman"/>
          <w:color w:val="00000A"/>
          <w:sz w:val="32"/>
          <w:lang w:val="ru-RU"/>
        </w:rPr>
        <w:t>Муниципальное дошкольное образовательное учреждение</w:t>
      </w:r>
    </w:p>
    <w:p w:rsidR="00215863" w:rsidRDefault="00215863" w:rsidP="00215863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color w:val="00000A"/>
          <w:sz w:val="32"/>
          <w:lang w:val="ru-RU"/>
        </w:rPr>
        <w:t xml:space="preserve">«Детский сад </w:t>
      </w:r>
      <w:r>
        <w:rPr>
          <w:rFonts w:eastAsia="Segoe UI Symbol" w:cs="Segoe UI Symbol"/>
          <w:color w:val="00000A"/>
          <w:sz w:val="32"/>
          <w:lang w:val="ru-RU"/>
        </w:rPr>
        <w:t>№</w:t>
      </w:r>
      <w:r>
        <w:rPr>
          <w:rFonts w:eastAsia="Times New Roman" w:cs="Times New Roman"/>
          <w:color w:val="00000A"/>
          <w:sz w:val="32"/>
          <w:lang w:val="ru-RU"/>
        </w:rPr>
        <w:t xml:space="preserve"> 44»</w:t>
      </w:r>
    </w:p>
    <w:p w:rsidR="00215863" w:rsidRDefault="00215863" w:rsidP="00215863">
      <w:pPr>
        <w:pStyle w:val="Standard"/>
        <w:spacing w:line="360" w:lineRule="auto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right"/>
        <w:rPr>
          <w:bCs/>
          <w:lang w:val="ru-RU"/>
        </w:rPr>
      </w:pP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Программа рассмотрена и одобрена</w:t>
      </w: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на заседании педагогического совета</w:t>
      </w: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МДОУ «Детский сад №44»</w:t>
      </w: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Протокол №_____ от «____»_______________ 2021 г.</w:t>
      </w:r>
    </w:p>
    <w:p w:rsidR="00215863" w:rsidRDefault="00215863" w:rsidP="00215863">
      <w:pPr>
        <w:pStyle w:val="Standard"/>
        <w:jc w:val="right"/>
        <w:rPr>
          <w:bCs/>
          <w:lang w:val="ru-RU"/>
        </w:rPr>
      </w:pP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Утверждаю:</w:t>
      </w:r>
    </w:p>
    <w:p w:rsidR="00215863" w:rsidRDefault="00215863" w:rsidP="00215863">
      <w:pPr>
        <w:pStyle w:val="Standard"/>
        <w:jc w:val="right"/>
        <w:rPr>
          <w:bCs/>
          <w:lang w:val="ru-RU"/>
        </w:rPr>
      </w:pPr>
      <w:r>
        <w:rPr>
          <w:bCs/>
          <w:lang w:val="ru-RU"/>
        </w:rPr>
        <w:t>Заведующая МДОУ «Детский сад №44»</w:t>
      </w:r>
    </w:p>
    <w:p w:rsidR="00215863" w:rsidRDefault="00215863" w:rsidP="00215863">
      <w:pPr>
        <w:pStyle w:val="Standard"/>
        <w:jc w:val="right"/>
        <w:rPr>
          <w:lang w:val="ru-RU"/>
        </w:rPr>
      </w:pPr>
      <w:r>
        <w:rPr>
          <w:rFonts w:ascii="Calibri" w:eastAsia="Calibri" w:hAnsi="Calibri" w:cs="Calibri"/>
          <w:bCs/>
          <w:sz w:val="22"/>
          <w:lang w:val="ru-RU"/>
        </w:rPr>
        <w:t xml:space="preserve">_________________ </w:t>
      </w:r>
      <w:r>
        <w:rPr>
          <w:rFonts w:eastAsia="Calibri" w:cs="Calibri"/>
          <w:bCs/>
          <w:sz w:val="22"/>
          <w:lang w:val="ru-RU"/>
        </w:rPr>
        <w:t>Дегтярева Т. Н.</w:t>
      </w:r>
    </w:p>
    <w:p w:rsidR="00215863" w:rsidRDefault="00215863" w:rsidP="00215863">
      <w:pPr>
        <w:pStyle w:val="Standard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center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spacing w:line="360" w:lineRule="auto"/>
        <w:jc w:val="center"/>
        <w:rPr>
          <w:rFonts w:eastAsia="Times New Roman" w:cs="Times New Roman"/>
          <w:b/>
          <w:color w:val="00000A"/>
          <w:sz w:val="32"/>
          <w:lang w:val="ru-RU"/>
        </w:rPr>
      </w:pPr>
      <w:r>
        <w:rPr>
          <w:rFonts w:eastAsia="Times New Roman" w:cs="Times New Roman"/>
          <w:b/>
          <w:color w:val="00000A"/>
          <w:sz w:val="32"/>
          <w:lang w:val="ru-RU"/>
        </w:rPr>
        <w:t>ДОПОЛНИТЕЛЬНАЯ ОБЩЕОБРАЗОВАТЕЛЬНА ПРОГРАММА</w:t>
      </w:r>
    </w:p>
    <w:p w:rsidR="00215863" w:rsidRDefault="00215863" w:rsidP="00215863">
      <w:pPr>
        <w:pStyle w:val="Standard"/>
        <w:spacing w:line="360" w:lineRule="auto"/>
        <w:jc w:val="both"/>
        <w:rPr>
          <w:rFonts w:eastAsia="Times New Roman" w:cs="Times New Roman"/>
          <w:b/>
          <w:color w:val="00000A"/>
          <w:sz w:val="32"/>
          <w:lang w:val="ru-RU"/>
        </w:rPr>
      </w:pPr>
      <w:r>
        <w:rPr>
          <w:rFonts w:eastAsia="Times New Roman" w:cs="Times New Roman"/>
          <w:b/>
          <w:color w:val="00000A"/>
          <w:sz w:val="32"/>
          <w:lang w:val="ru-RU"/>
        </w:rPr>
        <w:t>(ДОПОЛНИТЕЛЬНАЯ ОБЩЕРАЗВИВАЮЩАЯ ПРОГРАММА)</w:t>
      </w:r>
    </w:p>
    <w:p w:rsidR="00215863" w:rsidRPr="00D9680F" w:rsidRDefault="00386696" w:rsidP="00D9680F">
      <w:pPr>
        <w:pStyle w:val="Standard"/>
        <w:spacing w:line="360" w:lineRule="auto"/>
        <w:jc w:val="center"/>
        <w:rPr>
          <w:rFonts w:eastAsia="Times New Roman" w:cs="Times New Roman"/>
          <w:b/>
          <w:bCs/>
          <w:color w:val="008000"/>
          <w:sz w:val="44"/>
          <w:szCs w:val="44"/>
          <w:lang w:val="ru-RU"/>
        </w:rPr>
      </w:pPr>
      <w:r>
        <w:rPr>
          <w:rFonts w:eastAsia="Times New Roman" w:cs="Times New Roman"/>
          <w:b/>
          <w:bCs/>
          <w:color w:val="008000"/>
          <w:sz w:val="44"/>
          <w:szCs w:val="44"/>
          <w:lang w:val="ru-RU"/>
        </w:rPr>
        <w:t>«Озорные ладошки</w:t>
      </w:r>
      <w:r w:rsidR="00215863">
        <w:rPr>
          <w:rFonts w:eastAsia="Times New Roman" w:cs="Times New Roman"/>
          <w:b/>
          <w:bCs/>
          <w:color w:val="008000"/>
          <w:sz w:val="44"/>
          <w:szCs w:val="44"/>
          <w:lang w:val="ru-RU"/>
        </w:rPr>
        <w:t>»</w:t>
      </w:r>
    </w:p>
    <w:p w:rsidR="00215863" w:rsidRDefault="00215863" w:rsidP="00215863">
      <w:pPr>
        <w:pStyle w:val="Standard"/>
        <w:jc w:val="right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right"/>
        <w:rPr>
          <w:rFonts w:ascii="Calibri" w:eastAsia="Calibri" w:hAnsi="Calibri" w:cs="Calibri"/>
          <w:sz w:val="22"/>
          <w:lang w:val="ru-RU"/>
        </w:rPr>
      </w:pPr>
    </w:p>
    <w:p w:rsidR="00215863" w:rsidRDefault="00386696" w:rsidP="00D9680F">
      <w:pPr>
        <w:pStyle w:val="Standard"/>
        <w:jc w:val="center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w:drawing>
          <wp:inline distT="0" distB="0" distL="0" distR="0">
            <wp:extent cx="3617768" cy="2715015"/>
            <wp:effectExtent l="19050" t="0" r="1732" b="0"/>
            <wp:docPr id="1" name="Рисунок 1" descr="C:\Users\Дом\Desktop\0966326ed075fb814e77f7896711d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0966326ed075fb814e77f7896711d8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05" cy="271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63" w:rsidRDefault="00215863" w:rsidP="00215863">
      <w:pPr>
        <w:pStyle w:val="Standard"/>
        <w:jc w:val="right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center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both"/>
        <w:rPr>
          <w:rFonts w:eastAsia="Times New Roman" w:cs="Times New Roman"/>
          <w:b/>
          <w:color w:val="00000A"/>
          <w:sz w:val="32"/>
          <w:lang w:val="ru-RU"/>
        </w:rPr>
      </w:pPr>
    </w:p>
    <w:p w:rsidR="003242E8" w:rsidRDefault="003242E8" w:rsidP="00215863">
      <w:pPr>
        <w:pStyle w:val="Standard"/>
        <w:jc w:val="both"/>
        <w:rPr>
          <w:rFonts w:eastAsia="Times New Roman" w:cs="Times New Roman"/>
          <w:b/>
          <w:color w:val="00000A"/>
          <w:sz w:val="32"/>
          <w:lang w:val="ru-RU"/>
        </w:rPr>
      </w:pPr>
    </w:p>
    <w:p w:rsidR="00215863" w:rsidRDefault="00215863" w:rsidP="00215863">
      <w:pPr>
        <w:pStyle w:val="Standard"/>
        <w:rPr>
          <w:rFonts w:eastAsia="Times New Roman" w:cs="Times New Roman"/>
          <w:color w:val="00000A"/>
          <w:sz w:val="28"/>
          <w:szCs w:val="28"/>
          <w:lang w:val="ru-RU"/>
        </w:rPr>
      </w:pPr>
      <w:r>
        <w:rPr>
          <w:rFonts w:eastAsia="Times New Roman" w:cs="Times New Roman"/>
          <w:color w:val="00000A"/>
          <w:sz w:val="28"/>
          <w:szCs w:val="28"/>
          <w:lang w:val="ru-RU"/>
        </w:rPr>
        <w:t>Срок реализации программы: 1 год.</w:t>
      </w:r>
    </w:p>
    <w:p w:rsidR="00215863" w:rsidRDefault="00215863" w:rsidP="00215863">
      <w:pPr>
        <w:pStyle w:val="Standard"/>
        <w:rPr>
          <w:rFonts w:eastAsia="Times New Roman" w:cs="Times New Roman"/>
          <w:color w:val="00000A"/>
          <w:sz w:val="28"/>
          <w:szCs w:val="28"/>
          <w:lang w:val="ru-RU"/>
        </w:rPr>
      </w:pPr>
      <w:r>
        <w:rPr>
          <w:rFonts w:eastAsia="Times New Roman" w:cs="Times New Roman"/>
          <w:color w:val="00000A"/>
          <w:sz w:val="28"/>
          <w:szCs w:val="28"/>
          <w:lang w:val="ru-RU"/>
        </w:rPr>
        <w:t>Возраст: 3 - 4 лет</w:t>
      </w:r>
    </w:p>
    <w:p w:rsidR="00215863" w:rsidRDefault="00215863" w:rsidP="00215863">
      <w:pPr>
        <w:pStyle w:val="Standard"/>
        <w:rPr>
          <w:rFonts w:eastAsia="Times New Roman" w:cs="Times New Roman"/>
          <w:color w:val="00000A"/>
          <w:sz w:val="28"/>
          <w:szCs w:val="28"/>
          <w:lang w:val="ru-RU"/>
        </w:rPr>
      </w:pPr>
      <w:r>
        <w:rPr>
          <w:rFonts w:eastAsia="Times New Roman" w:cs="Times New Roman"/>
          <w:color w:val="00000A"/>
          <w:sz w:val="28"/>
          <w:szCs w:val="28"/>
          <w:lang w:val="ru-RU"/>
        </w:rPr>
        <w:t>Руковод</w:t>
      </w:r>
      <w:r w:rsidR="00386696">
        <w:rPr>
          <w:rFonts w:eastAsia="Times New Roman" w:cs="Times New Roman"/>
          <w:color w:val="00000A"/>
          <w:sz w:val="28"/>
          <w:szCs w:val="28"/>
          <w:lang w:val="ru-RU"/>
        </w:rPr>
        <w:t>итель кружка: Платонова Ольга Федоровна</w:t>
      </w:r>
    </w:p>
    <w:p w:rsidR="00215863" w:rsidRDefault="00215863" w:rsidP="00215863">
      <w:pPr>
        <w:pStyle w:val="Standard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ascii="Calibri" w:eastAsia="Calibri" w:hAnsi="Calibri" w:cs="Calibri"/>
          <w:sz w:val="22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color w:val="00000A"/>
          <w:sz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color w:val="00000A"/>
          <w:sz w:val="28"/>
          <w:lang w:val="ru-RU"/>
        </w:rPr>
      </w:pPr>
    </w:p>
    <w:p w:rsidR="00215863" w:rsidRDefault="00215863" w:rsidP="00215863">
      <w:pPr>
        <w:pStyle w:val="Standard"/>
        <w:rPr>
          <w:rFonts w:eastAsia="Times New Roman" w:cs="Times New Roman"/>
          <w:color w:val="00000A"/>
          <w:sz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color w:val="00000A"/>
          <w:lang w:val="ru-RU"/>
        </w:rPr>
      </w:pPr>
      <w:r>
        <w:rPr>
          <w:rFonts w:eastAsia="Times New Roman" w:cs="Times New Roman"/>
          <w:b/>
          <w:color w:val="00000A"/>
          <w:lang w:val="ru-RU"/>
        </w:rPr>
        <w:t xml:space="preserve">Саранск 2021-2022 </w:t>
      </w:r>
      <w:proofErr w:type="spellStart"/>
      <w:proofErr w:type="gramStart"/>
      <w:r>
        <w:rPr>
          <w:rFonts w:eastAsia="Times New Roman" w:cs="Times New Roman"/>
          <w:b/>
          <w:color w:val="00000A"/>
          <w:lang w:val="ru-RU"/>
        </w:rPr>
        <w:t>гг</w:t>
      </w:r>
      <w:proofErr w:type="spellEnd"/>
      <w:proofErr w:type="gramEnd"/>
    </w:p>
    <w:p w:rsidR="00215863" w:rsidRDefault="00215863" w:rsidP="0021586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</w:p>
    <w:p w:rsidR="00215863" w:rsidRPr="00C1725A" w:rsidRDefault="00215863" w:rsidP="00215863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1725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ОДЕРЖАНИЕ</w:t>
      </w:r>
    </w:p>
    <w:p w:rsidR="00215863" w:rsidRPr="00215863" w:rsidRDefault="00215863" w:rsidP="0021586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9418" w:type="dxa"/>
        <w:tblCellMar>
          <w:left w:w="10" w:type="dxa"/>
          <w:right w:w="10" w:type="dxa"/>
        </w:tblCellMar>
        <w:tblLook w:val="04A0"/>
      </w:tblPr>
      <w:tblGrid>
        <w:gridCol w:w="642"/>
        <w:gridCol w:w="7679"/>
        <w:gridCol w:w="1097"/>
      </w:tblGrid>
      <w:tr w:rsidR="00215863" w:rsidRPr="00215863" w:rsidTr="00C33DA4">
        <w:trPr>
          <w:trHeight w:val="53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  <w:tr w:rsidR="00215863" w:rsidRPr="00215863" w:rsidTr="00C33DA4">
        <w:trPr>
          <w:trHeight w:val="5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215863" w:rsidRDefault="00215863" w:rsidP="00C33DA4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5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215863" w:rsidRDefault="00215863" w:rsidP="00C33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</w:tr>
    </w:tbl>
    <w:p w:rsidR="00215863" w:rsidRDefault="00215863" w:rsidP="00215863">
      <w:pPr>
        <w:rPr>
          <w:rFonts w:eastAsia="Calibri" w:cs="Times New Roman"/>
          <w:color w:val="000000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806F5C" w:rsidRDefault="00806F5C" w:rsidP="00215863">
      <w:pPr>
        <w:rPr>
          <w:rFonts w:eastAsia="Calibri" w:cs="Times New Roman"/>
          <w:b/>
          <w:bCs/>
          <w:color w:val="000000"/>
          <w:sz w:val="28"/>
          <w:szCs w:val="28"/>
        </w:rPr>
      </w:pPr>
    </w:p>
    <w:p w:rsidR="00806F5C" w:rsidRPr="00806F5C" w:rsidRDefault="00806F5C" w:rsidP="00215863">
      <w:pPr>
        <w:rPr>
          <w:rFonts w:eastAsia="Calibri" w:cs="Times New Roman"/>
          <w:b/>
          <w:bCs/>
          <w:color w:val="000000"/>
          <w:sz w:val="20"/>
          <w:szCs w:val="28"/>
        </w:rPr>
      </w:pPr>
    </w:p>
    <w:p w:rsidR="00215863" w:rsidRPr="00215863" w:rsidRDefault="00215863" w:rsidP="005E530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58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tbl>
      <w:tblPr>
        <w:tblW w:w="9885" w:type="dxa"/>
        <w:tblCellMar>
          <w:left w:w="10" w:type="dxa"/>
          <w:right w:w="10" w:type="dxa"/>
        </w:tblCellMar>
        <w:tblLook w:val="04A0"/>
      </w:tblPr>
      <w:tblGrid>
        <w:gridCol w:w="3932"/>
        <w:gridCol w:w="5953"/>
      </w:tblGrid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образователь</w:t>
            </w:r>
            <w:r w:rsidR="003866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программа «Озорные ладошки</w:t>
            </w: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15863" w:rsidRPr="006712BC" w:rsidRDefault="00386696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онова Ольга Федоровна</w:t>
            </w:r>
            <w:r w:rsidR="00215863"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ь </w:t>
            </w:r>
            <w:r w:rsidR="00215863"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й квалификационной категории</w:t>
            </w:r>
          </w:p>
        </w:tc>
      </w:tr>
      <w:tr w:rsidR="00215863" w:rsidRPr="00215863" w:rsidTr="00A01772">
        <w:trPr>
          <w:trHeight w:val="320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671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ДОУ «Детский сад №44»</w:t>
            </w:r>
          </w:p>
        </w:tc>
      </w:tr>
      <w:tr w:rsidR="00215863" w:rsidRPr="00215863" w:rsidTr="00A01772">
        <w:trPr>
          <w:trHeight w:val="596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. Саранск ул. </w:t>
            </w: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пект 50 лет Октября, д. 5 А-корпус 1. г</w:t>
            </w:r>
            <w:r w:rsidR="00E734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ранск, ул.50 лет Октября , 5</w:t>
            </w: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корпус</w:t>
            </w:r>
            <w:proofErr w:type="spellEnd"/>
            <w:proofErr w:type="gramEnd"/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.8(8342)35-70-86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86696" w:rsidRPr="00386696" w:rsidRDefault="00386696" w:rsidP="00386696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386696">
              <w:rPr>
                <w:color w:val="231F20"/>
              </w:rPr>
              <w:t>Создание условий для развития творческих способностей детей дошкольного возраста через использование нетрадиционных техник  рисования.</w:t>
            </w:r>
          </w:p>
          <w:p w:rsidR="00C33DA4" w:rsidRPr="006712BC" w:rsidRDefault="00C33DA4" w:rsidP="00C33D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620A31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адаптированная  </w:t>
            </w:r>
          </w:p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истема реализации </w:t>
            </w:r>
            <w:proofErr w:type="gramStart"/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215863" w:rsidRPr="00215863" w:rsidTr="00A01772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15863" w:rsidRPr="006712BC" w:rsidRDefault="00215863" w:rsidP="005E5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20A31" w:rsidRPr="00620A31" w:rsidRDefault="00620A31" w:rsidP="00620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20A31">
              <w:rPr>
                <w:color w:val="231F20"/>
              </w:rPr>
              <w:t>1. Создание образов детьми, используя различные изобразительные материалы и техники.</w:t>
            </w:r>
          </w:p>
          <w:p w:rsidR="00620A31" w:rsidRPr="00620A31" w:rsidRDefault="00620A31" w:rsidP="00620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20A31">
              <w:rPr>
                <w:color w:val="231F20"/>
              </w:rPr>
              <w:t xml:space="preserve">2. </w:t>
            </w:r>
            <w:proofErr w:type="spellStart"/>
            <w:r w:rsidRPr="00620A31">
              <w:rPr>
                <w:color w:val="231F20"/>
              </w:rPr>
              <w:t>Сформированность</w:t>
            </w:r>
            <w:proofErr w:type="spellEnd"/>
            <w:r w:rsidRPr="00620A31">
              <w:rPr>
                <w:color w:val="231F20"/>
              </w:rPr>
              <w:t xml:space="preserve"> у детей изобразительных навыков и умений в соответствии с возрастом.</w:t>
            </w:r>
          </w:p>
          <w:p w:rsidR="00620A31" w:rsidRPr="00620A31" w:rsidRDefault="00620A31" w:rsidP="00620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20A31">
              <w:rPr>
                <w:color w:val="231F20"/>
              </w:rPr>
              <w:t>3. Развитие мелкой моторики пальцев рук, воображения, самостоятельности.</w:t>
            </w:r>
          </w:p>
          <w:p w:rsidR="00620A31" w:rsidRPr="00620A31" w:rsidRDefault="00620A31" w:rsidP="00620A3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0A31">
              <w:rPr>
                <w:color w:val="231F20"/>
              </w:rPr>
              <w:t>4. Проявление творческой активности детьми и развитие уверенности в себе.</w:t>
            </w:r>
          </w:p>
          <w:p w:rsidR="00215863" w:rsidRPr="00A01772" w:rsidRDefault="00215863" w:rsidP="00620A31">
            <w:pPr>
              <w:pStyle w:val="c7"/>
              <w:spacing w:before="0" w:beforeAutospacing="0" w:after="0" w:afterAutospacing="0" w:line="276" w:lineRule="auto"/>
              <w:jc w:val="both"/>
            </w:pPr>
          </w:p>
        </w:tc>
      </w:tr>
    </w:tbl>
    <w:p w:rsidR="00806F5C" w:rsidRDefault="00806F5C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bookmarkStart w:id="0" w:name="e2049c49d1b7d8e89458bfad911fa569555a0f6b"/>
      <w:bookmarkStart w:id="1" w:name="0"/>
      <w:bookmarkEnd w:id="0"/>
      <w:bookmarkEnd w:id="1"/>
    </w:p>
    <w:p w:rsidR="00C24C5F" w:rsidRDefault="00C24C5F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620A31" w:rsidRDefault="00620A31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215863" w:rsidRPr="005E5305" w:rsidRDefault="00215863" w:rsidP="006712BC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5E5305">
        <w:rPr>
          <w:rFonts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15863" w:rsidRPr="00215863" w:rsidRDefault="00215863" w:rsidP="00215863">
      <w:pPr>
        <w:pStyle w:val="Standard"/>
        <w:jc w:val="center"/>
        <w:rPr>
          <w:rFonts w:eastAsia="Times New Roman" w:cs="Times New Roman"/>
          <w:b/>
          <w:bCs/>
          <w:color w:val="00000A"/>
          <w:sz w:val="28"/>
          <w:szCs w:val="28"/>
          <w:lang w:val="ru-RU"/>
        </w:rPr>
      </w:pPr>
    </w:p>
    <w:p w:rsidR="00215863" w:rsidRPr="00215863" w:rsidRDefault="00215863" w:rsidP="00E9287E">
      <w:pPr>
        <w:pStyle w:val="Textbody"/>
        <w:spacing w:after="0" w:line="276" w:lineRule="auto"/>
        <w:jc w:val="both"/>
        <w:rPr>
          <w:rFonts w:cs="Times New Roman"/>
          <w:lang w:val="ru-RU"/>
        </w:rPr>
      </w:pPr>
      <w:r w:rsidRPr="00215863">
        <w:rPr>
          <w:rFonts w:cs="Times New Roman"/>
          <w:sz w:val="28"/>
          <w:szCs w:val="28"/>
          <w:lang w:val="ru-RU"/>
        </w:rPr>
        <w:br/>
      </w:r>
      <w:r w:rsidRPr="00215863">
        <w:rPr>
          <w:rFonts w:cs="Times New Roman"/>
          <w:b/>
          <w:bCs/>
          <w:sz w:val="28"/>
          <w:szCs w:val="28"/>
          <w:lang w:val="ru-RU"/>
        </w:rPr>
        <w:t xml:space="preserve">          1. Направленность программы: </w:t>
      </w:r>
      <w:r w:rsidR="00D63692">
        <w:rPr>
          <w:rFonts w:cs="Times New Roman"/>
          <w:sz w:val="28"/>
          <w:szCs w:val="28"/>
          <w:lang w:val="ru-RU"/>
        </w:rPr>
        <w:t>художественно - эстетическое</w:t>
      </w:r>
      <w:r w:rsidR="005E5305">
        <w:rPr>
          <w:rFonts w:cs="Times New Roman"/>
          <w:sz w:val="28"/>
          <w:szCs w:val="28"/>
          <w:lang w:val="ru-RU"/>
        </w:rPr>
        <w:t xml:space="preserve"> развитие детей младшего </w:t>
      </w:r>
      <w:r w:rsidRPr="00215863">
        <w:rPr>
          <w:rFonts w:cs="Times New Roman"/>
          <w:sz w:val="28"/>
          <w:szCs w:val="28"/>
          <w:lang w:val="ru-RU"/>
        </w:rPr>
        <w:t>дошкольного возраста.</w:t>
      </w:r>
    </w:p>
    <w:p w:rsidR="00D63692" w:rsidRPr="00153500" w:rsidRDefault="00215863" w:rsidP="00D6369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5863">
        <w:rPr>
          <w:color w:val="000000"/>
          <w:sz w:val="28"/>
          <w:szCs w:val="28"/>
        </w:rPr>
        <w:t xml:space="preserve">   </w:t>
      </w:r>
      <w:r w:rsidR="005E5305">
        <w:rPr>
          <w:color w:val="000000"/>
          <w:sz w:val="28"/>
          <w:szCs w:val="28"/>
        </w:rPr>
        <w:t xml:space="preserve">   </w:t>
      </w:r>
      <w:r w:rsidR="00D63692">
        <w:rPr>
          <w:color w:val="000000"/>
          <w:sz w:val="28"/>
          <w:szCs w:val="28"/>
        </w:rPr>
        <w:t xml:space="preserve">    Программа «Озорные ладошки</w:t>
      </w:r>
      <w:r w:rsidR="005E5305">
        <w:rPr>
          <w:color w:val="000000"/>
          <w:sz w:val="28"/>
          <w:szCs w:val="28"/>
        </w:rPr>
        <w:t xml:space="preserve">» направлена на </w:t>
      </w:r>
      <w:r w:rsidR="00D63692">
        <w:rPr>
          <w:color w:val="231F20"/>
          <w:sz w:val="28"/>
          <w:szCs w:val="28"/>
        </w:rPr>
        <w:t>с</w:t>
      </w:r>
      <w:r w:rsidR="00D63692" w:rsidRPr="00153500">
        <w:rPr>
          <w:color w:val="231F20"/>
          <w:sz w:val="28"/>
          <w:szCs w:val="28"/>
        </w:rPr>
        <w:t>оздание условий для развития творческих способностей детей дошкольного возраста через использование нетрадиционных техник  рисования.</w:t>
      </w:r>
    </w:p>
    <w:p w:rsidR="00215863" w:rsidRPr="00E9287E" w:rsidRDefault="00E9287E" w:rsidP="00E9287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занятий</w:t>
      </w:r>
      <w:r w:rsidR="00215863" w:rsidRPr="00215863">
        <w:rPr>
          <w:rFonts w:ascii="Times New Roman" w:eastAsia="Calibri" w:hAnsi="Times New Roman" w:cs="Times New Roman"/>
          <w:sz w:val="28"/>
          <w:szCs w:val="28"/>
        </w:rPr>
        <w:t xml:space="preserve"> составлено с учётом возрастных особенностей детей, при условии систематического и планомерного обучения.</w:t>
      </w:r>
    </w:p>
    <w:p w:rsidR="00D63692" w:rsidRPr="00153500" w:rsidRDefault="00215863" w:rsidP="00D6369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15863">
        <w:rPr>
          <w:rFonts w:eastAsia="Calibri"/>
          <w:b/>
          <w:color w:val="000000"/>
          <w:sz w:val="28"/>
          <w:szCs w:val="28"/>
          <w:lang w:eastAsia="ar-SA"/>
        </w:rPr>
        <w:t xml:space="preserve">        2.</w:t>
      </w:r>
      <w:r w:rsidR="00D63692" w:rsidRPr="00153500">
        <w:rPr>
          <w:b/>
          <w:bCs/>
          <w:color w:val="333333"/>
          <w:sz w:val="28"/>
          <w:szCs w:val="28"/>
        </w:rPr>
        <w:t>Новизна и оригинальность</w:t>
      </w:r>
      <w:r w:rsidR="00D63692" w:rsidRPr="00153500">
        <w:rPr>
          <w:color w:val="333333"/>
          <w:sz w:val="28"/>
          <w:szCs w:val="28"/>
        </w:rPr>
        <w:t> программы 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обобщение, которые делают возможными усложнения всех видов деятельности (игровой, художественной, познавательной).</w:t>
      </w:r>
    </w:p>
    <w:p w:rsidR="00215863" w:rsidRPr="00215863" w:rsidRDefault="00215863" w:rsidP="00215863">
      <w:pPr>
        <w:jc w:val="both"/>
        <w:rPr>
          <w:rFonts w:ascii="Times New Roman" w:hAnsi="Times New Roman" w:cs="Times New Roman"/>
        </w:rPr>
      </w:pPr>
      <w:r w:rsidRPr="0021586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3. Актуальность программы.</w:t>
      </w:r>
    </w:p>
    <w:p w:rsidR="00D63692" w:rsidRPr="00153500" w:rsidRDefault="00215863" w:rsidP="00D6369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1D70">
        <w:rPr>
          <w:sz w:val="32"/>
          <w:szCs w:val="28"/>
        </w:rPr>
        <w:t xml:space="preserve"> </w:t>
      </w:r>
      <w:r w:rsidR="00D63692" w:rsidRPr="00153500">
        <w:rPr>
          <w:b/>
          <w:bCs/>
          <w:color w:val="231F20"/>
          <w:sz w:val="28"/>
          <w:szCs w:val="28"/>
        </w:rPr>
        <w:t>Актуальность </w:t>
      </w:r>
      <w:r w:rsidR="00D63692">
        <w:rPr>
          <w:color w:val="231F20"/>
          <w:sz w:val="28"/>
          <w:szCs w:val="28"/>
        </w:rPr>
        <w:t>программы</w:t>
      </w:r>
      <w:r w:rsidR="00D63692" w:rsidRPr="00153500">
        <w:rPr>
          <w:color w:val="231F20"/>
          <w:sz w:val="28"/>
          <w:szCs w:val="28"/>
        </w:rPr>
        <w:t xml:space="preserve"> заключается в том, что целенаправленная и систематическая работа по развитию </w:t>
      </w:r>
      <w:r w:rsidR="00D63692">
        <w:rPr>
          <w:color w:val="231F20"/>
          <w:sz w:val="28"/>
          <w:szCs w:val="28"/>
        </w:rPr>
        <w:t xml:space="preserve">мелкой моторики у детей </w:t>
      </w:r>
      <w:r w:rsidR="00D63692" w:rsidRPr="00153500">
        <w:rPr>
          <w:color w:val="231F20"/>
          <w:sz w:val="28"/>
          <w:szCs w:val="28"/>
        </w:rPr>
        <w:t xml:space="preserve"> младше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.</w:t>
      </w:r>
    </w:p>
    <w:p w:rsidR="00D63692" w:rsidRPr="00153500" w:rsidRDefault="00D63692" w:rsidP="00D6369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3500">
        <w:rPr>
          <w:color w:val="333333"/>
          <w:sz w:val="28"/>
          <w:szCs w:val="28"/>
        </w:rPr>
        <w:t xml:space="preserve">    Программа </w:t>
      </w:r>
      <w:r>
        <w:rPr>
          <w:color w:val="333333"/>
          <w:sz w:val="28"/>
          <w:szCs w:val="28"/>
        </w:rPr>
        <w:t>по дополнительному образованию</w:t>
      </w:r>
      <w:r w:rsidRPr="00153500">
        <w:rPr>
          <w:color w:val="333333"/>
          <w:sz w:val="28"/>
          <w:szCs w:val="28"/>
        </w:rPr>
        <w:t xml:space="preserve"> «Озорные ладошки» является составным компонентом Образовательной программы ДОУ, характеризует систему организации образовательной деятельности педагогов с детьми дошкольного возраста, определяет </w:t>
      </w:r>
      <w:proofErr w:type="spellStart"/>
      <w:r w:rsidRPr="00153500">
        <w:rPr>
          <w:color w:val="333333"/>
          <w:sz w:val="28"/>
          <w:szCs w:val="28"/>
        </w:rPr>
        <w:t>ценностно</w:t>
      </w:r>
      <w:proofErr w:type="spellEnd"/>
      <w:r w:rsidRPr="00153500">
        <w:rPr>
          <w:color w:val="333333"/>
          <w:sz w:val="28"/>
          <w:szCs w:val="28"/>
        </w:rPr>
        <w:t xml:space="preserve"> – целевые ориентиры, образовательную модель и со</w:t>
      </w:r>
      <w:r>
        <w:rPr>
          <w:color w:val="333333"/>
          <w:sz w:val="28"/>
          <w:szCs w:val="28"/>
        </w:rPr>
        <w:t>держание образования для детей 3-4</w:t>
      </w:r>
      <w:r w:rsidRPr="00153500">
        <w:rPr>
          <w:color w:val="333333"/>
          <w:sz w:val="28"/>
          <w:szCs w:val="28"/>
        </w:rPr>
        <w:t xml:space="preserve"> лет. </w:t>
      </w:r>
    </w:p>
    <w:p w:rsidR="00D63692" w:rsidRPr="00153500" w:rsidRDefault="00D63692" w:rsidP="00D6369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3500">
        <w:rPr>
          <w:color w:val="333333"/>
          <w:sz w:val="28"/>
          <w:szCs w:val="28"/>
        </w:rPr>
        <w:t xml:space="preserve">   Рабочая программа составлена на основе обязательного минимума содержания федерального компонента государственного стандарта - Примерной основной общеобразовательной программы дошкольного образования </w:t>
      </w:r>
      <w:r w:rsidRPr="00153500">
        <w:rPr>
          <w:i/>
          <w:iCs/>
          <w:color w:val="333333"/>
          <w:sz w:val="28"/>
          <w:szCs w:val="28"/>
        </w:rPr>
        <w:t>«Детство»</w:t>
      </w:r>
      <w:r w:rsidRPr="00153500">
        <w:rPr>
          <w:color w:val="333333"/>
          <w:sz w:val="28"/>
          <w:szCs w:val="28"/>
        </w:rPr>
        <w:t> под редакцией,</w:t>
      </w:r>
      <w:r w:rsidRPr="00153500">
        <w:rPr>
          <w:sz w:val="28"/>
          <w:szCs w:val="28"/>
          <w:lang w:eastAsia="en-US"/>
        </w:rPr>
        <w:t xml:space="preserve"> Т. И. Бабаева, А. Г.Гогоберидзе и </w:t>
      </w:r>
      <w:proofErr w:type="gramStart"/>
      <w:r w:rsidRPr="00153500">
        <w:rPr>
          <w:sz w:val="28"/>
          <w:szCs w:val="28"/>
          <w:lang w:eastAsia="en-US"/>
        </w:rPr>
        <w:t>др</w:t>
      </w:r>
      <w:proofErr w:type="gramEnd"/>
      <w:r>
        <w:rPr>
          <w:sz w:val="28"/>
          <w:szCs w:val="28"/>
          <w:lang w:eastAsia="en-US"/>
        </w:rPr>
        <w:t>…</w:t>
      </w:r>
      <w:r w:rsidRPr="00153500">
        <w:rPr>
          <w:color w:val="333333"/>
          <w:sz w:val="28"/>
          <w:szCs w:val="28"/>
        </w:rPr>
        <w:t xml:space="preserve"> </w:t>
      </w:r>
    </w:p>
    <w:p w:rsidR="00215863" w:rsidRDefault="00215863" w:rsidP="00215863">
      <w:pPr>
        <w:pStyle w:val="Textbody"/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4. Отличительные особенности программы.</w:t>
      </w:r>
    </w:p>
    <w:p w:rsidR="00D63692" w:rsidRPr="00DF1B77" w:rsidRDefault="00215863" w:rsidP="00D636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692" w:rsidRPr="00DF1B77">
        <w:rPr>
          <w:color w:val="231F20"/>
          <w:sz w:val="28"/>
          <w:szCs w:val="28"/>
        </w:rPr>
        <w:t xml:space="preserve"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</w:t>
      </w:r>
      <w:r w:rsidR="00D63692" w:rsidRPr="00DF1B77">
        <w:rPr>
          <w:color w:val="231F20"/>
          <w:sz w:val="28"/>
          <w:szCs w:val="28"/>
        </w:rPr>
        <w:lastRenderedPageBreak/>
        <w:t>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D63692" w:rsidRPr="00DF1B77" w:rsidRDefault="00D63692" w:rsidP="00D636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B77">
        <w:rPr>
          <w:color w:val="231F20"/>
          <w:sz w:val="28"/>
          <w:szCs w:val="28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D63692" w:rsidRPr="00DF1B77" w:rsidRDefault="00D63692" w:rsidP="00D636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B77">
        <w:rPr>
          <w:color w:val="231F20"/>
          <w:sz w:val="28"/>
          <w:szCs w:val="28"/>
        </w:rPr>
        <w:t xml:space="preserve">Исследования показали, что занятия рисованием формируют </w:t>
      </w:r>
      <w:proofErr w:type="spellStart"/>
      <w:r w:rsidRPr="00DF1B77">
        <w:rPr>
          <w:color w:val="231F20"/>
          <w:sz w:val="28"/>
          <w:szCs w:val="28"/>
        </w:rPr>
        <w:t>мотивационно-потребностную</w:t>
      </w:r>
      <w:proofErr w:type="spellEnd"/>
      <w:r w:rsidRPr="00DF1B77">
        <w:rPr>
          <w:color w:val="231F20"/>
          <w:sz w:val="28"/>
          <w:szCs w:val="28"/>
        </w:rPr>
        <w:t xml:space="preserve"> сторону их продуктивной деятельности,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D63692" w:rsidRPr="00DF1B77" w:rsidRDefault="00D63692" w:rsidP="00D636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B77">
        <w:rPr>
          <w:color w:val="231F20"/>
          <w:sz w:val="28"/>
          <w:szCs w:val="28"/>
        </w:rPr>
        <w:t>При обучении рисованию нужно учитывать индивидуально-типологические особенности детей (для одних детей важно изобразительно описать ситуацию, другие стараются выразить взаимоотношения персонажей, настроение) и оказывали детям разные виды помощи: словесную, направляющую, обучающую.</w:t>
      </w:r>
    </w:p>
    <w:p w:rsidR="00D63692" w:rsidRPr="00DF1B77" w:rsidRDefault="00D63692" w:rsidP="00D636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</w:t>
      </w:r>
      <w:r w:rsidRPr="00DF1B77">
        <w:rPr>
          <w:color w:val="231F20"/>
          <w:sz w:val="28"/>
          <w:szCs w:val="28"/>
        </w:rPr>
        <w:t>Для создания выразительного художественного образа использовали рисования, комбинирование различных способов изображения, материалов в одном изображаемом образе. Особое значение придавали материалу, которым дети могут рисовать: палочка с ватой, цветы, семена, листья растений, еловые ветки, опилки и т.д.</w:t>
      </w:r>
    </w:p>
    <w:p w:rsidR="00D63692" w:rsidRPr="00DF1B77" w:rsidRDefault="00D63692" w:rsidP="00D63692">
      <w:pPr>
        <w:pStyle w:val="a5"/>
        <w:shd w:val="clear" w:color="auto" w:fill="FFFFFF"/>
        <w:spacing w:before="0" w:beforeAutospacing="0" w:after="0" w:afterAutospacing="0"/>
        <w:rPr>
          <w:color w:val="231F20"/>
          <w:sz w:val="28"/>
          <w:szCs w:val="28"/>
        </w:rPr>
      </w:pPr>
    </w:p>
    <w:p w:rsidR="00215863" w:rsidRPr="005E5305" w:rsidRDefault="00215863" w:rsidP="00215863">
      <w:pPr>
        <w:ind w:firstLine="709"/>
        <w:jc w:val="both"/>
        <w:rPr>
          <w:rFonts w:ascii="Times New Roman" w:hAnsi="Times New Roman" w:cs="Times New Roman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5. Педагогическая целесообразность программы. </w:t>
      </w:r>
    </w:p>
    <w:p w:rsidR="00215863" w:rsidRPr="005E5305" w:rsidRDefault="00215863" w:rsidP="00215863">
      <w:pPr>
        <w:ind w:firstLine="709"/>
        <w:jc w:val="both"/>
        <w:rPr>
          <w:rFonts w:ascii="Times New Roman" w:hAnsi="Times New Roman" w:cs="Times New Roman"/>
        </w:rPr>
      </w:pPr>
      <w:r w:rsidRPr="005E53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ы построения педагогического процесса.</w:t>
      </w:r>
    </w:p>
    <w:p w:rsidR="00215863" w:rsidRPr="005E5305" w:rsidRDefault="00215863" w:rsidP="00C33DA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>1. От простого к сложному.</w:t>
      </w:r>
    </w:p>
    <w:p w:rsidR="00215863" w:rsidRPr="005E5305" w:rsidRDefault="00215863" w:rsidP="00C33DA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>2. Системность работ.</w:t>
      </w:r>
    </w:p>
    <w:p w:rsidR="00215863" w:rsidRPr="005E5305" w:rsidRDefault="00215863" w:rsidP="00C33DA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>3. Принцип тематических циклов.</w:t>
      </w:r>
    </w:p>
    <w:p w:rsidR="00C33DA4" w:rsidRDefault="00215863" w:rsidP="00C33DA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>4. Индивидуального подхода.</w:t>
      </w:r>
    </w:p>
    <w:p w:rsidR="00C33DA4" w:rsidRPr="00C33DA4" w:rsidRDefault="00C33DA4" w:rsidP="00C33DA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5863" w:rsidRDefault="00215863" w:rsidP="00215863">
      <w:pPr>
        <w:pStyle w:val="Textbody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6. Цель программы:</w:t>
      </w:r>
    </w:p>
    <w:p w:rsidR="00D63692" w:rsidRPr="00153500" w:rsidRDefault="00D63692" w:rsidP="00D6369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53500">
        <w:rPr>
          <w:color w:val="231F20"/>
          <w:sz w:val="28"/>
          <w:szCs w:val="28"/>
        </w:rPr>
        <w:t>Создание условий для развития творческих способностей детей дошкольного возраста через использование нетрадиционных техник  рисования.</w:t>
      </w:r>
    </w:p>
    <w:p w:rsidR="00D63692" w:rsidRPr="00153500" w:rsidRDefault="00D63692" w:rsidP="00D6369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33DA4" w:rsidRPr="00C33DA4" w:rsidRDefault="00C33DA4" w:rsidP="00C33D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15863" w:rsidRDefault="00215863" w:rsidP="00215863">
      <w:pPr>
        <w:pStyle w:val="Textbody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7.</w:t>
      </w:r>
      <w:r w:rsidR="005E5305">
        <w:rPr>
          <w:b/>
          <w:bCs/>
          <w:color w:val="000000"/>
          <w:sz w:val="28"/>
          <w:szCs w:val="28"/>
          <w:lang w:val="ru-RU"/>
        </w:rPr>
        <w:t xml:space="preserve"> Задачи программы (для детей 3 - 4</w:t>
      </w:r>
      <w:r>
        <w:rPr>
          <w:b/>
          <w:bCs/>
          <w:color w:val="000000"/>
          <w:sz w:val="28"/>
          <w:szCs w:val="28"/>
          <w:lang w:val="ru-RU"/>
        </w:rPr>
        <w:t xml:space="preserve"> лет):</w:t>
      </w:r>
    </w:p>
    <w:p w:rsidR="008549DE" w:rsidRDefault="00215863" w:rsidP="008549D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5E5305">
        <w:rPr>
          <w:rFonts w:eastAsia="Calibri"/>
          <w:i/>
          <w:color w:val="000000"/>
          <w:sz w:val="28"/>
          <w:szCs w:val="28"/>
          <w:lang w:eastAsia="ar-SA"/>
        </w:rPr>
        <w:t xml:space="preserve">1. Образовательные (обучающие): 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</w:t>
      </w:r>
      <w:r w:rsidRPr="00153500">
        <w:rPr>
          <w:color w:val="231F20"/>
          <w:sz w:val="28"/>
          <w:szCs w:val="28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 </w:t>
      </w:r>
      <w:r w:rsidRPr="00153500">
        <w:rPr>
          <w:color w:val="231F20"/>
          <w:sz w:val="28"/>
          <w:szCs w:val="28"/>
        </w:rPr>
        <w:t>Обучать  основам создания художественных образов.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 </w:t>
      </w:r>
      <w:r w:rsidRPr="00153500">
        <w:rPr>
          <w:color w:val="231F20"/>
          <w:sz w:val="28"/>
          <w:szCs w:val="28"/>
        </w:rPr>
        <w:t>Формировать практические навыки работы в различных видах художественной деятельности: рисовании, лепке, аппликации.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 </w:t>
      </w:r>
      <w:r w:rsidRPr="00153500">
        <w:rPr>
          <w:color w:val="231F20"/>
          <w:sz w:val="28"/>
          <w:szCs w:val="28"/>
        </w:rPr>
        <w:t>Совершенствовать  умения и навыки в свободном экспериментировании с материалами для работы в различных нетрадиционных техниках.</w:t>
      </w:r>
    </w:p>
    <w:p w:rsidR="00C33DA4" w:rsidRDefault="00C33DA4" w:rsidP="00C33DA4">
      <w:pPr>
        <w:ind w:firstLine="567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</w:p>
    <w:p w:rsidR="00A86AC8" w:rsidRDefault="00215863" w:rsidP="008549DE">
      <w:pPr>
        <w:pStyle w:val="a5"/>
        <w:shd w:val="clear" w:color="auto" w:fill="FFFFFF"/>
        <w:spacing w:before="0" w:beforeAutospacing="0" w:after="0" w:afterAutospacing="0"/>
        <w:rPr>
          <w:rFonts w:eastAsia="Calibri"/>
          <w:i/>
          <w:color w:val="000000"/>
          <w:sz w:val="28"/>
          <w:szCs w:val="28"/>
          <w:lang w:eastAsia="ar-SA"/>
        </w:rPr>
      </w:pPr>
      <w:r w:rsidRPr="005E5305">
        <w:rPr>
          <w:rFonts w:eastAsia="Calibri"/>
          <w:i/>
          <w:color w:val="000000"/>
          <w:sz w:val="28"/>
          <w:szCs w:val="28"/>
          <w:lang w:eastAsia="ar-SA"/>
        </w:rPr>
        <w:lastRenderedPageBreak/>
        <w:t>2. Развивающие:</w:t>
      </w:r>
      <w:r w:rsidR="005E5305">
        <w:rPr>
          <w:rFonts w:eastAsia="Calibri"/>
          <w:i/>
          <w:color w:val="000000"/>
          <w:sz w:val="28"/>
          <w:szCs w:val="28"/>
          <w:lang w:eastAsia="ar-SA"/>
        </w:rPr>
        <w:t xml:space="preserve"> 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 </w:t>
      </w:r>
      <w:r w:rsidRPr="00153500">
        <w:rPr>
          <w:color w:val="231F20"/>
          <w:sz w:val="28"/>
          <w:szCs w:val="28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A86AC8" w:rsidRDefault="00215863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305">
        <w:rPr>
          <w:rFonts w:eastAsia="Calibri"/>
          <w:i/>
          <w:color w:val="000000"/>
          <w:sz w:val="28"/>
          <w:szCs w:val="28"/>
        </w:rPr>
        <w:t>3. Воспитательные:</w:t>
      </w:r>
      <w:r w:rsidR="008549DE" w:rsidRPr="008549DE">
        <w:rPr>
          <w:color w:val="000000"/>
          <w:sz w:val="28"/>
          <w:szCs w:val="28"/>
        </w:rPr>
        <w:t xml:space="preserve"> </w:t>
      </w:r>
    </w:p>
    <w:p w:rsidR="008549DE" w:rsidRPr="00153500" w:rsidRDefault="008549DE" w:rsidP="008549D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500">
        <w:rPr>
          <w:color w:val="000000"/>
          <w:sz w:val="28"/>
          <w:szCs w:val="28"/>
        </w:rPr>
        <w:t>- </w:t>
      </w:r>
      <w:r w:rsidRPr="00153500">
        <w:rPr>
          <w:color w:val="231F20"/>
          <w:sz w:val="28"/>
          <w:szCs w:val="28"/>
        </w:rPr>
        <w:t>Воспитывать аккуратность в работе  и бережное  отношение к  материалам, используемым в работе.</w:t>
      </w:r>
    </w:p>
    <w:p w:rsidR="00C33DA4" w:rsidRDefault="00C33DA4" w:rsidP="00C33DA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15863" w:rsidRPr="00A01772" w:rsidRDefault="00215863" w:rsidP="00A017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8. Возраст детей: </w:t>
      </w:r>
      <w:r w:rsidR="005E5305"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3 -  </w:t>
      </w:r>
      <w:r w:rsidR="005E5305" w:rsidRPr="005E5305">
        <w:rPr>
          <w:rFonts w:ascii="Times New Roman" w:eastAsia="Calibri" w:hAnsi="Times New Roman" w:cs="Times New Roman"/>
          <w:sz w:val="28"/>
          <w:szCs w:val="28"/>
        </w:rPr>
        <w:t>4</w:t>
      </w:r>
      <w:r w:rsidRPr="005E5305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9. Срок реализации: </w:t>
      </w:r>
      <w:r w:rsidRPr="005E5305">
        <w:rPr>
          <w:rFonts w:ascii="Times New Roman" w:eastAsia="Calibri" w:hAnsi="Times New Roman" w:cs="Times New Roman"/>
          <w:sz w:val="28"/>
          <w:szCs w:val="28"/>
        </w:rPr>
        <w:t>1 год.</w:t>
      </w: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0. Формы и режим занятий.</w:t>
      </w: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5305">
        <w:rPr>
          <w:rFonts w:ascii="Times New Roman" w:eastAsia="Calibri" w:hAnsi="Times New Roman" w:cs="Times New Roman"/>
          <w:sz w:val="28"/>
          <w:szCs w:val="28"/>
        </w:rPr>
        <w:t>Для успешного освоения программы численность детей в группе составляет 10-12</w:t>
      </w:r>
      <w:r w:rsidR="001A0C4F">
        <w:rPr>
          <w:rFonts w:ascii="Times New Roman" w:eastAsia="Calibri" w:hAnsi="Times New Roman" w:cs="Times New Roman"/>
          <w:sz w:val="28"/>
          <w:szCs w:val="28"/>
        </w:rPr>
        <w:t xml:space="preserve"> человек. Программа дополнительного образования</w:t>
      </w:r>
      <w:r w:rsidR="008549DE">
        <w:rPr>
          <w:rFonts w:ascii="Times New Roman" w:eastAsia="Calibri" w:hAnsi="Times New Roman" w:cs="Times New Roman"/>
          <w:sz w:val="28"/>
          <w:szCs w:val="28"/>
        </w:rPr>
        <w:t xml:space="preserve"> «Озорные ладошки</w:t>
      </w:r>
      <w:r w:rsidRPr="005E5305">
        <w:rPr>
          <w:rFonts w:ascii="Times New Roman" w:eastAsia="Calibri" w:hAnsi="Times New Roman" w:cs="Times New Roman"/>
          <w:sz w:val="28"/>
          <w:szCs w:val="28"/>
        </w:rPr>
        <w:t xml:space="preserve">» посещают дети по запросам родителей. Занятия проводятся во вторую половину дня, один раз в неделю с октября по  май. Время занятий соответствует возрастной группе </w:t>
      </w: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E5305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5E5305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</w:p>
    <w:p w:rsidR="00215863" w:rsidRPr="006F1D70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28"/>
          <w:lang w:eastAsia="ar-SA"/>
        </w:rPr>
      </w:pP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работы дошкольники приобретут следующие умения: </w:t>
      </w:r>
    </w:p>
    <w:p w:rsidR="008549DE" w:rsidRPr="00DF1B77" w:rsidRDefault="008549DE" w:rsidP="008549DE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1. Способность </w:t>
      </w:r>
      <w:r w:rsidR="00A86AC8">
        <w:rPr>
          <w:color w:val="231F20"/>
          <w:sz w:val="28"/>
          <w:szCs w:val="28"/>
        </w:rPr>
        <w:t>с</w:t>
      </w:r>
      <w:r>
        <w:rPr>
          <w:color w:val="231F20"/>
          <w:sz w:val="28"/>
          <w:szCs w:val="28"/>
        </w:rPr>
        <w:t>оздания</w:t>
      </w:r>
      <w:r w:rsidRPr="00DF1B77">
        <w:rPr>
          <w:color w:val="231F20"/>
          <w:sz w:val="28"/>
          <w:szCs w:val="28"/>
        </w:rPr>
        <w:t xml:space="preserve"> образов детьми, используя различные изобразительные материалы и техники.</w:t>
      </w:r>
    </w:p>
    <w:p w:rsidR="008549DE" w:rsidRPr="00DF1B77" w:rsidRDefault="008549DE" w:rsidP="008549DE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F1B77">
        <w:rPr>
          <w:color w:val="231F20"/>
          <w:sz w:val="28"/>
          <w:szCs w:val="28"/>
        </w:rPr>
        <w:t xml:space="preserve">2. </w:t>
      </w:r>
      <w:proofErr w:type="spellStart"/>
      <w:r w:rsidRPr="00DF1B77">
        <w:rPr>
          <w:color w:val="231F20"/>
          <w:sz w:val="28"/>
          <w:szCs w:val="28"/>
        </w:rPr>
        <w:t>Сформированность</w:t>
      </w:r>
      <w:proofErr w:type="spellEnd"/>
      <w:r w:rsidRPr="00DF1B77">
        <w:rPr>
          <w:color w:val="231F20"/>
          <w:sz w:val="28"/>
          <w:szCs w:val="28"/>
        </w:rPr>
        <w:t xml:space="preserve"> у детей изобразительных навыков и умений в соответствии с возрастом.</w:t>
      </w:r>
    </w:p>
    <w:p w:rsidR="008549DE" w:rsidRPr="00DF1B77" w:rsidRDefault="008549DE" w:rsidP="008549DE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F1B77">
        <w:rPr>
          <w:color w:val="231F20"/>
          <w:sz w:val="28"/>
          <w:szCs w:val="28"/>
        </w:rPr>
        <w:t>3. Развитие мелкой моторики пальцев рук, воображения, самостоятельности.</w:t>
      </w:r>
    </w:p>
    <w:p w:rsidR="008549DE" w:rsidRDefault="008549DE" w:rsidP="008549DE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 w:rsidRPr="00DF1B77">
        <w:rPr>
          <w:color w:val="231F20"/>
          <w:sz w:val="28"/>
          <w:szCs w:val="28"/>
        </w:rPr>
        <w:t>4. Проявление творческой активности детьми и развитие уверенности в себе.</w:t>
      </w:r>
    </w:p>
    <w:p w:rsidR="00215863" w:rsidRPr="005E5305" w:rsidRDefault="00215863" w:rsidP="00A017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0177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5E53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 определения уровня освоения детьми программы разработаны диагностические карты. </w:t>
      </w:r>
    </w:p>
    <w:p w:rsidR="00215863" w:rsidRPr="006F1D70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8"/>
          <w:lang w:eastAsia="ar-SA"/>
        </w:rPr>
      </w:pPr>
    </w:p>
    <w:p w:rsidR="00215863" w:rsidRPr="005E5305" w:rsidRDefault="00215863" w:rsidP="005E53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E53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2. Форма подведения итогов.</w:t>
      </w:r>
    </w:p>
    <w:p w:rsidR="00215863" w:rsidRPr="00A01772" w:rsidRDefault="00215863" w:rsidP="00A017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70">
        <w:rPr>
          <w:rFonts w:ascii="Times New Roman" w:eastAsia="Calibri" w:hAnsi="Times New Roman" w:cs="Times New Roman"/>
          <w:sz w:val="28"/>
          <w:szCs w:val="28"/>
        </w:rPr>
        <w:t>В конце учебного года проводится итоговое занятие и выставка детских работ с целью подведения итогов реализации программы.</w:t>
      </w:r>
    </w:p>
    <w:p w:rsidR="003242E8" w:rsidRDefault="003242E8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8549DE" w:rsidRPr="00767CC9" w:rsidRDefault="008549DE" w:rsidP="008549D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49DE" w:rsidRDefault="008549DE" w:rsidP="00854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42E8" w:rsidRDefault="003242E8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3242E8" w:rsidRDefault="003242E8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C24C5F" w:rsidRDefault="00C24C5F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8549DE" w:rsidRDefault="008549DE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8549DE" w:rsidRDefault="008549DE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8549DE" w:rsidRDefault="008549DE" w:rsidP="00215863">
      <w:pPr>
        <w:pStyle w:val="Textbody"/>
        <w:jc w:val="center"/>
        <w:rPr>
          <w:b/>
          <w:color w:val="000000"/>
          <w:sz w:val="28"/>
          <w:szCs w:val="32"/>
          <w:lang w:val="ru-RU"/>
        </w:rPr>
      </w:pPr>
    </w:p>
    <w:p w:rsidR="00215863" w:rsidRPr="00A01772" w:rsidRDefault="00215863" w:rsidP="000131AF">
      <w:pPr>
        <w:pStyle w:val="Textbody"/>
        <w:jc w:val="center"/>
        <w:rPr>
          <w:sz w:val="22"/>
        </w:rPr>
      </w:pPr>
      <w:r w:rsidRPr="00A01772">
        <w:rPr>
          <w:b/>
          <w:color w:val="000000"/>
          <w:sz w:val="28"/>
          <w:szCs w:val="32"/>
        </w:rPr>
        <w:lastRenderedPageBreak/>
        <w:t>УЧЕБНО-ТЕМАТИЧЕСКИЙ ПЛАН</w:t>
      </w:r>
    </w:p>
    <w:tbl>
      <w:tblPr>
        <w:tblW w:w="10774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961"/>
        <w:gridCol w:w="1276"/>
        <w:gridCol w:w="1276"/>
        <w:gridCol w:w="1559"/>
        <w:gridCol w:w="1134"/>
      </w:tblGrid>
      <w:tr w:rsidR="00215863" w:rsidRPr="00A01772" w:rsidTr="00806F5C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</w:rPr>
            </w:pPr>
            <w:r w:rsidRPr="00A01772">
              <w:rPr>
                <w:b/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A01772">
              <w:rPr>
                <w:b/>
                <w:bCs/>
                <w:lang w:val="ru-RU"/>
              </w:rPr>
              <w:t>Разделы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A01772">
              <w:rPr>
                <w:b/>
                <w:bCs/>
                <w:lang w:val="ru-RU"/>
              </w:rPr>
              <w:t>Количество зан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A01772">
              <w:rPr>
                <w:b/>
                <w:bCs/>
                <w:lang w:val="ru-RU"/>
              </w:rPr>
              <w:t>Теор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A01772">
              <w:rPr>
                <w:b/>
                <w:bCs/>
                <w:lang w:val="ru-RU"/>
              </w:rPr>
              <w:t>Практика</w:t>
            </w:r>
          </w:p>
        </w:tc>
      </w:tr>
      <w:tr w:rsidR="00215863" w:rsidRPr="00A01772" w:rsidTr="00806F5C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15863" w:rsidRPr="00A01772" w:rsidRDefault="00215863" w:rsidP="00CC31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15863" w:rsidRPr="00A01772" w:rsidRDefault="00215863" w:rsidP="00CC310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215863" w:rsidP="00CC310E">
            <w:pPr>
              <w:pStyle w:val="TableContents"/>
              <w:jc w:val="center"/>
              <w:rPr>
                <w:b/>
                <w:bCs/>
                <w:iCs/>
                <w:lang w:val="ru-RU"/>
              </w:rPr>
            </w:pPr>
            <w:r w:rsidRPr="00FA71D3">
              <w:rPr>
                <w:b/>
                <w:bCs/>
                <w:iCs/>
                <w:lang w:val="ru-RU"/>
              </w:rPr>
              <w:t>Количество занят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215863" w:rsidP="00CC310E">
            <w:pPr>
              <w:pStyle w:val="TableContents"/>
              <w:jc w:val="center"/>
              <w:rPr>
                <w:b/>
                <w:bCs/>
                <w:iCs/>
                <w:lang w:val="ru-RU"/>
              </w:rPr>
            </w:pPr>
            <w:r w:rsidRPr="00FA71D3">
              <w:rPr>
                <w:b/>
                <w:bCs/>
                <w:iCs/>
                <w:lang w:val="ru-RU"/>
              </w:rPr>
              <w:t>мин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5863" w:rsidRPr="00A01772" w:rsidRDefault="00215863" w:rsidP="00CC310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5863" w:rsidRPr="00A01772" w:rsidRDefault="00215863" w:rsidP="00CC310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215863" w:rsidP="00CC310E">
            <w:pPr>
              <w:pStyle w:val="TableContents"/>
              <w:jc w:val="both"/>
              <w:rPr>
                <w:b/>
                <w:bCs/>
                <w:i/>
                <w:iCs/>
                <w:lang w:val="ru-RU"/>
              </w:rPr>
            </w:pPr>
            <w:r w:rsidRPr="00A01772">
              <w:rPr>
                <w:b/>
                <w:bCs/>
                <w:i/>
                <w:iCs/>
                <w:lang w:val="ru-RU"/>
              </w:rPr>
              <w:t>Диагностика</w:t>
            </w:r>
            <w:r w:rsidR="00F84989">
              <w:rPr>
                <w:b/>
                <w:bCs/>
                <w:i/>
                <w:iCs/>
                <w:lang w:val="ru-RU"/>
              </w:rPr>
              <w:t>. Вводное занят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84989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F8498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D9680F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849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1A0C4F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C4F" w:rsidRPr="001A0C4F" w:rsidRDefault="001A0C4F" w:rsidP="00CC310E">
            <w:pPr>
              <w:pStyle w:val="TableContents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A34E81">
              <w:rPr>
                <w:b/>
                <w:bCs/>
                <w:iCs/>
                <w:lang w:val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A01772" w:rsidRDefault="003509FE" w:rsidP="00CC310E">
            <w:pPr>
              <w:pStyle w:val="TableContents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Модуль «</w:t>
            </w:r>
            <w:r w:rsidR="006C08D8">
              <w:rPr>
                <w:b/>
                <w:bCs/>
                <w:iCs/>
                <w:lang w:val="ru-RU"/>
              </w:rPr>
              <w:t>Рисование жесткой кистью</w:t>
            </w:r>
            <w:r>
              <w:rPr>
                <w:b/>
                <w:bCs/>
                <w:iCs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A34E81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45</w:t>
            </w:r>
            <w:r w:rsidR="00AA6689">
              <w:rPr>
                <w:b/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1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3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1A0C4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F84989">
              <w:rPr>
                <w:lang w:val="ru-RU"/>
              </w:rPr>
              <w:t>1</w:t>
            </w:r>
            <w:r w:rsidR="001A0C4F">
              <w:rPr>
                <w:lang w:val="ru-RU"/>
              </w:rPr>
              <w:t>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6C08D8" w:rsidP="00CC310E">
            <w:pPr>
              <w:pStyle w:val="TableContents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Осеннее дерев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7B2D1F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15863" w:rsidRPr="00A01772">
              <w:rPr>
                <w:lang w:val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B70C87" w:rsidP="006C08D8">
            <w:pPr>
              <w:pStyle w:val="TableContents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красим свитер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7B2D1F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15863" w:rsidRPr="00A01772">
              <w:rPr>
                <w:lang w:val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D516B3" w:rsidP="00CC310E">
            <w:pPr>
              <w:pStyle w:val="TableContents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ьюг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1A0C4F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1A0C4F" w:rsidRDefault="001A0C4F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1A0C4F">
              <w:rPr>
                <w:b/>
                <w:lang w:val="ru-RU"/>
              </w:rPr>
              <w:t>2</w:t>
            </w:r>
            <w:r w:rsidR="00A34E81">
              <w:rPr>
                <w:b/>
                <w:lang w:val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A01772" w:rsidRDefault="003509FE" w:rsidP="00CC310E">
            <w:pPr>
              <w:pStyle w:val="TableContents"/>
              <w:jc w:val="both"/>
              <w:rPr>
                <w:color w:val="000000"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Модуль</w:t>
            </w:r>
            <w:r>
              <w:rPr>
                <w:b/>
                <w:lang w:val="ru-RU"/>
              </w:rPr>
              <w:t xml:space="preserve"> «</w:t>
            </w:r>
            <w:r w:rsidR="00A613F6">
              <w:rPr>
                <w:b/>
                <w:lang w:val="ru-RU"/>
              </w:rPr>
              <w:t>Рисование ладошкой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AA6689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ч</w:t>
            </w:r>
            <w:r w:rsidR="00EF2B1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0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30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806F5C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час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4B6CCB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Дед Мороз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>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A01772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8E0E60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Елочка красавиц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 xml:space="preserve">5 </w:t>
            </w:r>
            <w:r w:rsidR="00215863" w:rsidRPr="00D9680F">
              <w:rPr>
                <w:lang w:val="ru-RU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FA44AD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о двор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EA2582" w:rsidRDefault="00FA44AD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селые </w:t>
            </w:r>
            <w:proofErr w:type="spellStart"/>
            <w:r>
              <w:rPr>
                <w:lang w:val="ru-RU"/>
              </w:rPr>
              <w:t>осьминожк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FA71D3" w:rsidRPr="00A01772" w:rsidTr="00806F5C">
        <w:trPr>
          <w:trHeight w:val="26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4E81" w:rsidRPr="00FA71D3" w:rsidRDefault="00B74FB4" w:rsidP="00CC310E">
            <w:pPr>
              <w:pStyle w:val="TableContents"/>
              <w:jc w:val="both"/>
              <w:rPr>
                <w:rStyle w:val="c5"/>
                <w:rFonts w:cs="Times New Roman"/>
                <w:lang w:val="ru-RU"/>
              </w:rPr>
            </w:pPr>
            <w:r>
              <w:rPr>
                <w:rStyle w:val="c5"/>
                <w:rFonts w:cs="Times New Roman"/>
                <w:lang w:val="ru-RU"/>
              </w:rPr>
              <w:t>Солнышк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A01772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D9680F" w:rsidRDefault="00FA71D3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71D3" w:rsidRPr="00D9680F" w:rsidRDefault="00FA71D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71D3" w:rsidRPr="00D9680F" w:rsidRDefault="00FA71D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A34E81" w:rsidRPr="00A01772" w:rsidTr="00806F5C">
        <w:trPr>
          <w:trHeight w:val="26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4E81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4E81" w:rsidRDefault="00B74FB4" w:rsidP="00CC310E">
            <w:pPr>
              <w:pStyle w:val="TableContents"/>
              <w:jc w:val="both"/>
              <w:rPr>
                <w:rStyle w:val="c5"/>
                <w:rFonts w:cs="Times New Roman"/>
                <w:lang w:val="ru-RU"/>
              </w:rPr>
            </w:pPr>
            <w:r>
              <w:rPr>
                <w:rStyle w:val="c5"/>
                <w:rFonts w:cs="Times New Roman"/>
                <w:lang w:val="ru-RU"/>
              </w:rPr>
              <w:t>Цветок для мам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4E81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4E81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A6689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E81" w:rsidRPr="00D9680F" w:rsidRDefault="00A34E81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E81" w:rsidRPr="00D9680F" w:rsidRDefault="00A34E81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1A0C4F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1A0C4F" w:rsidRDefault="001A0C4F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1A0C4F">
              <w:rPr>
                <w:b/>
                <w:lang w:val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A01772" w:rsidRDefault="003509FE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Модуль</w:t>
            </w:r>
            <w:r>
              <w:rPr>
                <w:b/>
                <w:lang w:val="ru-RU"/>
              </w:rPr>
              <w:t xml:space="preserve"> «</w:t>
            </w:r>
            <w:r w:rsidR="001F08FB">
              <w:rPr>
                <w:b/>
                <w:lang w:val="ru-RU"/>
              </w:rPr>
              <w:t>Рисование кистью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0C4F" w:rsidRPr="00CC310E" w:rsidRDefault="00AA6689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ч</w:t>
            </w:r>
            <w:r w:rsidR="00EF2B1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5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2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C4F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5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1F08FB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расное яблок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1F08FB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олобо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613F6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Дерево зимо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D9E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8E0E60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Зимний лес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D0AC2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Ваза с фруктам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FA71D3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FA71D3">
              <w:rPr>
                <w:b/>
                <w:lang w:val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3509FE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Модуль</w:t>
            </w:r>
            <w:r>
              <w:rPr>
                <w:b/>
                <w:lang w:val="ru-RU"/>
              </w:rPr>
              <w:t xml:space="preserve"> «</w:t>
            </w:r>
            <w:r w:rsidR="00BE7D52">
              <w:rPr>
                <w:b/>
                <w:lang w:val="ru-RU"/>
              </w:rPr>
              <w:t>Оттиск печатками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CC310E" w:rsidRDefault="00AA6689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час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>20</w:t>
            </w:r>
            <w:r w:rsidR="00215863" w:rsidRPr="00CC310E">
              <w:rPr>
                <w:b/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CC310E" w:rsidRDefault="00CC310E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CC310E">
              <w:rPr>
                <w:b/>
                <w:lang w:val="ru-RU"/>
              </w:rPr>
              <w:t xml:space="preserve">40 </w:t>
            </w:r>
            <w:r w:rsidR="00215863" w:rsidRPr="00CC310E">
              <w:rPr>
                <w:b/>
                <w:lang w:val="ru-RU"/>
              </w:rPr>
              <w:t>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BE7D52" w:rsidP="00CC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1F08FB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Еж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613F6" w:rsidP="00CC310E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оя любимая чашк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 xml:space="preserve">5 </w:t>
            </w:r>
            <w:r w:rsidR="00215863" w:rsidRPr="00D9680F">
              <w:rPr>
                <w:lang w:val="ru-RU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0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C5221D" w:rsidP="00CC310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негов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</w:tr>
      <w:tr w:rsidR="00FA71D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FA71D3" w:rsidRDefault="00FA71D3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FA71D3">
              <w:rPr>
                <w:b/>
                <w:lang w:val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FA71D3" w:rsidRDefault="003509FE" w:rsidP="003509FE">
            <w:pPr>
              <w:pStyle w:val="a9"/>
            </w:pPr>
            <w:r>
              <w:rPr>
                <w:b/>
                <w:bCs/>
                <w:iCs/>
              </w:rPr>
              <w:t>Модуль</w:t>
            </w:r>
            <w:r w:rsidRPr="003509FE">
              <w:rPr>
                <w:b/>
              </w:rPr>
              <w:t xml:space="preserve"> «</w:t>
            </w:r>
            <w:r w:rsidR="007563A1">
              <w:rPr>
                <w:b/>
              </w:rPr>
              <w:t>Рисование пальчиком</w:t>
            </w:r>
            <w:r w:rsidRPr="003509FE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806F5C" w:rsidRDefault="003242E8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71D3" w:rsidRPr="00CC310E" w:rsidRDefault="003242E8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AA6689">
              <w:rPr>
                <w:b/>
                <w:lang w:val="ru-RU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71D3" w:rsidRPr="00CC310E" w:rsidRDefault="003242E8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  <w:r w:rsidR="00CC310E" w:rsidRPr="00CC310E">
              <w:rPr>
                <w:b/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71D3" w:rsidRPr="00CC310E" w:rsidRDefault="00806F5C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ч</w:t>
            </w:r>
            <w:r w:rsidR="003242E8">
              <w:rPr>
                <w:b/>
                <w:lang w:val="ru-RU"/>
              </w:rPr>
              <w:t xml:space="preserve"> 2</w:t>
            </w:r>
            <w:r>
              <w:rPr>
                <w:b/>
                <w:lang w:val="ru-RU"/>
              </w:rPr>
              <w:t>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7563A1" w:rsidP="00CC310E">
            <w:pPr>
              <w:pStyle w:val="Textbody"/>
              <w:spacing w:after="0" w:line="276" w:lineRule="auto"/>
              <w:rPr>
                <w:lang w:val="ru-RU"/>
              </w:rPr>
            </w:pPr>
            <w:r>
              <w:rPr>
                <w:rStyle w:val="c6"/>
                <w:lang w:val="ru-RU"/>
              </w:rPr>
              <w:t>Мой любимый дожд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EA2582" w:rsidP="00CC310E">
            <w:pPr>
              <w:pStyle w:val="TableContents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хомор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0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FA71D3" w:rsidRDefault="00BE7D52" w:rsidP="00CC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1F08FB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Ласковый котено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</w:t>
            </w:r>
            <w:r w:rsidR="00215863" w:rsidRPr="00D9680F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</w:tr>
      <w:tr w:rsidR="00033E39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Default="00033E39" w:rsidP="00033E3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Pr="00033E39" w:rsidRDefault="00E22A56" w:rsidP="00CC310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Звездочки на неб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Pr="00A01772" w:rsidRDefault="00033E39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Pr="00D9680F" w:rsidRDefault="00033E39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E39" w:rsidRPr="00D9680F" w:rsidRDefault="00033E39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E39" w:rsidRDefault="00033E39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01772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626AE2" w:rsidP="00CC310E">
            <w:pPr>
              <w:pStyle w:val="Textbody"/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Снегопад за окно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D9680F" w:rsidRDefault="00C17D9E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</w:tr>
      <w:tr w:rsidR="003242E8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Default="003242E8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Default="00FA44AD" w:rsidP="00CC310E">
            <w:pPr>
              <w:pStyle w:val="Textbody"/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Веточка мимоз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Pr="00A01772" w:rsidRDefault="003242E8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Pr="00D9680F" w:rsidRDefault="003242E8" w:rsidP="00CC310E">
            <w:pPr>
              <w:pStyle w:val="TableContents"/>
              <w:jc w:val="center"/>
              <w:rPr>
                <w:lang w:val="ru-RU"/>
              </w:rPr>
            </w:pPr>
            <w:r w:rsidRPr="00D9680F">
              <w:rPr>
                <w:lang w:val="ru-RU"/>
              </w:rPr>
              <w:t>15</w:t>
            </w:r>
            <w:r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42E8" w:rsidRPr="00A01772" w:rsidRDefault="003242E8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42E8" w:rsidRDefault="003242E8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01772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863" w:rsidRPr="00A01772" w:rsidRDefault="00A34E81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3242E8">
              <w:rPr>
                <w:lang w:val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806F5C">
            <w:pPr>
              <w:pStyle w:val="TableContents"/>
              <w:rPr>
                <w:lang w:val="ru-RU"/>
              </w:rPr>
            </w:pPr>
            <w:r w:rsidRPr="00A01772">
              <w:rPr>
                <w:rFonts w:eastAsia="Calibri" w:cs="Times New Roman"/>
                <w:kern w:val="0"/>
                <w:lang w:val="ru-RU" w:bidi="ar-SA"/>
              </w:rPr>
              <w:t>Итоговое занятие</w:t>
            </w:r>
            <w:r w:rsidR="00806F5C"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 w:rsidR="007563A1">
              <w:rPr>
                <w:lang w:val="ru-RU"/>
              </w:rPr>
              <w:t>«Весенняя картина</w:t>
            </w:r>
            <w:r w:rsidR="00FA71D3">
              <w:rPr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  <w:r w:rsidRPr="00A017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F2B1B">
              <w:rPr>
                <w:lang w:val="ru-RU"/>
              </w:rPr>
              <w:t xml:space="preserve">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C17D9E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5863" w:rsidRPr="00A01772">
              <w:rPr>
                <w:lang w:val="ru-RU"/>
              </w:rPr>
              <w:t xml:space="preserve"> мин</w:t>
            </w:r>
          </w:p>
        </w:tc>
      </w:tr>
      <w:tr w:rsidR="00215863" w:rsidRPr="00A01772" w:rsidTr="00806F5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863" w:rsidRPr="00A01772" w:rsidRDefault="00215863" w:rsidP="00CC310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5863" w:rsidRPr="00A01772" w:rsidRDefault="00215863" w:rsidP="00CC310E">
            <w:pPr>
              <w:pStyle w:val="TableContents"/>
              <w:jc w:val="center"/>
              <w:rPr>
                <w:b/>
                <w:lang w:val="ru-RU"/>
              </w:rPr>
            </w:pPr>
            <w:r w:rsidRPr="00A01772">
              <w:rPr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863" w:rsidRPr="00A01772" w:rsidRDefault="00D9680F" w:rsidP="00CC31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84989"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5863" w:rsidRPr="00D9680F" w:rsidRDefault="00EF2B1B" w:rsidP="00EF2B1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ч</w:t>
            </w:r>
            <w:r w:rsidR="003C3371">
              <w:rPr>
                <w:b/>
                <w:lang w:val="ru-RU"/>
              </w:rPr>
              <w:t xml:space="preserve"> </w:t>
            </w:r>
            <w:r w:rsidR="003242E8">
              <w:rPr>
                <w:b/>
                <w:lang w:val="ru-RU"/>
              </w:rPr>
              <w:t>45</w:t>
            </w:r>
            <w:r w:rsidR="003C3371">
              <w:rPr>
                <w:b/>
                <w:lang w:val="ru-RU"/>
              </w:rPr>
              <w:t>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3242E8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ч 15</w:t>
            </w:r>
            <w:r w:rsidR="00215863" w:rsidRPr="00A01772">
              <w:rPr>
                <w:b/>
                <w:lang w:val="ru-RU"/>
              </w:rPr>
              <w:t xml:space="preserve"> ми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863" w:rsidRPr="00A01772" w:rsidRDefault="00F84989" w:rsidP="00CC310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ч 3</w:t>
            </w:r>
            <w:r w:rsidR="00033E39">
              <w:rPr>
                <w:b/>
                <w:lang w:val="ru-RU"/>
              </w:rPr>
              <w:t>0</w:t>
            </w:r>
            <w:r w:rsidR="00215863" w:rsidRPr="00A01772">
              <w:rPr>
                <w:b/>
                <w:lang w:val="ru-RU"/>
              </w:rPr>
              <w:t xml:space="preserve"> мин</w:t>
            </w:r>
          </w:p>
        </w:tc>
      </w:tr>
    </w:tbl>
    <w:p w:rsidR="00215863" w:rsidRDefault="00215863" w:rsidP="00CC310E">
      <w:pPr>
        <w:spacing w:after="0"/>
        <w:sectPr w:rsidR="00215863" w:rsidSect="003242E8">
          <w:pgSz w:w="11906" w:h="16838"/>
          <w:pgMar w:top="993" w:right="1134" w:bottom="567" w:left="1134" w:header="720" w:footer="720" w:gutter="0"/>
          <w:cols w:space="720"/>
        </w:sectPr>
      </w:pPr>
    </w:p>
    <w:p w:rsidR="00215863" w:rsidRPr="00B86298" w:rsidRDefault="00215863" w:rsidP="00B86298">
      <w:pPr>
        <w:jc w:val="center"/>
        <w:rPr>
          <w:rFonts w:ascii="Times New Roman" w:hAnsi="Times New Roman" w:cs="Times New Roman"/>
        </w:rPr>
      </w:pPr>
      <w:r w:rsidRPr="00B8629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215863" w:rsidRPr="00B86298" w:rsidRDefault="00215863" w:rsidP="00B86298">
      <w:pPr>
        <w:spacing w:after="0"/>
        <w:ind w:firstLine="708"/>
        <w:rPr>
          <w:rFonts w:ascii="Times New Roman" w:hAnsi="Times New Roman" w:cs="Times New Roman"/>
        </w:rPr>
      </w:pPr>
      <w:r w:rsidRPr="00B86298">
        <w:rPr>
          <w:rFonts w:ascii="Times New Roman" w:eastAsia="Calibri" w:hAnsi="Times New Roman" w:cs="Times New Roman"/>
          <w:b/>
          <w:bCs/>
          <w:sz w:val="28"/>
          <w:szCs w:val="28"/>
        </w:rPr>
        <w:t>Формы  занятий.</w:t>
      </w:r>
    </w:p>
    <w:p w:rsidR="00215863" w:rsidRPr="00B86298" w:rsidRDefault="00215863" w:rsidP="00B862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298">
        <w:rPr>
          <w:rFonts w:ascii="Times New Roman" w:eastAsia="Calibri" w:hAnsi="Times New Roman" w:cs="Times New Roman"/>
          <w:sz w:val="28"/>
          <w:szCs w:val="28"/>
        </w:rPr>
        <w:t xml:space="preserve">1. Интегрированные  занятия.  </w:t>
      </w:r>
    </w:p>
    <w:p w:rsidR="00215863" w:rsidRPr="00B86298" w:rsidRDefault="00DB14E6" w:rsidP="00B862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5863" w:rsidRPr="00B86298">
        <w:rPr>
          <w:rFonts w:ascii="Times New Roman" w:eastAsia="Calibri" w:hAnsi="Times New Roman" w:cs="Times New Roman"/>
          <w:sz w:val="28"/>
          <w:szCs w:val="28"/>
        </w:rPr>
        <w:t>.Занятие-игра.</w:t>
      </w:r>
    </w:p>
    <w:p w:rsidR="00215863" w:rsidRPr="00B86298" w:rsidRDefault="00DB14E6" w:rsidP="00B862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5863" w:rsidRPr="00B86298">
        <w:rPr>
          <w:rFonts w:ascii="Times New Roman" w:eastAsia="Calibri" w:hAnsi="Times New Roman" w:cs="Times New Roman"/>
          <w:sz w:val="28"/>
          <w:szCs w:val="28"/>
        </w:rPr>
        <w:t>.Занятие-беседа.</w:t>
      </w:r>
    </w:p>
    <w:p w:rsidR="00215863" w:rsidRDefault="00DB14E6" w:rsidP="00B862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15863" w:rsidRPr="00B86298">
        <w:rPr>
          <w:rFonts w:ascii="Times New Roman" w:eastAsia="Calibri" w:hAnsi="Times New Roman" w:cs="Times New Roman"/>
          <w:sz w:val="28"/>
          <w:szCs w:val="28"/>
        </w:rPr>
        <w:t>. Развлечения.</w:t>
      </w:r>
    </w:p>
    <w:p w:rsidR="00B86298" w:rsidRPr="00B86298" w:rsidRDefault="00B86298" w:rsidP="00B86298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215863" w:rsidRPr="00B86298" w:rsidRDefault="00215863" w:rsidP="00215863">
      <w:pPr>
        <w:ind w:firstLine="708"/>
        <w:rPr>
          <w:rFonts w:ascii="Times New Roman" w:hAnsi="Times New Roman" w:cs="Times New Roman"/>
        </w:rPr>
      </w:pPr>
      <w:r w:rsidRPr="00B86298">
        <w:rPr>
          <w:rFonts w:ascii="Times New Roman" w:eastAsia="Calibri" w:hAnsi="Times New Roman" w:cs="Times New Roman"/>
          <w:b/>
          <w:bCs/>
          <w:sz w:val="28"/>
          <w:szCs w:val="28"/>
        </w:rPr>
        <w:t>Приемы и методы организации</w:t>
      </w:r>
    </w:p>
    <w:p w:rsidR="00215863" w:rsidRPr="00B86298" w:rsidRDefault="00215863" w:rsidP="00215863">
      <w:pPr>
        <w:ind w:firstLine="709"/>
        <w:jc w:val="both"/>
        <w:rPr>
          <w:rFonts w:ascii="Times New Roman" w:hAnsi="Times New Roman" w:cs="Times New Roman"/>
        </w:rPr>
      </w:pPr>
      <w:r w:rsidRPr="00B86298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программы в зависимости от поставленных задач на занятиях используются различные методы обучения (словесные, наглядные, практические), чаще всего работа основывается на сочетании этих методов:</w:t>
      </w:r>
    </w:p>
    <w:p w:rsidR="00215863" w:rsidRPr="00B86298" w:rsidRDefault="00DB14E6" w:rsidP="002158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    объяснение</w:t>
      </w:r>
      <w:r w:rsidR="00215863" w:rsidRPr="00B8629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 способа выполнения</w:t>
      </w:r>
      <w:r w:rsidR="00215863" w:rsidRPr="00B86298">
        <w:rPr>
          <w:rFonts w:ascii="Times New Roman" w:eastAsia="Times New Roman" w:hAnsi="Times New Roman" w:cs="Times New Roman"/>
          <w:sz w:val="28"/>
          <w:szCs w:val="28"/>
        </w:rPr>
        <w:t>, обсуждение;</w:t>
      </w:r>
    </w:p>
    <w:p w:rsidR="00215863" w:rsidRPr="00B86298" w:rsidRDefault="00215863" w:rsidP="00215863">
      <w:pPr>
        <w:ind w:firstLine="709"/>
        <w:jc w:val="both"/>
        <w:rPr>
          <w:rFonts w:ascii="Times New Roman" w:hAnsi="Times New Roman" w:cs="Times New Roman"/>
        </w:rPr>
      </w:pPr>
      <w:r w:rsidRPr="00B86298">
        <w:rPr>
          <w:rFonts w:ascii="Times New Roman" w:eastAsia="Times New Roman" w:hAnsi="Times New Roman" w:cs="Times New Roman"/>
          <w:sz w:val="28"/>
          <w:szCs w:val="28"/>
        </w:rPr>
        <w:t xml:space="preserve">– рассматривание иллюстраций, демонстрация </w:t>
      </w:r>
      <w:proofErr w:type="spellStart"/>
      <w:r w:rsidRPr="00B86298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B86298">
        <w:rPr>
          <w:rFonts w:ascii="Times New Roman" w:eastAsia="Times New Roman" w:hAnsi="Times New Roman" w:cs="Times New Roman"/>
          <w:sz w:val="28"/>
          <w:szCs w:val="28"/>
        </w:rPr>
        <w:t xml:space="preserve"> презентаций, мультфильмов, наблюдения, целевые прогулки;</w:t>
      </w:r>
    </w:p>
    <w:p w:rsidR="00215863" w:rsidRPr="00B86298" w:rsidRDefault="00215863" w:rsidP="00215863">
      <w:pPr>
        <w:pStyle w:val="Textbody"/>
        <w:widowControl/>
        <w:spacing w:after="0" w:line="276" w:lineRule="auto"/>
        <w:jc w:val="both"/>
        <w:rPr>
          <w:rFonts w:cs="Times New Roman"/>
          <w:lang w:val="ru-RU"/>
        </w:rPr>
      </w:pPr>
      <w:r w:rsidRPr="00B862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– </w:t>
      </w:r>
      <w:r w:rsidRPr="00B86298">
        <w:rPr>
          <w:rFonts w:cs="Times New Roman"/>
          <w:color w:val="000000"/>
          <w:sz w:val="28"/>
          <w:szCs w:val="28"/>
          <w:lang w:val="ru-RU"/>
        </w:rPr>
        <w:t xml:space="preserve">решение ситуативных задач, </w:t>
      </w:r>
      <w:r w:rsidRPr="00B862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каз образца выполнения последовательности работы, дидактические игры, сюжетно-ролевые игры.</w:t>
      </w:r>
    </w:p>
    <w:p w:rsidR="00215863" w:rsidRPr="00B86298" w:rsidRDefault="00215863" w:rsidP="0021586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5863" w:rsidRDefault="00DB14E6" w:rsidP="00215863">
      <w:pPr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аточный</w:t>
      </w:r>
      <w:r w:rsidR="00215863" w:rsidRPr="00B862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атериал: </w:t>
      </w:r>
    </w:p>
    <w:p w:rsidR="00DB14E6" w:rsidRDefault="00DB14E6" w:rsidP="00DB14E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F1B77">
        <w:rPr>
          <w:color w:val="000000"/>
          <w:sz w:val="28"/>
          <w:szCs w:val="28"/>
          <w:shd w:val="clear" w:color="auto" w:fill="FFFFFF"/>
        </w:rPr>
        <w:t>листы бумаги, гуашь, краски, ватные палочки, влажные салфетки, кисточки с жестким ворсо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F1B77">
        <w:rPr>
          <w:color w:val="000000"/>
          <w:sz w:val="28"/>
          <w:szCs w:val="28"/>
        </w:rPr>
        <w:br/>
      </w:r>
    </w:p>
    <w:p w:rsidR="00B86298" w:rsidRPr="00B86298" w:rsidRDefault="00B86298" w:rsidP="00B86298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B86298" w:rsidRPr="00B86298" w:rsidRDefault="00B86298" w:rsidP="00B862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B14E6" w:rsidRDefault="00DB14E6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15863" w:rsidRDefault="00215863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8629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Техническое оснащение занятий. </w:t>
      </w:r>
    </w:p>
    <w:p w:rsidR="001A0C4F" w:rsidRPr="001A0C4F" w:rsidRDefault="001A0C4F" w:rsidP="001A0C4F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72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255"/>
        <w:gridCol w:w="2269"/>
      </w:tblGrid>
      <w:tr w:rsidR="00215863" w:rsidRPr="00C22063" w:rsidTr="00B86298">
        <w:trPr>
          <w:trHeight w:val="5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№</w:t>
            </w:r>
          </w:p>
          <w:p w:rsidR="00215863" w:rsidRPr="00C22063" w:rsidRDefault="00215863" w:rsidP="00B86298">
            <w:pPr>
              <w:autoSpaceDE w:val="0"/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C2206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</w:t>
            </w:r>
            <w:proofErr w:type="spellEnd"/>
            <w:proofErr w:type="gramEnd"/>
            <w:r w:rsidRPr="00C2206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/</w:t>
            </w:r>
            <w:proofErr w:type="spellStart"/>
            <w:r w:rsidRPr="00C2206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Техническое оснащение зан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Количество (шт.)</w:t>
            </w:r>
          </w:p>
        </w:tc>
      </w:tr>
      <w:tr w:rsidR="00215863" w:rsidRPr="00C22063" w:rsidTr="00B86298">
        <w:trPr>
          <w:trHeight w:val="60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1. </w:t>
            </w:r>
          </w:p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то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12</w:t>
            </w:r>
          </w:p>
        </w:tc>
      </w:tr>
      <w:tr w:rsidR="00215863" w:rsidRPr="00C22063" w:rsidTr="00B86298">
        <w:trPr>
          <w:trHeight w:val="6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. </w:t>
            </w:r>
          </w:p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Шкаф для хранения пособ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B86298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  <w:r w:rsidR="00215863"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15863" w:rsidRPr="00C22063" w:rsidTr="00B86298">
        <w:trPr>
          <w:trHeight w:val="6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4. </w:t>
            </w:r>
          </w:p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Магнитная доск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215863" w:rsidRPr="00C22063" w:rsidTr="00B86298">
        <w:trPr>
          <w:trHeight w:val="6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5. </w:t>
            </w:r>
          </w:p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B86298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Магнитоф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215863" w:rsidRPr="00C22063" w:rsidTr="00B86298">
        <w:trPr>
          <w:trHeight w:val="6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B86298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63" w:rsidRPr="00C22063" w:rsidRDefault="00215863" w:rsidP="00B86298">
            <w:pPr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2063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</w:tr>
    </w:tbl>
    <w:p w:rsidR="00215863" w:rsidRPr="00C22063" w:rsidRDefault="00215863" w:rsidP="00C22063">
      <w:pPr>
        <w:pageBreakBefore/>
        <w:jc w:val="center"/>
        <w:rPr>
          <w:rFonts w:ascii="Times New Roman" w:hAnsi="Times New Roman" w:cs="Times New Roman"/>
        </w:rPr>
      </w:pPr>
      <w:r w:rsidRPr="00B86298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</w:p>
    <w:p w:rsidR="00215863" w:rsidRPr="00B86298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r w:rsidRPr="00B86298">
        <w:rPr>
          <w:rFonts w:cs="Times New Roman"/>
          <w:sz w:val="28"/>
          <w:szCs w:val="28"/>
          <w:lang w:val="ru-RU"/>
        </w:rPr>
        <w:t xml:space="preserve">Программа и методическое обеспечение по воспитанию безопасного                    поведения  детей дошкольного возраста на дорогах, улице и в </w:t>
      </w:r>
      <w:proofErr w:type="spellStart"/>
      <w:r w:rsidRPr="00B86298">
        <w:rPr>
          <w:rFonts w:cs="Times New Roman"/>
          <w:sz w:val="28"/>
          <w:szCs w:val="28"/>
          <w:lang w:val="ru-RU"/>
        </w:rPr>
        <w:t>транспорте</w:t>
      </w:r>
      <w:proofErr w:type="gramStart"/>
      <w:r w:rsidRPr="00B86298">
        <w:rPr>
          <w:rFonts w:cs="Times New Roman"/>
          <w:sz w:val="28"/>
          <w:szCs w:val="28"/>
          <w:lang w:val="ru-RU"/>
        </w:rPr>
        <w:t>:М</w:t>
      </w:r>
      <w:proofErr w:type="gramEnd"/>
      <w:r w:rsidRPr="00B86298">
        <w:rPr>
          <w:rFonts w:cs="Times New Roman"/>
          <w:sz w:val="28"/>
          <w:szCs w:val="28"/>
          <w:lang w:val="ru-RU"/>
        </w:rPr>
        <w:t>етод.пособие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/Авт.- сост.: Р.М. </w:t>
      </w:r>
      <w:proofErr w:type="spellStart"/>
      <w:r w:rsidRPr="00B86298">
        <w:rPr>
          <w:rFonts w:cs="Times New Roman"/>
          <w:sz w:val="28"/>
          <w:szCs w:val="28"/>
          <w:lang w:val="ru-RU"/>
        </w:rPr>
        <w:t>Литвинова,М.Б.Перетрухина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и</w:t>
      </w:r>
      <w:r w:rsidR="00C22063">
        <w:rPr>
          <w:rFonts w:cs="Times New Roman"/>
          <w:sz w:val="28"/>
          <w:szCs w:val="28"/>
          <w:lang w:val="ru-RU"/>
        </w:rPr>
        <w:t xml:space="preserve"> др., - Ставрополь: СКИПРО, 2015</w:t>
      </w:r>
      <w:r w:rsidRPr="00B86298">
        <w:rPr>
          <w:rFonts w:cs="Times New Roman"/>
          <w:sz w:val="28"/>
          <w:szCs w:val="28"/>
          <w:lang w:val="ru-RU"/>
        </w:rPr>
        <w:t xml:space="preserve">.      </w:t>
      </w:r>
    </w:p>
    <w:p w:rsidR="00215863" w:rsidRPr="00B86298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r w:rsidRPr="00B86298">
        <w:rPr>
          <w:rFonts w:cs="Times New Roman"/>
          <w:sz w:val="28"/>
          <w:szCs w:val="28"/>
          <w:lang w:val="ru-RU"/>
        </w:rPr>
        <w:t xml:space="preserve">Авдеева </w:t>
      </w:r>
      <w:proofErr w:type="spellStart"/>
      <w:r w:rsidRPr="00B86298">
        <w:rPr>
          <w:rFonts w:cs="Times New Roman"/>
          <w:sz w:val="28"/>
          <w:szCs w:val="28"/>
          <w:lang w:val="ru-RU"/>
        </w:rPr>
        <w:t>Н.Н.,Князева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Н.Л., </w:t>
      </w:r>
      <w:proofErr w:type="spellStart"/>
      <w:r w:rsidRPr="00B86298">
        <w:rPr>
          <w:rFonts w:cs="Times New Roman"/>
          <w:sz w:val="28"/>
          <w:szCs w:val="28"/>
          <w:lang w:val="ru-RU"/>
        </w:rPr>
        <w:t>Стёркина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Р.Б.  Безопасность:   Учеб. Пособие по основам безопасности детей старшего дошкольного воз</w:t>
      </w:r>
      <w:r w:rsidR="00C22063">
        <w:rPr>
          <w:rFonts w:cs="Times New Roman"/>
          <w:sz w:val="28"/>
          <w:szCs w:val="28"/>
          <w:lang w:val="ru-RU"/>
        </w:rPr>
        <w:t xml:space="preserve">раста. </w:t>
      </w:r>
      <w:proofErr w:type="spellStart"/>
      <w:r w:rsidR="00C22063">
        <w:rPr>
          <w:rFonts w:cs="Times New Roman"/>
          <w:sz w:val="28"/>
          <w:szCs w:val="28"/>
          <w:lang w:val="ru-RU"/>
        </w:rPr>
        <w:t>СПб</w:t>
      </w:r>
      <w:proofErr w:type="gramStart"/>
      <w:r w:rsidR="00C22063">
        <w:rPr>
          <w:rFonts w:cs="Times New Roman"/>
          <w:sz w:val="28"/>
          <w:szCs w:val="28"/>
          <w:lang w:val="ru-RU"/>
        </w:rPr>
        <w:t>:Д</w:t>
      </w:r>
      <w:proofErr w:type="gramEnd"/>
      <w:r w:rsidR="00C22063">
        <w:rPr>
          <w:rFonts w:cs="Times New Roman"/>
          <w:sz w:val="28"/>
          <w:szCs w:val="28"/>
          <w:lang w:val="ru-RU"/>
        </w:rPr>
        <w:t>етство</w:t>
      </w:r>
      <w:proofErr w:type="spellEnd"/>
      <w:r w:rsidR="00C22063">
        <w:rPr>
          <w:rFonts w:cs="Times New Roman"/>
          <w:sz w:val="28"/>
          <w:szCs w:val="28"/>
          <w:lang w:val="ru-RU"/>
        </w:rPr>
        <w:t xml:space="preserve"> – Пресс, 2017</w:t>
      </w:r>
      <w:r w:rsidRPr="00B86298">
        <w:rPr>
          <w:rFonts w:cs="Times New Roman"/>
          <w:sz w:val="28"/>
          <w:szCs w:val="28"/>
          <w:lang w:val="ru-RU"/>
        </w:rPr>
        <w:t xml:space="preserve">.    </w:t>
      </w:r>
    </w:p>
    <w:p w:rsidR="00215863" w:rsidRPr="00B86298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r w:rsidRPr="00B86298">
        <w:rPr>
          <w:rFonts w:cs="Times New Roman"/>
          <w:sz w:val="28"/>
          <w:szCs w:val="28"/>
          <w:lang w:val="ru-RU"/>
        </w:rPr>
        <w:t xml:space="preserve">ПДД в детском саду: развивающая среда и методика по ознакомлению детей с ПДД, перспективное планирование, конспекты занятий/ Н. В. </w:t>
      </w:r>
      <w:proofErr w:type="spellStart"/>
      <w:r w:rsidRPr="00B86298">
        <w:rPr>
          <w:rFonts w:cs="Times New Roman"/>
          <w:sz w:val="28"/>
          <w:szCs w:val="28"/>
          <w:lang w:val="ru-RU"/>
        </w:rPr>
        <w:t>Елжова</w:t>
      </w:r>
      <w:proofErr w:type="spellEnd"/>
      <w:r w:rsidRPr="00B86298">
        <w:rPr>
          <w:rFonts w:cs="Times New Roman"/>
          <w:sz w:val="28"/>
          <w:szCs w:val="28"/>
          <w:lang w:val="ru-RU"/>
        </w:rPr>
        <w:t>.- Изд</w:t>
      </w:r>
      <w:r w:rsidR="00C22063">
        <w:rPr>
          <w:rFonts w:cs="Times New Roman"/>
          <w:sz w:val="28"/>
          <w:szCs w:val="28"/>
          <w:lang w:val="ru-RU"/>
        </w:rPr>
        <w:t xml:space="preserve">. 2-е — Ростов </w:t>
      </w:r>
      <w:proofErr w:type="spellStart"/>
      <w:r w:rsidR="00C22063">
        <w:rPr>
          <w:rFonts w:cs="Times New Roman"/>
          <w:sz w:val="28"/>
          <w:szCs w:val="28"/>
          <w:lang w:val="ru-RU"/>
        </w:rPr>
        <w:t>н</w:t>
      </w:r>
      <w:proofErr w:type="spellEnd"/>
      <w:proofErr w:type="gramStart"/>
      <w:r w:rsidR="00C22063">
        <w:rPr>
          <w:rFonts w:cs="Times New Roman"/>
          <w:sz w:val="28"/>
          <w:szCs w:val="28"/>
          <w:lang w:val="ru-RU"/>
        </w:rPr>
        <w:t>/Д</w:t>
      </w:r>
      <w:proofErr w:type="gramEnd"/>
      <w:r w:rsidR="00C22063">
        <w:rPr>
          <w:rFonts w:cs="Times New Roman"/>
          <w:sz w:val="28"/>
          <w:szCs w:val="28"/>
          <w:lang w:val="ru-RU"/>
        </w:rPr>
        <w:t>: Феникс, 2018</w:t>
      </w:r>
      <w:r w:rsidRPr="00B86298">
        <w:rPr>
          <w:rFonts w:cs="Times New Roman"/>
          <w:sz w:val="28"/>
          <w:szCs w:val="28"/>
          <w:lang w:val="ru-RU"/>
        </w:rPr>
        <w:t>.</w:t>
      </w:r>
    </w:p>
    <w:p w:rsidR="00215863" w:rsidRPr="00B86298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86298">
        <w:rPr>
          <w:rFonts w:cs="Times New Roman"/>
          <w:sz w:val="28"/>
          <w:szCs w:val="28"/>
          <w:lang w:val="ru-RU"/>
        </w:rPr>
        <w:t>Саулина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Т.Ф. Три сигнала светофора. Ознакомление        дошкольников  </w:t>
      </w:r>
      <w:proofErr w:type="spellStart"/>
      <w:r w:rsidRPr="00B86298">
        <w:rPr>
          <w:rFonts w:cs="Times New Roman"/>
          <w:sz w:val="28"/>
          <w:szCs w:val="28"/>
          <w:lang w:val="ru-RU"/>
        </w:rPr>
        <w:t>дошкольников</w:t>
      </w:r>
      <w:proofErr w:type="spellEnd"/>
      <w:r w:rsidRPr="00B86298">
        <w:rPr>
          <w:rFonts w:cs="Times New Roman"/>
          <w:sz w:val="28"/>
          <w:szCs w:val="28"/>
          <w:lang w:val="ru-RU"/>
        </w:rPr>
        <w:t xml:space="preserve">  с правилами дорожного движения: для  работы с  детьми 3 – 7 </w:t>
      </w:r>
      <w:proofErr w:type="spellStart"/>
      <w:r w:rsidRPr="00B86298">
        <w:rPr>
          <w:rFonts w:cs="Times New Roman"/>
          <w:sz w:val="28"/>
          <w:szCs w:val="28"/>
          <w:lang w:val="ru-RU"/>
        </w:rPr>
        <w:t>лет</w:t>
      </w:r>
      <w:proofErr w:type="gramStart"/>
      <w:r w:rsidRPr="00B86298">
        <w:rPr>
          <w:rFonts w:cs="Times New Roman"/>
          <w:sz w:val="28"/>
          <w:szCs w:val="28"/>
          <w:lang w:val="ru-RU"/>
        </w:rPr>
        <w:t>.М</w:t>
      </w:r>
      <w:proofErr w:type="spellEnd"/>
      <w:proofErr w:type="gramEnd"/>
      <w:r w:rsidRPr="00B86298">
        <w:rPr>
          <w:rFonts w:cs="Times New Roman"/>
          <w:sz w:val="28"/>
          <w:szCs w:val="28"/>
          <w:lang w:val="ru-RU"/>
        </w:rPr>
        <w:t xml:space="preserve">.: Мозаика-Синтез, 2010           </w:t>
      </w:r>
    </w:p>
    <w:p w:rsidR="00215863" w:rsidRPr="00B86298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r w:rsidRPr="00B86298">
        <w:rPr>
          <w:rFonts w:cs="Times New Roman"/>
          <w:sz w:val="28"/>
          <w:szCs w:val="28"/>
          <w:lang w:val="ru-RU"/>
        </w:rPr>
        <w:t xml:space="preserve">Дорожная азбука в детском саду/ Е. Я. </w:t>
      </w:r>
      <w:proofErr w:type="spellStart"/>
      <w:r w:rsidRPr="00B86298">
        <w:rPr>
          <w:rFonts w:cs="Times New Roman"/>
          <w:sz w:val="28"/>
          <w:szCs w:val="28"/>
          <w:lang w:val="ru-RU"/>
        </w:rPr>
        <w:t>Хабибулина</w:t>
      </w:r>
      <w:proofErr w:type="spellEnd"/>
      <w:r w:rsidRPr="00B86298">
        <w:rPr>
          <w:rFonts w:cs="Times New Roman"/>
          <w:sz w:val="28"/>
          <w:szCs w:val="28"/>
          <w:lang w:val="ru-RU"/>
        </w:rPr>
        <w:t>.- Детство-Пресс, 2016.</w:t>
      </w:r>
    </w:p>
    <w:p w:rsidR="00215863" w:rsidRPr="00C22063" w:rsidRDefault="00215863" w:rsidP="00C22063">
      <w:pPr>
        <w:pStyle w:val="Textbody"/>
        <w:numPr>
          <w:ilvl w:val="0"/>
          <w:numId w:val="1"/>
        </w:numPr>
        <w:spacing w:line="276" w:lineRule="auto"/>
        <w:ind w:hanging="294"/>
        <w:jc w:val="both"/>
        <w:rPr>
          <w:rFonts w:cs="Times New Roman"/>
          <w:sz w:val="28"/>
          <w:szCs w:val="28"/>
          <w:lang w:val="ru-RU"/>
        </w:rPr>
      </w:pPr>
      <w:r w:rsidRPr="00C22063">
        <w:rPr>
          <w:rFonts w:cs="Times New Roman"/>
          <w:sz w:val="28"/>
          <w:szCs w:val="28"/>
          <w:lang w:val="ru-RU"/>
        </w:rPr>
        <w:t>Занятия по правилам дорожного движения</w:t>
      </w:r>
      <w:proofErr w:type="gramStart"/>
      <w:r w:rsidRPr="00C22063">
        <w:rPr>
          <w:rFonts w:cs="Times New Roman"/>
          <w:sz w:val="28"/>
          <w:szCs w:val="28"/>
          <w:lang w:val="ru-RU"/>
        </w:rPr>
        <w:t xml:space="preserve"> / П</w:t>
      </w:r>
      <w:proofErr w:type="gramEnd"/>
      <w:r w:rsidRPr="00C22063">
        <w:rPr>
          <w:rFonts w:cs="Times New Roman"/>
          <w:sz w:val="28"/>
          <w:szCs w:val="28"/>
          <w:lang w:val="ru-RU"/>
        </w:rPr>
        <w:t>од ред. Е.А.Р</w:t>
      </w:r>
      <w:r w:rsidR="00C22063">
        <w:rPr>
          <w:rFonts w:cs="Times New Roman"/>
          <w:sz w:val="28"/>
          <w:szCs w:val="28"/>
          <w:lang w:val="ru-RU"/>
        </w:rPr>
        <w:t xml:space="preserve">омановой, </w:t>
      </w:r>
      <w:proofErr w:type="spellStart"/>
      <w:r w:rsidR="00C22063">
        <w:rPr>
          <w:rFonts w:cs="Times New Roman"/>
          <w:sz w:val="28"/>
          <w:szCs w:val="28"/>
          <w:lang w:val="ru-RU"/>
        </w:rPr>
        <w:t>А.Б.Малюшкина</w:t>
      </w:r>
      <w:proofErr w:type="spellEnd"/>
      <w:r w:rsidR="00C22063">
        <w:rPr>
          <w:rFonts w:cs="Times New Roman"/>
          <w:sz w:val="28"/>
          <w:szCs w:val="28"/>
          <w:lang w:val="ru-RU"/>
        </w:rPr>
        <w:t>. М., 201</w:t>
      </w:r>
      <w:r w:rsidRPr="00C22063">
        <w:rPr>
          <w:rFonts w:cs="Times New Roman"/>
          <w:sz w:val="28"/>
          <w:szCs w:val="28"/>
          <w:lang w:val="ru-RU"/>
        </w:rPr>
        <w:t>8.</w:t>
      </w:r>
    </w:p>
    <w:p w:rsidR="00C22063" w:rsidRPr="00C22063" w:rsidRDefault="00C22063" w:rsidP="00C2206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C22063">
        <w:rPr>
          <w:rFonts w:ascii="Times New Roman" w:eastAsia="Times New Roman" w:hAnsi="Times New Roman" w:cs="Times New Roman"/>
          <w:sz w:val="28"/>
          <w:szCs w:val="24"/>
        </w:rPr>
        <w:t>Васильева И. Учим правила безопасности. – М.</w:t>
      </w:r>
      <w:proofErr w:type="gramStart"/>
      <w:r w:rsidRPr="00C22063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C22063">
        <w:rPr>
          <w:rFonts w:ascii="Times New Roman" w:eastAsia="Times New Roman" w:hAnsi="Times New Roman" w:cs="Times New Roman"/>
          <w:sz w:val="28"/>
          <w:szCs w:val="24"/>
        </w:rPr>
        <w:t xml:space="preserve"> Дошкольное воспитание, №2, 1980</w:t>
      </w:r>
    </w:p>
    <w:p w:rsidR="00C22063" w:rsidRPr="00C22063" w:rsidRDefault="00C22063" w:rsidP="00C2206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C22063">
        <w:rPr>
          <w:rFonts w:ascii="Times New Roman" w:eastAsia="Times New Roman" w:hAnsi="Times New Roman" w:cs="Times New Roman"/>
          <w:sz w:val="28"/>
          <w:szCs w:val="24"/>
        </w:rPr>
        <w:t>16 Миронова С. О. О профилактике дорожно-транспортного травматизма. - М.</w:t>
      </w:r>
      <w:proofErr w:type="gramStart"/>
      <w:r w:rsidRPr="00C22063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2063">
        <w:rPr>
          <w:rFonts w:ascii="Times New Roman" w:eastAsia="Times New Roman" w:hAnsi="Times New Roman" w:cs="Times New Roman"/>
          <w:sz w:val="28"/>
          <w:szCs w:val="24"/>
        </w:rPr>
        <w:t xml:space="preserve"> Дошкольно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2063">
        <w:rPr>
          <w:rFonts w:ascii="Times New Roman" w:eastAsia="Times New Roman" w:hAnsi="Times New Roman" w:cs="Times New Roman"/>
          <w:sz w:val="28"/>
          <w:szCs w:val="24"/>
        </w:rPr>
        <w:t>воспитание, №2, 1983</w:t>
      </w:r>
    </w:p>
    <w:p w:rsidR="00215863" w:rsidRPr="00B86298" w:rsidRDefault="00215863" w:rsidP="00C22063">
      <w:pPr>
        <w:pStyle w:val="Textbody"/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C22063">
      <w:pPr>
        <w:pStyle w:val="Textbody"/>
        <w:spacing w:line="276" w:lineRule="auto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C22063">
      <w:pPr>
        <w:pStyle w:val="Textbody"/>
        <w:spacing w:line="276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C22063">
      <w:pPr>
        <w:pStyle w:val="Textbody"/>
        <w:spacing w:line="276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C22063">
      <w:pPr>
        <w:pStyle w:val="Textbody"/>
        <w:spacing w:line="276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C22063">
      <w:pPr>
        <w:pStyle w:val="Textbody"/>
        <w:spacing w:line="276" w:lineRule="auto"/>
        <w:ind w:firstLine="284"/>
        <w:jc w:val="both"/>
        <w:rPr>
          <w:rFonts w:cs="Times New Roman"/>
          <w:sz w:val="28"/>
          <w:szCs w:val="28"/>
          <w:lang w:val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215863" w:rsidRPr="00B86298" w:rsidRDefault="002158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</w:pPr>
    </w:p>
    <w:p w:rsidR="00C22063" w:rsidRDefault="00C22063" w:rsidP="00215863">
      <w:pPr>
        <w:pStyle w:val="Standard"/>
        <w:widowControl/>
        <w:jc w:val="both"/>
        <w:rPr>
          <w:rFonts w:eastAsia="Times New Roman" w:cs="Times New Roman"/>
          <w:color w:val="000000"/>
          <w:lang w:val="ru-RU" w:eastAsia="ru-RU"/>
        </w:rPr>
        <w:sectPr w:rsidR="00C22063" w:rsidSect="00C22063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C22063" w:rsidRPr="005C72CF" w:rsidRDefault="00C22063" w:rsidP="00C22063">
      <w:pPr>
        <w:autoSpaceDE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72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КАЛЕНДАРНО-ТЕМАТИЧЕСКИЙ ПЛАН </w:t>
      </w:r>
    </w:p>
    <w:p w:rsidR="00C22063" w:rsidRDefault="00C22063" w:rsidP="00C22063">
      <w:pPr>
        <w:pStyle w:val="TableContents"/>
        <w:jc w:val="center"/>
      </w:pPr>
    </w:p>
    <w:tbl>
      <w:tblPr>
        <w:tblW w:w="145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1"/>
        <w:gridCol w:w="2550"/>
        <w:gridCol w:w="18"/>
        <w:gridCol w:w="4941"/>
        <w:gridCol w:w="3258"/>
        <w:gridCol w:w="2697"/>
      </w:tblGrid>
      <w:tr w:rsidR="00C22063" w:rsidTr="00580876"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дел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занятия</w:t>
            </w:r>
          </w:p>
        </w:tc>
        <w:tc>
          <w:tcPr>
            <w:tcW w:w="4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граммное содержание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териал к занятию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бота с родителями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</w:p>
        </w:tc>
        <w:tc>
          <w:tcPr>
            <w:tcW w:w="109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Standard"/>
              <w:jc w:val="both"/>
              <w:rPr>
                <w:lang w:val="ru-RU"/>
              </w:rPr>
            </w:pPr>
          </w:p>
        </w:tc>
      </w:tr>
      <w:tr w:rsidR="00C22063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7563A1" w:rsidP="00C17D9E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Мо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юбим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дожди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63A1" w:rsidRPr="00FA596D" w:rsidRDefault="007563A1" w:rsidP="007563A1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Познакомить с нетрадиционной изобразительной техникой - рисование пальчиками. Учить рисовать дождик из тучек, используя точку как средство выразительности.</w:t>
            </w:r>
          </w:p>
          <w:p w:rsidR="00C22063" w:rsidRDefault="007563A1" w:rsidP="007563A1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FA596D">
              <w:rPr>
                <w:color w:val="333333"/>
              </w:rPr>
              <w:t>Развивать наблюдательность, внимание, мышление, память, мелкую моторику, речь. Воспитывать интерес к рисованию нетрадиционными способами.</w:t>
            </w:r>
          </w:p>
          <w:p w:rsidR="00EA2582" w:rsidRDefault="00EA2582" w:rsidP="007563A1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A2582" w:rsidRDefault="00EA2582" w:rsidP="007563A1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Default="007563A1" w:rsidP="007563A1">
            <w:pPr>
              <w:pStyle w:val="a5"/>
              <w:jc w:val="both"/>
            </w:pPr>
            <w:r>
              <w:t xml:space="preserve">Альбомный лист, гуашь, салфетки,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1725A" w:rsidRDefault="003B5AB6" w:rsidP="003B5AB6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</w:t>
            </w:r>
            <w:r w:rsidR="007563A1">
              <w:rPr>
                <w:lang w:val="ru-RU"/>
              </w:rPr>
              <w:t>ия «Развиваем творчество ребенка</w:t>
            </w:r>
            <w:r>
              <w:rPr>
                <w:lang w:val="ru-RU"/>
              </w:rPr>
              <w:t>»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5C72CF" w:rsidRDefault="006C08D8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еннее дерево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6C08D8" w:rsidRDefault="006C08D8" w:rsidP="00C1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ть умение в данной технике. Развивать чувство ритма, композиции, воображение. Воспитывать аккуратность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08D8" w:rsidRPr="006326D3" w:rsidRDefault="006C08D8" w:rsidP="006C08D8">
            <w:pPr>
              <w:pStyle w:val="a9"/>
            </w:pPr>
            <w:r w:rsidRPr="006326D3">
              <w:t>Жесткие кисти,</w:t>
            </w:r>
          </w:p>
          <w:p w:rsidR="006C08D8" w:rsidRPr="006326D3" w:rsidRDefault="006C08D8" w:rsidP="006C08D8">
            <w:pPr>
              <w:pStyle w:val="a9"/>
            </w:pPr>
            <w:r w:rsidRPr="006326D3">
              <w:t>гуашь в мисочках,</w:t>
            </w:r>
          </w:p>
          <w:p w:rsidR="00C22063" w:rsidRDefault="006C08D8" w:rsidP="006C08D8">
            <w:pPr>
              <w:pStyle w:val="a9"/>
            </w:pPr>
            <w:r w:rsidRPr="006326D3">
              <w:t>салфетки, альбомный лист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6C08D8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C22063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V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A7C71" w:rsidRDefault="00EA2582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ухомор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2582" w:rsidRPr="00EA2582" w:rsidRDefault="00EA2582" w:rsidP="00EA2582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EA2582">
              <w:rPr>
                <w:color w:val="333333"/>
              </w:rPr>
              <w:t>Учить наносить ритмично точки на всю поверхность шляпки мухомора.</w:t>
            </w:r>
          </w:p>
          <w:p w:rsidR="00EA2582" w:rsidRDefault="00EA2582" w:rsidP="00EA2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чувство ритма и композиции, мелкую моторику, внимание, мышление, память, речь.</w:t>
            </w:r>
          </w:p>
          <w:p w:rsidR="00EA2582" w:rsidRDefault="00EA2582" w:rsidP="00EA2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A2582" w:rsidRDefault="00EA2582" w:rsidP="00EA2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A2582" w:rsidRPr="00EA7C71" w:rsidRDefault="00EA2582" w:rsidP="00EA2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2582" w:rsidRPr="00EA2582" w:rsidRDefault="00EA2582" w:rsidP="00EA2582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EA2582">
              <w:rPr>
                <w:color w:val="333333"/>
              </w:rPr>
              <w:t>Кисти, гуашь в мисочках,</w:t>
            </w:r>
          </w:p>
          <w:p w:rsidR="00C22063" w:rsidRDefault="00EA2582" w:rsidP="00EA2582">
            <w:pPr>
              <w:spacing w:after="0" w:line="240" w:lineRule="auto"/>
              <w:jc w:val="both"/>
            </w:pPr>
            <w:r w:rsidRPr="00EA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лфетки, альбомный лист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1725A" w:rsidRDefault="00C1725A" w:rsidP="00C1725A">
            <w:pPr>
              <w:pStyle w:val="TableContents"/>
              <w:jc w:val="both"/>
              <w:rPr>
                <w:lang w:val="ru-RU"/>
              </w:rPr>
            </w:pPr>
            <w:r w:rsidRPr="00C1725A">
              <w:rPr>
                <w:lang w:val="ru-RU"/>
              </w:rPr>
              <w:t xml:space="preserve">Папка-передвижка - </w:t>
            </w:r>
            <w:r w:rsidRPr="00C1725A">
              <w:rPr>
                <w:iCs/>
                <w:lang w:val="ru-RU"/>
              </w:rPr>
              <w:t>«</w:t>
            </w:r>
            <w:r w:rsidR="00EA2582">
              <w:rPr>
                <w:iCs/>
                <w:lang w:val="ru-RU"/>
              </w:rPr>
              <w:t>Виды нетрадиционной техники в рисовании</w:t>
            </w:r>
            <w:r w:rsidRPr="00C1725A">
              <w:rPr>
                <w:iCs/>
                <w:lang w:val="ru-RU"/>
              </w:rPr>
              <w:t>»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Ноябрь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6C5873" w:rsidRDefault="006C5873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BE7D52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етка рябины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BE7D52" w:rsidP="00C17D9E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7D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 рисовать на ветке ягодки (пальчиками) и листики (</w:t>
            </w:r>
            <w:proofErr w:type="spellStart"/>
            <w:r w:rsidRPr="00BE7D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акиванием</w:t>
            </w:r>
            <w:proofErr w:type="spellEnd"/>
            <w:r w:rsidRPr="00BE7D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. Закрепить данные навыки рисования. Развивать чувство композиции.</w:t>
            </w:r>
          </w:p>
          <w:p w:rsidR="001F08FB" w:rsidRDefault="001F08FB" w:rsidP="00C17D9E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F08FB" w:rsidRPr="00BE7D52" w:rsidRDefault="001F08FB" w:rsidP="00C17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444E9B" w:rsidRDefault="00BE7D52" w:rsidP="00C17D9E">
            <w:pPr>
              <w:pStyle w:val="a5"/>
              <w:spacing w:line="276" w:lineRule="auto"/>
              <w:jc w:val="both"/>
            </w:pPr>
            <w:r w:rsidRPr="00FA596D">
              <w:rPr>
                <w:color w:val="333333"/>
              </w:rPr>
              <w:t>Лист тонированной бумаги, гуашь, кисти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BE7D52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C22063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A7C71" w:rsidRDefault="006C5873" w:rsidP="00C17D9E">
            <w:pPr>
              <w:pStyle w:val="TableContents"/>
              <w:jc w:val="center"/>
              <w:rPr>
                <w:lang w:val="ru-RU"/>
              </w:rPr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BE7D52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енние листья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BE7D52" w:rsidP="00C17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7D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комить с техникой печатания листьев. Развивать наблюдательность, внимание, мышление, память, мелкую моторику, речь.</w:t>
            </w:r>
          </w:p>
          <w:p w:rsidR="001F08FB" w:rsidRDefault="001F08FB" w:rsidP="00C17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F08FB" w:rsidRPr="00BE7D52" w:rsidRDefault="001F08FB" w:rsidP="00C1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D5289E" w:rsidRDefault="00BE7D52" w:rsidP="00C1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6D">
              <w:rPr>
                <w:color w:val="333333"/>
              </w:rPr>
              <w:t xml:space="preserve"> </w:t>
            </w:r>
            <w:r w:rsidRPr="00BE7D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уашь, поролоновые тампоны, принадлежности для рисования</w:t>
            </w:r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5939" w:rsidRPr="00C1725A" w:rsidRDefault="00BE7D52" w:rsidP="00B763B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«Озорные ладошки</w:t>
            </w:r>
            <w:r w:rsidR="00B763BA">
              <w:rPr>
                <w:lang w:val="ru-RU"/>
              </w:rPr>
              <w:t>»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6C5873" w:rsidRDefault="006C5873" w:rsidP="00C17D9E">
            <w:pPr>
              <w:pStyle w:val="TableContents"/>
              <w:jc w:val="center"/>
              <w:rPr>
                <w:lang w:val="ru-RU"/>
              </w:rPr>
            </w:pPr>
            <w:r>
              <w:t>IV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1F08FB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расное яблоко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1F08FB" w:rsidP="00C17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08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 рисовать яблоко гуашью. Совершенствовать технику рисования.</w:t>
            </w:r>
          </w:p>
          <w:p w:rsidR="001F08FB" w:rsidRDefault="001F08FB" w:rsidP="00C17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F08FB" w:rsidRDefault="001F08FB" w:rsidP="00C17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F08FB" w:rsidRPr="001F08FB" w:rsidRDefault="001F08FB" w:rsidP="00C1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1F08FB" w:rsidRDefault="001F08FB" w:rsidP="00C17D9E">
            <w:pPr>
              <w:pStyle w:val="TableContents"/>
              <w:jc w:val="both"/>
              <w:rPr>
                <w:lang w:val="ru-RU"/>
              </w:rPr>
            </w:pPr>
            <w:r w:rsidRPr="001F08FB">
              <w:rPr>
                <w:color w:val="333333"/>
                <w:lang w:val="ru-RU"/>
              </w:rPr>
              <w:t>Лист тонированной бумаги, гуашь, кисти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1F08FB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6D1DBF" w:rsidRDefault="00C22063" w:rsidP="00C17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F9232E" w:rsidRDefault="00C22063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C22063" w:rsidP="00C17D9E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3C3371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71" w:rsidRDefault="003C3371" w:rsidP="00C17D9E">
            <w:pPr>
              <w:pStyle w:val="TableContents"/>
              <w:jc w:val="center"/>
              <w:rPr>
                <w:lang w:val="ru-RU"/>
              </w:rPr>
            </w:pPr>
            <w:r>
              <w:t>I</w:t>
            </w:r>
          </w:p>
          <w:p w:rsidR="003C3371" w:rsidRPr="003C3371" w:rsidRDefault="003C3371" w:rsidP="00C17D9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71" w:rsidRPr="001F08FB" w:rsidRDefault="001F08FB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жик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8FB" w:rsidRPr="001F08FB" w:rsidRDefault="001F08FB" w:rsidP="001F08F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вершенствовать умение в </w:t>
            </w:r>
            <w:r w:rsidRPr="001F08FB">
              <w:rPr>
                <w:color w:val="333333"/>
              </w:rPr>
              <w:t xml:space="preserve"> технике</w:t>
            </w:r>
            <w:r>
              <w:rPr>
                <w:color w:val="333333"/>
              </w:rPr>
              <w:t xml:space="preserve"> мятой бумагой</w:t>
            </w:r>
            <w:r w:rsidRPr="001F08FB">
              <w:rPr>
                <w:color w:val="333333"/>
              </w:rPr>
              <w:t>.</w:t>
            </w:r>
          </w:p>
          <w:p w:rsidR="003C3371" w:rsidRPr="009D5B4E" w:rsidRDefault="001F08FB" w:rsidP="001F08FB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1F08FB">
              <w:rPr>
                <w:rFonts w:cs="Times New Roman"/>
                <w:color w:val="333333"/>
              </w:rPr>
              <w:t>Развивать</w:t>
            </w:r>
            <w:proofErr w:type="spellEnd"/>
            <w:r w:rsidRPr="001F08FB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F08FB">
              <w:rPr>
                <w:rFonts w:cs="Times New Roman"/>
                <w:color w:val="333333"/>
              </w:rPr>
              <w:t>чувство</w:t>
            </w:r>
            <w:proofErr w:type="spellEnd"/>
            <w:r w:rsidRPr="001F08FB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F08FB">
              <w:rPr>
                <w:rFonts w:cs="Times New Roman"/>
                <w:color w:val="333333"/>
              </w:rPr>
              <w:t>ритма</w:t>
            </w:r>
            <w:proofErr w:type="spellEnd"/>
            <w:r w:rsidRPr="001F08FB">
              <w:rPr>
                <w:rFonts w:cs="Times New Roman"/>
                <w:color w:val="333333"/>
              </w:rPr>
              <w:t xml:space="preserve">, </w:t>
            </w:r>
            <w:proofErr w:type="spellStart"/>
            <w:r w:rsidRPr="001F08FB">
              <w:rPr>
                <w:rFonts w:cs="Times New Roman"/>
                <w:color w:val="333333"/>
              </w:rPr>
              <w:t>композиции</w:t>
            </w:r>
            <w:proofErr w:type="spellEnd"/>
            <w:r w:rsidRPr="001F08FB">
              <w:rPr>
                <w:rFonts w:cs="Times New Roman"/>
                <w:color w:val="333333"/>
              </w:rPr>
              <w:t>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8FB" w:rsidRPr="00FA596D" w:rsidRDefault="001F08FB" w:rsidP="001F08F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Мисочка с гуашью,</w:t>
            </w:r>
          </w:p>
          <w:p w:rsidR="003C3371" w:rsidRDefault="001F08FB" w:rsidP="001F08FB">
            <w:pPr>
              <w:pStyle w:val="a5"/>
              <w:jc w:val="both"/>
            </w:pPr>
            <w:r w:rsidRPr="00FA596D">
              <w:rPr>
                <w:color w:val="333333"/>
              </w:rPr>
              <w:t>кисточка, смятая бумага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71" w:rsidRPr="00C75939" w:rsidRDefault="008775EF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ая страничка «Нетрадиционные техники рисования»</w:t>
            </w:r>
          </w:p>
        </w:tc>
      </w:tr>
      <w:tr w:rsidR="009D5B4E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Pr="009D5B4E" w:rsidRDefault="009D5B4E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Pr="001F08FB" w:rsidRDefault="001F08FB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асковый котенок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8FB" w:rsidRPr="00FA596D" w:rsidRDefault="001F08FB" w:rsidP="001F08F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Развивать мелкую моторику, внимание, мышление, память, речь.</w:t>
            </w:r>
          </w:p>
          <w:p w:rsidR="009D5B4E" w:rsidRPr="001F08FB" w:rsidRDefault="001F08FB" w:rsidP="001F08FB">
            <w:pPr>
              <w:pStyle w:val="TableContents"/>
              <w:jc w:val="both"/>
              <w:rPr>
                <w:lang w:val="ru-RU"/>
              </w:rPr>
            </w:pPr>
            <w:r w:rsidRPr="001F08FB">
              <w:rPr>
                <w:color w:val="333333"/>
                <w:lang w:val="ru-RU"/>
              </w:rPr>
              <w:t>Воспитывать интерес к рисованию нетрадиционными способами. Вызвать у детей желание помочь котенку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Default="001F08FB" w:rsidP="00C17D9E">
            <w:pPr>
              <w:pStyle w:val="a5"/>
              <w:jc w:val="both"/>
            </w:pPr>
            <w:r w:rsidRPr="00FA596D">
              <w:rPr>
                <w:color w:val="333333"/>
              </w:rPr>
              <w:t>Лист бумаги, гуашь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63BA" w:rsidRDefault="001F08FB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9D5B4E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Default="009D5B4E" w:rsidP="00C17D9E">
            <w:pPr>
              <w:pStyle w:val="TableContents"/>
              <w:jc w:val="center"/>
              <w:rPr>
                <w:lang w:val="ru-RU"/>
              </w:rPr>
            </w:pPr>
            <w:r>
              <w:t>III</w:t>
            </w:r>
          </w:p>
          <w:p w:rsidR="009D5B4E" w:rsidRPr="009D5B4E" w:rsidRDefault="009D5B4E" w:rsidP="00C17D9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Default="001F08FB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обок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Pr="009D5B4E" w:rsidRDefault="001F08FB" w:rsidP="001F08FB">
            <w:pPr>
              <w:pStyle w:val="TableContents"/>
              <w:jc w:val="both"/>
              <w:rPr>
                <w:rFonts w:eastAsia="Times New Roman" w:cs="Times New Roman"/>
                <w:lang w:val="ru-RU"/>
              </w:rPr>
            </w:pPr>
            <w:r w:rsidRPr="001F08FB">
              <w:rPr>
                <w:color w:val="333333"/>
                <w:lang w:val="ru-RU"/>
              </w:rPr>
              <w:t xml:space="preserve">Создание образа колобка на основе круга. Самостоятельное использование таких </w:t>
            </w:r>
            <w:r w:rsidRPr="001F08FB">
              <w:rPr>
                <w:color w:val="333333"/>
                <w:lang w:val="ru-RU"/>
              </w:rPr>
              <w:lastRenderedPageBreak/>
              <w:t>выразительных средств, как линия, форма, цвет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Default="007C6EB5" w:rsidP="00C17D9E">
            <w:pPr>
              <w:pStyle w:val="a5"/>
              <w:jc w:val="both"/>
            </w:pPr>
            <w:r w:rsidRPr="00FA596D">
              <w:rPr>
                <w:color w:val="333333"/>
              </w:rPr>
              <w:lastRenderedPageBreak/>
              <w:t>Лист бумаги, гуашь, кисти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B4E" w:rsidRDefault="00B763BA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«</w:t>
            </w:r>
            <w:r w:rsidR="007C6EB5">
              <w:rPr>
                <w:lang w:val="ru-RU"/>
              </w:rPr>
              <w:t>Мир глазами детей»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9D5B4E" w:rsidRDefault="009D5B4E" w:rsidP="00C17D9E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IV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B70C87" w:rsidRDefault="004B6CCB" w:rsidP="007C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6CCB" w:rsidRPr="00FA596D" w:rsidRDefault="004B6CCB" w:rsidP="004B6CC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Познакомить с техникой печатанья ладошками – учить рисовать бороду Деда Мороза.</w:t>
            </w:r>
          </w:p>
          <w:p w:rsidR="004B6CCB" w:rsidRPr="00B70C87" w:rsidRDefault="004B6CCB" w:rsidP="004B6CCB">
            <w:pPr>
              <w:pStyle w:val="a5"/>
              <w:spacing w:before="0" w:beforeAutospacing="0" w:after="150" w:afterAutospacing="0"/>
            </w:pPr>
            <w:r w:rsidRPr="00FA596D">
              <w:rPr>
                <w:color w:val="333333"/>
              </w:rPr>
              <w:t>Развивать внимание, мышление, память, речь.</w:t>
            </w:r>
          </w:p>
          <w:p w:rsidR="009D5B4E" w:rsidRPr="00B70C87" w:rsidRDefault="009D5B4E" w:rsidP="00B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4B6CCB" w:rsidRDefault="004B6CCB" w:rsidP="00B7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ьбомный лист, гуашь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7C6EB5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580876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0876" w:rsidRPr="00580876" w:rsidRDefault="00580876" w:rsidP="009D5B4E">
            <w:pPr>
              <w:pStyle w:val="TableContents"/>
              <w:jc w:val="center"/>
              <w:rPr>
                <w:lang w:val="ru-RU"/>
              </w:rPr>
            </w:pPr>
            <w:r>
              <w:t>V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0876" w:rsidRDefault="00580876" w:rsidP="009D5B4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ьюга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0876" w:rsidRPr="00FA596D" w:rsidRDefault="00580876" w:rsidP="00580876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Совершенствовать умение в данной технике.</w:t>
            </w:r>
          </w:p>
          <w:p w:rsidR="00580876" w:rsidRDefault="00580876" w:rsidP="00580876">
            <w:pPr>
              <w:pStyle w:val="TableContents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Развивать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чувство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ритма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0876" w:rsidRDefault="00580876" w:rsidP="009D5B4E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Жесткая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кисть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0876" w:rsidRDefault="00580876" w:rsidP="0058087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</w:tr>
      <w:tr w:rsidR="00C22063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9D5B4E" w:rsidRDefault="004B6CCB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A613F6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я любимая чашка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13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ья.</w:t>
            </w:r>
          </w:p>
          <w:p w:rsidR="00A613F6" w:rsidRPr="00A613F6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Pr="00FE3F2F" w:rsidRDefault="00A613F6" w:rsidP="00C17D9E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печати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8775EF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амятка «Пальчиковые краски»</w:t>
            </w:r>
          </w:p>
        </w:tc>
      </w:tr>
      <w:tr w:rsidR="00C22063" w:rsidRPr="00D55D79" w:rsidTr="00580876">
        <w:trPr>
          <w:trHeight w:val="1865"/>
        </w:trPr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9D5B4E" w:rsidRDefault="004B6CCB" w:rsidP="00C17D9E">
            <w:pPr>
              <w:pStyle w:val="TableContents"/>
              <w:jc w:val="center"/>
              <w:rPr>
                <w:lang w:val="ru-RU"/>
              </w:rPr>
            </w:pPr>
            <w:r>
              <w:t xml:space="preserve"> 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A613F6" w:rsidRDefault="00A613F6" w:rsidP="00A61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6">
              <w:rPr>
                <w:rFonts w:ascii="Times New Roman" w:hAnsi="Times New Roman" w:cs="Times New Roman"/>
                <w:sz w:val="24"/>
                <w:szCs w:val="24"/>
              </w:rPr>
              <w:t>Дерево зимой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Pr="00A613F6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3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ить детей отражать впечатления зимы; рисовать предмет, состоящий из вертикальных и наклонных линий. Дорисовывать хлопья снега путем </w:t>
            </w:r>
            <w:proofErr w:type="spellStart"/>
            <w:r w:rsidRPr="00A613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акивания</w:t>
            </w:r>
            <w:proofErr w:type="spellEnd"/>
            <w:r w:rsidRPr="00A613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елой краски, ворсом кисти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01C54" w:rsidRDefault="00A613F6" w:rsidP="00C17D9E">
            <w:pPr>
              <w:pStyle w:val="Standard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кисти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A613F6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A613F6" w:rsidRPr="00D55D79" w:rsidTr="00580876">
        <w:trPr>
          <w:trHeight w:val="1751"/>
        </w:trPr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Default="004B6CCB" w:rsidP="00C17D9E">
            <w:pPr>
              <w:pStyle w:val="TableContents"/>
              <w:jc w:val="center"/>
            </w:pPr>
            <w: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Pr="00A613F6" w:rsidRDefault="00A613F6" w:rsidP="00A61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и на небе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Pr="00A613F6" w:rsidRDefault="00A613F6" w:rsidP="00A613F6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A613F6">
              <w:rPr>
                <w:color w:val="333333"/>
              </w:rPr>
              <w:t>Учить детей создавать ритмические композиции.</w:t>
            </w:r>
          </w:p>
          <w:p w:rsidR="00A613F6" w:rsidRPr="00A613F6" w:rsidRDefault="00A613F6" w:rsidP="00A613F6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A613F6">
              <w:rPr>
                <w:color w:val="333333"/>
              </w:rPr>
              <w:t>Развивать чувство ритма и композиции, мелкую моторику, внимание, мышление, память, речь.</w:t>
            </w:r>
          </w:p>
          <w:p w:rsidR="00A613F6" w:rsidRPr="00A613F6" w:rsidRDefault="00A613F6" w:rsidP="00A613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13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спитывать интерес к природе и отображению ярких представлений в рисунке.</w:t>
            </w:r>
          </w:p>
          <w:p w:rsidR="00A613F6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13F6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13F6" w:rsidRPr="00A613F6" w:rsidRDefault="00A613F6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Pr="00A613F6" w:rsidRDefault="008A013A" w:rsidP="00C17D9E">
            <w:pPr>
              <w:pStyle w:val="Standard"/>
              <w:jc w:val="both"/>
              <w:rPr>
                <w:color w:val="333333"/>
                <w:lang w:val="ru-RU"/>
              </w:rPr>
            </w:pPr>
            <w:proofErr w:type="spellStart"/>
            <w:r w:rsidRPr="00FA596D">
              <w:rPr>
                <w:color w:val="333333"/>
              </w:rPr>
              <w:lastRenderedPageBreak/>
              <w:t>Лист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тонированно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бумаги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13F6" w:rsidRDefault="008A013A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екомендации для родителей «Развиваем творчество через нетрадиционную технику рисования»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Февраль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3E39" w:rsidRDefault="00033E39" w:rsidP="00C17D9E">
            <w:pPr>
              <w:pStyle w:val="TableContents"/>
              <w:jc w:val="center"/>
              <w:rPr>
                <w:lang w:val="ru-RU"/>
              </w:rPr>
            </w:pPr>
            <w:r>
              <w:t>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3E39" w:rsidRDefault="004B6CCB" w:rsidP="00C17D9E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B70C87">
              <w:rPr>
                <w:rFonts w:cs="Times New Roman"/>
              </w:rPr>
              <w:t>Украсить</w:t>
            </w:r>
            <w:proofErr w:type="spellEnd"/>
            <w:r w:rsidRPr="00B70C87">
              <w:rPr>
                <w:rFonts w:cs="Times New Roman"/>
              </w:rPr>
              <w:t xml:space="preserve"> </w:t>
            </w:r>
            <w:proofErr w:type="spellStart"/>
            <w:r w:rsidRPr="00B70C87">
              <w:rPr>
                <w:rFonts w:cs="Times New Roman"/>
              </w:rPr>
              <w:t>свитер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6CCB" w:rsidRPr="00FA596D" w:rsidRDefault="004B6CCB" w:rsidP="004B6CC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Совершенствовать умение в данной технике.</w:t>
            </w:r>
          </w:p>
          <w:p w:rsidR="00C22063" w:rsidRDefault="004B6CCB" w:rsidP="004B6CCB">
            <w:pPr>
              <w:pStyle w:val="a5"/>
              <w:jc w:val="both"/>
              <w:rPr>
                <w:color w:val="333333"/>
              </w:rPr>
            </w:pPr>
            <w:r w:rsidRPr="00B70C87">
              <w:rPr>
                <w:color w:val="333333"/>
              </w:rPr>
              <w:t>Развивать чувство ритма.</w:t>
            </w:r>
          </w:p>
          <w:p w:rsidR="008E0E60" w:rsidRDefault="008E0E60" w:rsidP="004B6CCB">
            <w:pPr>
              <w:pStyle w:val="a5"/>
              <w:jc w:val="both"/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6CCB" w:rsidRPr="00FA596D" w:rsidRDefault="004B6CCB" w:rsidP="004B6CCB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Вырезанные из бумаги свитера.</w:t>
            </w:r>
          </w:p>
          <w:p w:rsidR="00C22063" w:rsidRPr="00483E0F" w:rsidRDefault="004B6CCB" w:rsidP="004B6CCB">
            <w:pPr>
              <w:pStyle w:val="TableContents"/>
              <w:jc w:val="both"/>
              <w:rPr>
                <w:lang w:val="ru-RU"/>
              </w:rPr>
            </w:pPr>
            <w:r w:rsidRPr="00866019">
              <w:rPr>
                <w:rFonts w:cs="Times New Roman"/>
                <w:color w:val="333333"/>
                <w:lang w:val="ru-RU"/>
              </w:rPr>
              <w:t>Жесткая кисть, гуашь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B763BA" w:rsidRDefault="00B763BA" w:rsidP="00B7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C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3E39" w:rsidRDefault="00033E39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55370" w:rsidRDefault="00B87799" w:rsidP="00C17D9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Елочка красавица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7799" w:rsidRPr="00FA596D" w:rsidRDefault="00B87799" w:rsidP="00B87799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Развивать внимание, мышление, память, речь.</w:t>
            </w:r>
          </w:p>
          <w:p w:rsidR="00C22063" w:rsidRDefault="00B87799" w:rsidP="00B877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77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интерес к отображению ярких впечатлений в рисунке; вызвать желание сделать коллективную работу, рисовать всем вместе.</w:t>
            </w:r>
          </w:p>
          <w:p w:rsidR="008E0E60" w:rsidRPr="00B87799" w:rsidRDefault="008E0E60" w:rsidP="00B877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FE3F2F" w:rsidRDefault="00B87799" w:rsidP="00C17D9E">
            <w:pPr>
              <w:pStyle w:val="Standard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8E0E60" w:rsidRDefault="008775EF" w:rsidP="00B8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Виды нетрадиционной техники»</w:t>
            </w:r>
          </w:p>
        </w:tc>
      </w:tr>
      <w:tr w:rsidR="00C22063" w:rsidRPr="00D55D79" w:rsidTr="00580876">
        <w:trPr>
          <w:trHeight w:val="671"/>
        </w:trPr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3E39" w:rsidRDefault="00033E39" w:rsidP="00C17D9E">
            <w:pPr>
              <w:pStyle w:val="TableContents"/>
              <w:jc w:val="center"/>
              <w:rPr>
                <w:lang w:val="ru-RU"/>
              </w:rPr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8E0E60" w:rsidRDefault="008E0E60" w:rsidP="00B87799">
            <w:pPr>
              <w:pStyle w:val="1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E0E60">
              <w:rPr>
                <w:b w:val="0"/>
                <w:color w:val="000000" w:themeColor="text1"/>
                <w:sz w:val="24"/>
                <w:szCs w:val="24"/>
              </w:rPr>
              <w:t>Зимний лес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230C" w:rsidRDefault="008E0E60" w:rsidP="00C17D9E">
            <w:pPr>
              <w:pStyle w:val="a5"/>
              <w:jc w:val="both"/>
              <w:rPr>
                <w:color w:val="333333"/>
              </w:rPr>
            </w:pPr>
            <w:r w:rsidRPr="00FA596D">
              <w:rPr>
                <w:color w:val="333333"/>
              </w:rPr>
              <w:t>Закрепить умение рисовать деревья. Развивать чувство композиции.</w:t>
            </w:r>
          </w:p>
          <w:p w:rsidR="0067230C" w:rsidRPr="0067230C" w:rsidRDefault="0067230C" w:rsidP="00C17D9E">
            <w:pPr>
              <w:pStyle w:val="a5"/>
              <w:jc w:val="both"/>
              <w:rPr>
                <w:color w:val="333333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03085" w:rsidRDefault="008E0E60" w:rsidP="00C17D9E">
            <w:pPr>
              <w:pStyle w:val="Standard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кисти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8E0E60" w:rsidP="00C17D9E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8E0E60">
              <w:rPr>
                <w:rFonts w:cs="Times New Roman"/>
              </w:rPr>
              <w:t>Выставка</w:t>
            </w:r>
            <w:proofErr w:type="spellEnd"/>
            <w:r w:rsidRPr="008E0E60">
              <w:rPr>
                <w:rFonts w:cs="Times New Roman"/>
              </w:rPr>
              <w:t xml:space="preserve"> </w:t>
            </w:r>
            <w:proofErr w:type="spellStart"/>
            <w:r w:rsidRPr="008E0E60">
              <w:rPr>
                <w:rFonts w:cs="Times New Roman"/>
              </w:rPr>
              <w:t>работ</w:t>
            </w:r>
            <w:proofErr w:type="spellEnd"/>
          </w:p>
        </w:tc>
      </w:tr>
      <w:tr w:rsidR="008E0E60" w:rsidRPr="00D55D79" w:rsidTr="00580876">
        <w:trPr>
          <w:trHeight w:val="442"/>
        </w:trPr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0E60" w:rsidRDefault="008E0E60" w:rsidP="00C17D9E">
            <w:pPr>
              <w:pStyle w:val="TableContents"/>
              <w:jc w:val="center"/>
            </w:pPr>
            <w: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0E60" w:rsidRPr="008E0E60" w:rsidRDefault="00626AE2" w:rsidP="00626AE2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негопад за окно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AE2" w:rsidRPr="00FA596D" w:rsidRDefault="00626AE2" w:rsidP="00626AE2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 Продолжать знакомить с нетрадиционной изобразительной техникой рисования пальчиками. Учить наносить ритмично точки на всю поверхность листа.</w:t>
            </w:r>
          </w:p>
          <w:p w:rsidR="00626AE2" w:rsidRPr="00FA596D" w:rsidRDefault="00626AE2" w:rsidP="00626AE2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Развивать чувство ритма и композиции, </w:t>
            </w:r>
            <w:r w:rsidRPr="00FA596D">
              <w:rPr>
                <w:color w:val="333333"/>
              </w:rPr>
              <w:lastRenderedPageBreak/>
              <w:t>мелкую моторику, внимание, мышление, память, речь.</w:t>
            </w:r>
          </w:p>
          <w:p w:rsidR="0067230C" w:rsidRPr="00FA596D" w:rsidRDefault="0067230C" w:rsidP="008E0E60">
            <w:pPr>
              <w:pStyle w:val="a5"/>
              <w:jc w:val="both"/>
              <w:rPr>
                <w:color w:val="333333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0E60" w:rsidRPr="00626AE2" w:rsidRDefault="00626AE2" w:rsidP="00C17D9E">
            <w:pPr>
              <w:pStyle w:val="Standard"/>
              <w:jc w:val="both"/>
              <w:rPr>
                <w:color w:val="333333"/>
                <w:lang w:val="ru-RU"/>
              </w:rPr>
            </w:pPr>
            <w:r w:rsidRPr="00626AE2">
              <w:rPr>
                <w:color w:val="333333"/>
                <w:lang w:val="ru-RU"/>
              </w:rPr>
              <w:lastRenderedPageBreak/>
              <w:t xml:space="preserve">Лист тонированной бумаги, гуашь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0E60" w:rsidRPr="008E0E60" w:rsidRDefault="000052BB" w:rsidP="00C17D9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ктические советы для родителей «нетрадиционные способы рисования»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Март</w:t>
            </w:r>
          </w:p>
        </w:tc>
      </w:tr>
      <w:tr w:rsidR="00C22063" w:rsidRPr="00D55D79" w:rsidTr="00580876">
        <w:trPr>
          <w:trHeight w:val="653"/>
        </w:trPr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626AE2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йка</w:t>
            </w:r>
          </w:p>
          <w:p w:rsidR="00C22063" w:rsidRDefault="00C22063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</w:p>
          <w:p w:rsidR="00C22063" w:rsidRDefault="00C22063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</w:p>
          <w:p w:rsidR="00C22063" w:rsidRDefault="00C22063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AE2" w:rsidRPr="00FA596D" w:rsidRDefault="00626AE2" w:rsidP="00626AE2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Воспитывать интерес к природе и отображению ярких впечатлений в </w:t>
            </w:r>
            <w:proofErr w:type="spellStart"/>
            <w:r w:rsidRPr="00FA596D">
              <w:rPr>
                <w:color w:val="333333"/>
              </w:rPr>
              <w:t>рисунке</w:t>
            </w:r>
            <w:proofErr w:type="gramStart"/>
            <w:r w:rsidRPr="00FA596D">
              <w:rPr>
                <w:color w:val="333333"/>
              </w:rPr>
              <w:t>.а</w:t>
            </w:r>
            <w:proofErr w:type="gramEnd"/>
            <w:r w:rsidRPr="00FA596D">
              <w:rPr>
                <w:color w:val="333333"/>
              </w:rPr>
              <w:t>звивать</w:t>
            </w:r>
            <w:proofErr w:type="spellEnd"/>
            <w:r w:rsidRPr="00FA596D">
              <w:rPr>
                <w:color w:val="333333"/>
              </w:rPr>
              <w:t xml:space="preserve"> чувство ритма, мелкую моторику, внимание, мышление, память, речь.</w:t>
            </w:r>
          </w:p>
          <w:p w:rsidR="00C22063" w:rsidRPr="00626AE2" w:rsidRDefault="00626AE2" w:rsidP="00626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интерес к рисованию нетрадиционными способами; вызвать у детей желание помочь зайчику спрятаться в зимнем лесу – нарисовать для него белую шубку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Default="00626AE2" w:rsidP="009F1BB0">
            <w:pPr>
              <w:pStyle w:val="Standard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75939" w:rsidRDefault="009F1BB0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673B6" w:rsidRDefault="00C22063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673B6" w:rsidRDefault="00C5221D" w:rsidP="00C17D9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неговик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5221D" w:rsidRDefault="00C5221D" w:rsidP="00C17D9E">
            <w:pPr>
              <w:pStyle w:val="Standard"/>
              <w:jc w:val="both"/>
              <w:rPr>
                <w:lang w:val="ru-RU"/>
              </w:rPr>
            </w:pPr>
            <w:r w:rsidRPr="00C5221D">
              <w:rPr>
                <w:color w:val="333333"/>
                <w:lang w:val="ru-RU"/>
              </w:rPr>
              <w:t>Продолжать знакомить детей с нетрадиционной изобразительной техникой рисования. Учить прижимать пенопла</w:t>
            </w:r>
            <w:proofErr w:type="gramStart"/>
            <w:r w:rsidRPr="00C5221D">
              <w:rPr>
                <w:color w:val="333333"/>
                <w:lang w:val="ru-RU"/>
              </w:rPr>
              <w:t>ст к бл</w:t>
            </w:r>
            <w:proofErr w:type="gramEnd"/>
            <w:r w:rsidRPr="00C5221D">
              <w:rPr>
                <w:color w:val="333333"/>
                <w:lang w:val="ru-RU"/>
              </w:rPr>
              <w:t>юдцу с краской и наносить оттиск на бумагу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5221D" w:rsidRDefault="00C5221D" w:rsidP="00C17D9E">
            <w:pPr>
              <w:pStyle w:val="Standard"/>
              <w:jc w:val="both"/>
              <w:rPr>
                <w:lang w:val="ru-RU"/>
              </w:rPr>
            </w:pPr>
            <w:r w:rsidRPr="00C5221D">
              <w:rPr>
                <w:color w:val="333333"/>
                <w:lang w:val="ru-RU"/>
              </w:rPr>
              <w:t>Лист тонированной бумаги, гуашь, кусочки пенопласта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217353" w:rsidRDefault="009F1BB0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«Увлекательное рисование»</w:t>
            </w:r>
          </w:p>
        </w:tc>
      </w:tr>
      <w:tr w:rsidR="00C22063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Pr="00E03085" w:rsidRDefault="00B74FB4" w:rsidP="00C17D9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Цветок для </w:t>
            </w:r>
            <w:proofErr w:type="spellStart"/>
            <w:r>
              <w:rPr>
                <w:lang w:val="ru-RU"/>
              </w:rPr>
              <w:t>мымы</w:t>
            </w:r>
            <w:proofErr w:type="spellEnd"/>
          </w:p>
          <w:p w:rsidR="00B74FB4" w:rsidRDefault="00B74FB4" w:rsidP="00C17D9E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C22063" w:rsidRPr="00E03085" w:rsidRDefault="00C22063" w:rsidP="00C17D9E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4FB4" w:rsidRPr="00FA596D" w:rsidRDefault="00B74FB4" w:rsidP="00B74FB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Продолжать знакомить с техникой печатанья ладошками. Закрепить умение дополнять изображение деталями.</w:t>
            </w:r>
          </w:p>
          <w:p w:rsidR="00B74FB4" w:rsidRPr="00FA596D" w:rsidRDefault="00B74FB4" w:rsidP="00B74FB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Развивать </w:t>
            </w:r>
            <w:proofErr w:type="spellStart"/>
            <w:r w:rsidRPr="00FA596D">
              <w:rPr>
                <w:color w:val="333333"/>
              </w:rPr>
              <w:t>цветовосприятие</w:t>
            </w:r>
            <w:proofErr w:type="spellEnd"/>
            <w:r w:rsidRPr="00FA596D">
              <w:rPr>
                <w:color w:val="333333"/>
              </w:rPr>
              <w:t>, мелкую моторику, внимание, мышление, память, речь.</w:t>
            </w:r>
          </w:p>
          <w:p w:rsidR="00C22063" w:rsidRPr="00C5221D" w:rsidRDefault="00C22063" w:rsidP="00C17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Default="00C22063" w:rsidP="00C5221D">
            <w:pPr>
              <w:pStyle w:val="Standard"/>
              <w:jc w:val="both"/>
            </w:pPr>
            <w:r>
              <w:rPr>
                <w:lang w:val="ru-RU"/>
              </w:rPr>
              <w:t xml:space="preserve"> </w:t>
            </w:r>
            <w:proofErr w:type="spellStart"/>
            <w:r w:rsidR="00C5221D" w:rsidRPr="00FA596D">
              <w:rPr>
                <w:color w:val="333333"/>
              </w:rPr>
              <w:t>Альбомный</w:t>
            </w:r>
            <w:proofErr w:type="spellEnd"/>
            <w:r w:rsidR="00C5221D" w:rsidRPr="00FA596D">
              <w:rPr>
                <w:color w:val="333333"/>
              </w:rPr>
              <w:t xml:space="preserve"> </w:t>
            </w:r>
            <w:proofErr w:type="spellStart"/>
            <w:r w:rsidR="00C5221D" w:rsidRPr="00FA596D">
              <w:rPr>
                <w:color w:val="333333"/>
              </w:rPr>
              <w:t>лист</w:t>
            </w:r>
            <w:proofErr w:type="spellEnd"/>
            <w:r w:rsidR="00C5221D" w:rsidRPr="00FA596D">
              <w:rPr>
                <w:color w:val="333333"/>
              </w:rPr>
              <w:t xml:space="preserve">, </w:t>
            </w:r>
            <w:proofErr w:type="spellStart"/>
            <w:r w:rsidR="00C5221D" w:rsidRPr="00FA596D">
              <w:rPr>
                <w:color w:val="333333"/>
              </w:rPr>
              <w:t>гуашь</w:t>
            </w:r>
            <w:proofErr w:type="spellEnd"/>
            <w:r w:rsidR="00C5221D"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60C" w:rsidRPr="000A460C" w:rsidRDefault="00217353" w:rsidP="000A460C">
            <w:pPr>
              <w:pStyle w:val="a5"/>
              <w:rPr>
                <w:sz w:val="40"/>
              </w:rPr>
            </w:pPr>
            <w:r w:rsidRPr="000A460C">
              <w:rPr>
                <w:sz w:val="16"/>
                <w:szCs w:val="28"/>
              </w:rPr>
              <w:t xml:space="preserve"> </w:t>
            </w:r>
            <w:r w:rsidR="009F1BB0">
              <w:t>Выставка работ</w:t>
            </w:r>
          </w:p>
          <w:p w:rsidR="00C22063" w:rsidRPr="00217353" w:rsidRDefault="00C22063" w:rsidP="000A460C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V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5221D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селые </w:t>
            </w:r>
            <w:proofErr w:type="spellStart"/>
            <w:r>
              <w:rPr>
                <w:lang w:val="ru-RU"/>
              </w:rPr>
              <w:t>осьминожки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221D" w:rsidRPr="00FA596D" w:rsidRDefault="00C22063" w:rsidP="00C5221D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6A732A">
              <w:t xml:space="preserve"> </w:t>
            </w:r>
            <w:r w:rsidR="00C5221D" w:rsidRPr="00FA596D">
              <w:rPr>
                <w:color w:val="333333"/>
              </w:rPr>
              <w:t>Продолжать знакомить с техникой печатанья ладошками. Закрепить умение дополнять изображение деталями.</w:t>
            </w:r>
          </w:p>
          <w:p w:rsidR="00C5221D" w:rsidRPr="00FA596D" w:rsidRDefault="00C5221D" w:rsidP="00C5221D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Развивать </w:t>
            </w:r>
            <w:proofErr w:type="spellStart"/>
            <w:r w:rsidRPr="00FA596D">
              <w:rPr>
                <w:color w:val="333333"/>
              </w:rPr>
              <w:t>цветовосприятие</w:t>
            </w:r>
            <w:proofErr w:type="spellEnd"/>
            <w:r w:rsidRPr="00FA596D">
              <w:rPr>
                <w:color w:val="333333"/>
              </w:rPr>
              <w:t xml:space="preserve">, мелкую моторику, </w:t>
            </w:r>
            <w:r w:rsidRPr="00FA596D">
              <w:rPr>
                <w:color w:val="333333"/>
              </w:rPr>
              <w:lastRenderedPageBreak/>
              <w:t>внимание, мышление, память, речь.</w:t>
            </w:r>
          </w:p>
          <w:p w:rsidR="00C22063" w:rsidRPr="00C5221D" w:rsidRDefault="00C5221D" w:rsidP="00C5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интерес к рисованию нетрадиционными способами; вызвать желание сделать коллективную работу, рисовать всем вместе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C43D78" w:rsidRDefault="00C5221D" w:rsidP="00C17D9E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FA596D">
              <w:rPr>
                <w:color w:val="333333"/>
              </w:rPr>
              <w:lastRenderedPageBreak/>
              <w:t>Лист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тонированно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бумаги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FA44AD" w:rsidP="00B763BA">
            <w:pPr>
              <w:pStyle w:val="a9"/>
            </w:pPr>
            <w:r>
              <w:t>Выставка работ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Апрель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4CF1" w:rsidRDefault="00FA44AD" w:rsidP="00C17D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еточка мимозы</w:t>
            </w:r>
          </w:p>
          <w:p w:rsidR="00C22063" w:rsidRDefault="00C22063" w:rsidP="00C17D9E">
            <w:pPr>
              <w:pStyle w:val="Textbody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4AD" w:rsidRPr="00FA596D" w:rsidRDefault="00FA44AD" w:rsidP="00FA44AD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ить знания и представления о цвете (жёлтый), форме (круглый), величине (маленький), количестве (много).</w:t>
            </w:r>
          </w:p>
          <w:p w:rsidR="00FA44AD" w:rsidRPr="00FA596D" w:rsidRDefault="00FA44AD" w:rsidP="00FA44AD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Развивать чувство ритма и композиции, мелкую моторику, внимание, мышление, память, речь.</w:t>
            </w:r>
          </w:p>
          <w:p w:rsidR="00C22063" w:rsidRPr="00034CF1" w:rsidRDefault="00C22063" w:rsidP="00FA44A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2D0AC2" w:rsidP="00C17D9E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тонированно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бумаги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974307" w:rsidP="00B763BA">
            <w:pPr>
              <w:pStyle w:val="a9"/>
            </w:pPr>
            <w:r>
              <w:t xml:space="preserve">Информационная страничка «Знакомство с </w:t>
            </w:r>
            <w:proofErr w:type="spellStart"/>
            <w:r>
              <w:t>кляксографией</w:t>
            </w:r>
            <w:proofErr w:type="spellEnd"/>
            <w:r>
              <w:t>»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033E39" w:rsidRDefault="00C22063" w:rsidP="00C17D9E">
            <w:pPr>
              <w:pStyle w:val="TableContents"/>
              <w:jc w:val="center"/>
              <w:rPr>
                <w:lang w:val="ru-RU"/>
              </w:rPr>
            </w:pPr>
            <w:r>
              <w:t>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063" w:rsidRDefault="00B74FB4" w:rsidP="00FA44AD">
            <w:pPr>
              <w:pStyle w:val="Textbody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аза с фруктами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FB4" w:rsidRPr="00FA596D" w:rsidRDefault="00B74FB4" w:rsidP="00B74FB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Продолжать учить составлять натюрморт из фруктов, определять форму, величину, цвет и расположение</w:t>
            </w:r>
          </w:p>
          <w:p w:rsidR="00C22063" w:rsidRDefault="00B74FB4" w:rsidP="00B74FB4">
            <w:pPr>
              <w:pStyle w:val="a5"/>
              <w:spacing w:line="274" w:lineRule="atLeast"/>
              <w:jc w:val="both"/>
            </w:pPr>
            <w:r w:rsidRPr="00FA596D">
              <w:rPr>
                <w:color w:val="333333"/>
              </w:rPr>
              <w:t>различных частей, отображать эти признаки в рисунке. Продолжать знакомить с техникой сочетания восковых мелков и акварели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1E0F83" w:rsidRDefault="00B74FB4" w:rsidP="00C17D9E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FA596D">
              <w:rPr>
                <w:color w:val="333333"/>
              </w:rPr>
              <w:t>Альбомный</w:t>
            </w:r>
            <w:proofErr w:type="spellEnd"/>
            <w:r w:rsidRPr="00FA596D">
              <w:rPr>
                <w:color w:val="333333"/>
              </w:rPr>
              <w:t xml:space="preserve"> </w:t>
            </w:r>
            <w:proofErr w:type="spellStart"/>
            <w:r w:rsidRPr="00FA596D">
              <w:rPr>
                <w:color w:val="333333"/>
              </w:rPr>
              <w:t>лист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гуашь</w:t>
            </w:r>
            <w:proofErr w:type="spellEnd"/>
            <w:r w:rsidRPr="00FA596D">
              <w:rPr>
                <w:color w:val="333333"/>
              </w:rPr>
              <w:t xml:space="preserve">, </w:t>
            </w:r>
            <w:proofErr w:type="spellStart"/>
            <w:r w:rsidRPr="00FA596D">
              <w:rPr>
                <w:color w:val="333333"/>
              </w:rPr>
              <w:t>кисти</w:t>
            </w:r>
            <w:proofErr w:type="spellEnd"/>
            <w:r w:rsidRPr="00FA596D">
              <w:rPr>
                <w:color w:val="333333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217353" w:rsidRDefault="00974307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работ</w:t>
            </w:r>
          </w:p>
        </w:tc>
      </w:tr>
      <w:tr w:rsidR="00033E39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Default="00806F5C" w:rsidP="00C17D9E">
            <w:pPr>
              <w:pStyle w:val="TableContents"/>
              <w:jc w:val="center"/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E39" w:rsidRDefault="00B74FB4" w:rsidP="00C17D9E">
            <w:pPr>
              <w:pStyle w:val="Textbody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лнышко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FB4" w:rsidRPr="00FA596D" w:rsidRDefault="00B74FB4" w:rsidP="00B74FB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>Продолжать знакомить с техникой печатанья ладошками. Учить наносить быстро краску и делать отпечатки – лучики для солнышка.</w:t>
            </w:r>
          </w:p>
          <w:p w:rsidR="00B74FB4" w:rsidRPr="00FA596D" w:rsidRDefault="00B74FB4" w:rsidP="00B74FB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FA596D">
              <w:rPr>
                <w:color w:val="333333"/>
              </w:rPr>
              <w:t xml:space="preserve">Развивать </w:t>
            </w:r>
            <w:proofErr w:type="spellStart"/>
            <w:r w:rsidRPr="00FA596D">
              <w:rPr>
                <w:color w:val="333333"/>
              </w:rPr>
              <w:t>цветовосприятие</w:t>
            </w:r>
            <w:proofErr w:type="spellEnd"/>
            <w:r w:rsidRPr="00FA596D">
              <w:rPr>
                <w:color w:val="333333"/>
              </w:rPr>
              <w:t>, мелкую моторику, внимание, мышление, память, речь.</w:t>
            </w:r>
          </w:p>
          <w:p w:rsidR="00033E39" w:rsidRPr="00B74FB4" w:rsidRDefault="00B74FB4" w:rsidP="00B74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спитывать интерес к рисованию </w:t>
            </w:r>
            <w:r w:rsidRPr="00B74F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етрадиционными способами; вызвать желание сделать коллективную работу, рисовать всем вместе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Pr="00B74FB4" w:rsidRDefault="00B74FB4" w:rsidP="00FA44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4F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льбомный лист, гуашь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E39" w:rsidRPr="00217353" w:rsidRDefault="00974307" w:rsidP="00C17D9E">
            <w:pPr>
              <w:pStyle w:val="TableContents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работ</w:t>
            </w:r>
          </w:p>
        </w:tc>
      </w:tr>
      <w:tr w:rsidR="002846DB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46DB" w:rsidRDefault="002846DB" w:rsidP="00C17D9E">
            <w:pPr>
              <w:pStyle w:val="TableContents"/>
              <w:jc w:val="center"/>
            </w:pPr>
            <w:r>
              <w:lastRenderedPageBreak/>
              <w:t>IV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6DB" w:rsidRDefault="00B74FB4" w:rsidP="00C17D9E">
            <w:pPr>
              <w:pStyle w:val="Textbody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дворе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6DB" w:rsidRPr="003242E8" w:rsidRDefault="00B74FB4" w:rsidP="0032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ять в технике рисования пальчиками и печатанья ладошками. Развивать чувство ритма и композиции, мелкую моторику. Воспитывать интерес и отображению ярких впечатлений в рисунке различными средствами. Развивать чувство композиции.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46DB" w:rsidRPr="00B74FB4" w:rsidRDefault="00B74FB4" w:rsidP="00324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ьбомный лист, гуашь.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46DB" w:rsidRPr="00217353" w:rsidRDefault="00974307" w:rsidP="00C17D9E">
            <w:pPr>
              <w:pStyle w:val="TableContents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работ</w:t>
            </w:r>
          </w:p>
        </w:tc>
      </w:tr>
      <w:tr w:rsidR="00C22063" w:rsidTr="00C17D9E">
        <w:tc>
          <w:tcPr>
            <w:tcW w:w="14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ай</w:t>
            </w:r>
          </w:p>
        </w:tc>
      </w:tr>
      <w:tr w:rsidR="00C22063" w:rsidRPr="00D55D79" w:rsidTr="00580876"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E80281" w:rsidRDefault="00E80281" w:rsidP="00C17D9E">
            <w:pPr>
              <w:pStyle w:val="TableContents"/>
              <w:jc w:val="center"/>
              <w:rPr>
                <w:lang w:val="ru-RU"/>
              </w:rPr>
            </w:pPr>
            <w:r>
              <w:t>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C22063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ое занятие</w:t>
            </w:r>
          </w:p>
          <w:p w:rsidR="00C22063" w:rsidRDefault="002D0AC2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Весенняя картина</w:t>
            </w:r>
            <w:r w:rsidR="00C22063">
              <w:rPr>
                <w:lang w:val="ru-RU"/>
              </w:rPr>
              <w:t>»</w:t>
            </w:r>
          </w:p>
        </w:tc>
        <w:tc>
          <w:tcPr>
            <w:tcW w:w="49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3E14" w:rsidRPr="003D3E14" w:rsidRDefault="003D3E14" w:rsidP="003D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Вызвать у детей чувство любования восторга перед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ой родной природы</w:t>
            </w: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. Уточнить и расширить словарь по теме «Весна».  Развивать художественные и творчески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, внимание, память,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Вырабатывать диафрагмальный тип дыхания с элементами релаксации. Развивать общую моторику. Воспитывать внимательное, бережное отношение к природе, интерес к нетрадиционной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рисования - пальчиками</w:t>
            </w: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E14" w:rsidRPr="003D3E14" w:rsidRDefault="003D3E14" w:rsidP="003D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63" w:rsidRDefault="00C22063" w:rsidP="003242E8">
            <w:pPr>
              <w:pStyle w:val="a5"/>
              <w:jc w:val="both"/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Pr="001E0F83" w:rsidRDefault="003D3E14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льбомный лист, гуашь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063" w:rsidRDefault="002D0AC2" w:rsidP="00C17D9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детских работ</w:t>
            </w:r>
          </w:p>
        </w:tc>
      </w:tr>
      <w:tr w:rsidR="003242E8" w:rsidRPr="00D55D79" w:rsidTr="00580876"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Default="003242E8" w:rsidP="00C17D9E">
            <w:pPr>
              <w:pStyle w:val="TableContents"/>
              <w:jc w:val="center"/>
              <w:rPr>
                <w:lang w:val="ru-RU"/>
              </w:rPr>
            </w:pPr>
            <w:r>
              <w:t>IV</w:t>
            </w:r>
          </w:p>
          <w:p w:rsidR="003242E8" w:rsidRPr="003242E8" w:rsidRDefault="003242E8" w:rsidP="00C17D9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Default="003242E8" w:rsidP="00C17D9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</w:p>
        </w:tc>
        <w:tc>
          <w:tcPr>
            <w:tcW w:w="109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2E8" w:rsidRDefault="003242E8" w:rsidP="00C17D9E">
            <w:pPr>
              <w:pStyle w:val="TableContents"/>
              <w:jc w:val="both"/>
              <w:rPr>
                <w:lang w:val="ru-RU"/>
              </w:rPr>
            </w:pPr>
          </w:p>
        </w:tc>
      </w:tr>
    </w:tbl>
    <w:p w:rsidR="00C22063" w:rsidRPr="00720094" w:rsidRDefault="00C22063" w:rsidP="00C22063">
      <w:pPr>
        <w:sectPr w:rsidR="00C22063" w:rsidRPr="00720094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7A5AB4" w:rsidRDefault="00C22063" w:rsidP="007A5A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22063">
        <w:rPr>
          <w:rFonts w:ascii="Times New Roman" w:eastAsia="Times New Roman" w:hAnsi="Times New Roman" w:cs="Times New Roman"/>
          <w:b/>
          <w:bCs/>
          <w:sz w:val="28"/>
        </w:rPr>
        <w:lastRenderedPageBreak/>
        <w:t>Диагностическая карта</w:t>
      </w:r>
    </w:p>
    <w:p w:rsidR="00C22063" w:rsidRPr="007A5AB4" w:rsidRDefault="007A5AB4" w:rsidP="007A5A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уровня владения нетрадиционной техникой рисования во второй младшей группе</w:t>
      </w:r>
    </w:p>
    <w:p w:rsidR="00C22063" w:rsidRPr="00C22063" w:rsidRDefault="00974307" w:rsidP="007A5AB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п</w:t>
      </w:r>
      <w:r w:rsidR="001A0C4F">
        <w:rPr>
          <w:rFonts w:ascii="Times New Roman" w:hAnsi="Times New Roman" w:cs="Times New Roman"/>
          <w:b/>
          <w:sz w:val="28"/>
          <w:szCs w:val="40"/>
        </w:rPr>
        <w:t>о</w:t>
      </w:r>
      <w:r>
        <w:rPr>
          <w:rFonts w:ascii="Times New Roman" w:hAnsi="Times New Roman" w:cs="Times New Roman"/>
          <w:b/>
          <w:sz w:val="28"/>
          <w:szCs w:val="40"/>
        </w:rPr>
        <w:t xml:space="preserve"> освоению программы </w:t>
      </w:r>
      <w:r w:rsidR="001A0C4F">
        <w:rPr>
          <w:rFonts w:ascii="Times New Roman" w:hAnsi="Times New Roman" w:cs="Times New Roman"/>
          <w:b/>
          <w:sz w:val="28"/>
          <w:szCs w:val="40"/>
        </w:rPr>
        <w:t xml:space="preserve"> дополнительного образования</w:t>
      </w:r>
      <w:r>
        <w:rPr>
          <w:rFonts w:ascii="Times New Roman" w:hAnsi="Times New Roman" w:cs="Times New Roman"/>
          <w:b/>
          <w:sz w:val="28"/>
          <w:szCs w:val="40"/>
        </w:rPr>
        <w:t xml:space="preserve"> «Озорные ладошки</w:t>
      </w:r>
      <w:r w:rsidR="002D19C4">
        <w:rPr>
          <w:rFonts w:ascii="Times New Roman" w:hAnsi="Times New Roman" w:cs="Times New Roman"/>
          <w:b/>
          <w:sz w:val="28"/>
          <w:szCs w:val="40"/>
        </w:rPr>
        <w:t>» 2021 – 2022</w:t>
      </w:r>
      <w:r w:rsidR="00C22063" w:rsidRPr="00C22063">
        <w:rPr>
          <w:rFonts w:ascii="Times New Roman" w:hAnsi="Times New Roman" w:cs="Times New Roman"/>
          <w:b/>
          <w:sz w:val="28"/>
          <w:szCs w:val="40"/>
        </w:rPr>
        <w:t xml:space="preserve"> учебный год</w:t>
      </w:r>
    </w:p>
    <w:p w:rsidR="00C22063" w:rsidRPr="00C22063" w:rsidRDefault="00C22063" w:rsidP="00C22063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6"/>
        <w:tblW w:w="15268" w:type="dxa"/>
        <w:tblInd w:w="-176" w:type="dxa"/>
        <w:tblLayout w:type="fixed"/>
        <w:tblLook w:val="01E0"/>
      </w:tblPr>
      <w:tblGrid>
        <w:gridCol w:w="659"/>
        <w:gridCol w:w="1934"/>
        <w:gridCol w:w="810"/>
        <w:gridCol w:w="650"/>
        <w:gridCol w:w="811"/>
        <w:gridCol w:w="650"/>
        <w:gridCol w:w="812"/>
        <w:gridCol w:w="650"/>
        <w:gridCol w:w="812"/>
        <w:gridCol w:w="650"/>
        <w:gridCol w:w="812"/>
        <w:gridCol w:w="650"/>
        <w:gridCol w:w="811"/>
        <w:gridCol w:w="650"/>
        <w:gridCol w:w="758"/>
        <w:gridCol w:w="541"/>
        <w:gridCol w:w="650"/>
        <w:gridCol w:w="659"/>
        <w:gridCol w:w="638"/>
        <w:gridCol w:w="661"/>
      </w:tblGrid>
      <w:tr w:rsidR="00AC008D" w:rsidRPr="00C22063" w:rsidTr="0041119B">
        <w:trPr>
          <w:trHeight w:val="289"/>
        </w:trPr>
        <w:tc>
          <w:tcPr>
            <w:tcW w:w="659" w:type="dxa"/>
            <w:vMerge w:val="restart"/>
          </w:tcPr>
          <w:p w:rsidR="00AC008D" w:rsidRPr="00C22063" w:rsidRDefault="00AC008D" w:rsidP="00C17D9E">
            <w:pPr>
              <w:rPr>
                <w:rFonts w:ascii="Times New Roman" w:hAnsi="Times New Roman" w:cs="Times New Roman"/>
                <w:b/>
              </w:rPr>
            </w:pPr>
            <w:r w:rsidRPr="00C22063">
              <w:rPr>
                <w:rFonts w:ascii="Times New Roman" w:hAnsi="Times New Roman" w:cs="Times New Roman"/>
                <w:b/>
              </w:rPr>
              <w:t>№</w:t>
            </w: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0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220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220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34" w:type="dxa"/>
            <w:vMerge w:val="restart"/>
          </w:tcPr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jc w:val="center"/>
              <w:rPr>
                <w:rFonts w:ascii="Times New Roman" w:hAnsi="Times New Roman" w:cs="Times New Roman"/>
              </w:rPr>
            </w:pPr>
            <w:r w:rsidRPr="00C22063">
              <w:rPr>
                <w:rFonts w:ascii="Times New Roman" w:hAnsi="Times New Roman" w:cs="Times New Roman"/>
              </w:rPr>
              <w:t>Фамилия, имя</w:t>
            </w:r>
          </w:p>
          <w:p w:rsidR="00AC008D" w:rsidRPr="00C22063" w:rsidRDefault="00AC008D" w:rsidP="00C17D9E">
            <w:pPr>
              <w:jc w:val="center"/>
              <w:rPr>
                <w:rFonts w:ascii="Times New Roman" w:hAnsi="Times New Roman" w:cs="Times New Roman"/>
              </w:rPr>
            </w:pPr>
            <w:r w:rsidRPr="00C22063">
              <w:rPr>
                <w:rFonts w:ascii="Times New Roman" w:hAnsi="Times New Roman" w:cs="Times New Roman"/>
              </w:rPr>
              <w:t>ребенка</w:t>
            </w: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5" w:type="dxa"/>
            <w:gridSpan w:val="18"/>
          </w:tcPr>
          <w:p w:rsidR="00AC008D" w:rsidRDefault="00AC008D" w:rsidP="00AC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владения необходимыми навыками и умениями</w:t>
            </w:r>
          </w:p>
          <w:p w:rsidR="00AC008D" w:rsidRPr="0080049E" w:rsidRDefault="00AC008D" w:rsidP="00C17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08D" w:rsidRPr="00C22063" w:rsidTr="00AC008D">
        <w:trPr>
          <w:trHeight w:val="2455"/>
        </w:trPr>
        <w:tc>
          <w:tcPr>
            <w:tcW w:w="659" w:type="dxa"/>
            <w:vMerge/>
          </w:tcPr>
          <w:p w:rsidR="00AC008D" w:rsidRPr="00C22063" w:rsidRDefault="00AC008D" w:rsidP="00C17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vMerge/>
          </w:tcPr>
          <w:p w:rsidR="00AC008D" w:rsidRPr="00C22063" w:rsidRDefault="00AC008D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AC008D" w:rsidRDefault="00AC008D" w:rsidP="00800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ность темой и техникой</w:t>
            </w:r>
          </w:p>
        </w:tc>
        <w:tc>
          <w:tcPr>
            <w:tcW w:w="1461" w:type="dxa"/>
            <w:gridSpan w:val="2"/>
          </w:tcPr>
          <w:p w:rsidR="00AC008D" w:rsidRDefault="00AC008D" w:rsidP="0080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35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чатания</w:t>
            </w:r>
          </w:p>
        </w:tc>
        <w:tc>
          <w:tcPr>
            <w:tcW w:w="1462" w:type="dxa"/>
            <w:gridSpan w:val="2"/>
          </w:tcPr>
          <w:p w:rsidR="00AC008D" w:rsidRDefault="00AC008D" w:rsidP="0038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 w:rsidRPr="00383035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</w:p>
        </w:tc>
        <w:tc>
          <w:tcPr>
            <w:tcW w:w="1462" w:type="dxa"/>
            <w:gridSpan w:val="2"/>
          </w:tcPr>
          <w:p w:rsidR="00AC008D" w:rsidRDefault="00AC008D" w:rsidP="0038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35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жесткой кистью</w:t>
            </w:r>
          </w:p>
        </w:tc>
        <w:tc>
          <w:tcPr>
            <w:tcW w:w="1462" w:type="dxa"/>
            <w:gridSpan w:val="2"/>
          </w:tcPr>
          <w:p w:rsidR="00AC008D" w:rsidRDefault="00AC008D" w:rsidP="0038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35">
              <w:rPr>
                <w:rFonts w:ascii="Times New Roman" w:hAnsi="Times New Roman" w:cs="Times New Roman"/>
                <w:sz w:val="24"/>
                <w:szCs w:val="24"/>
              </w:rPr>
              <w:t>Владение техникой рисования пальчиком</w:t>
            </w:r>
          </w:p>
        </w:tc>
        <w:tc>
          <w:tcPr>
            <w:tcW w:w="1461" w:type="dxa"/>
            <w:gridSpan w:val="2"/>
          </w:tcPr>
          <w:p w:rsidR="00AC008D" w:rsidRPr="00C22063" w:rsidRDefault="00AC008D" w:rsidP="00383035">
            <w:pPr>
              <w:rPr>
                <w:rFonts w:ascii="Times New Roman" w:hAnsi="Times New Roman" w:cs="Times New Roman"/>
                <w:b/>
              </w:rPr>
            </w:pPr>
            <w:r w:rsidRPr="00AC008D">
              <w:rPr>
                <w:rFonts w:ascii="Times New Roman" w:hAnsi="Times New Roman" w:cs="Times New Roman"/>
                <w:sz w:val="24"/>
                <w:szCs w:val="24"/>
              </w:rPr>
              <w:t>Владение техникой рисования ладошкой</w:t>
            </w:r>
          </w:p>
        </w:tc>
        <w:tc>
          <w:tcPr>
            <w:tcW w:w="1299" w:type="dxa"/>
            <w:gridSpan w:val="2"/>
          </w:tcPr>
          <w:p w:rsidR="00AC008D" w:rsidRDefault="00AC008D" w:rsidP="0080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35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</w:t>
            </w:r>
          </w:p>
        </w:tc>
        <w:tc>
          <w:tcPr>
            <w:tcW w:w="1309" w:type="dxa"/>
            <w:gridSpan w:val="2"/>
          </w:tcPr>
          <w:p w:rsidR="00AC008D" w:rsidRDefault="00AC008D" w:rsidP="00800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фантазии, художественного творчества</w:t>
            </w:r>
          </w:p>
        </w:tc>
        <w:tc>
          <w:tcPr>
            <w:tcW w:w="1299" w:type="dxa"/>
            <w:gridSpan w:val="2"/>
          </w:tcPr>
          <w:p w:rsidR="00AC008D" w:rsidRDefault="00AC008D" w:rsidP="00C17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1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2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2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2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1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58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41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0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1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tabs>
                <w:tab w:val="right" w:pos="2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244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63" w:rsidRPr="00C22063" w:rsidTr="00C22063">
        <w:trPr>
          <w:trHeight w:val="335"/>
        </w:trPr>
        <w:tc>
          <w:tcPr>
            <w:tcW w:w="659" w:type="dxa"/>
          </w:tcPr>
          <w:p w:rsidR="00C22063" w:rsidRPr="00C22063" w:rsidRDefault="00C22063" w:rsidP="00C17D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2063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934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22063" w:rsidRPr="00C22063" w:rsidRDefault="00C22063" w:rsidP="00C1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063" w:rsidRPr="00AC008D" w:rsidRDefault="00C22063" w:rsidP="00C22063">
      <w:pPr>
        <w:rPr>
          <w:rFonts w:ascii="Times New Roman" w:hAnsi="Times New Roman" w:cs="Times New Roman"/>
          <w:b/>
        </w:rPr>
      </w:pPr>
      <w:r w:rsidRPr="00AC008D">
        <w:rPr>
          <w:rFonts w:ascii="Times New Roman" w:hAnsi="Times New Roman" w:cs="Times New Roman"/>
          <w:b/>
        </w:rPr>
        <w:t>2– низкий уровень; 3– средний уровень; 4 – высокий уровень</w:t>
      </w:r>
    </w:p>
    <w:p w:rsidR="00215863" w:rsidRPr="00AC008D" w:rsidRDefault="00C22063" w:rsidP="00866019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AC008D">
        <w:rPr>
          <w:rFonts w:ascii="Times New Roman" w:hAnsi="Times New Roman" w:cs="Times New Roman"/>
          <w:b/>
        </w:rPr>
        <w:t>Низкий уровень –   чел. –     %</w:t>
      </w:r>
      <w:r w:rsidR="002D19C4" w:rsidRPr="00AC008D">
        <w:rPr>
          <w:rFonts w:ascii="Times New Roman" w:hAnsi="Times New Roman" w:cs="Times New Roman"/>
          <w:b/>
        </w:rPr>
        <w:tab/>
        <w:t xml:space="preserve">                                                      </w:t>
      </w:r>
      <w:r w:rsidR="00866019" w:rsidRPr="00AC008D">
        <w:rPr>
          <w:rFonts w:ascii="Times New Roman" w:hAnsi="Times New Roman" w:cs="Times New Roman"/>
          <w:b/>
        </w:rPr>
        <w:t xml:space="preserve">       </w:t>
      </w:r>
      <w:r w:rsidR="002D19C4" w:rsidRPr="00AC008D">
        <w:rPr>
          <w:rFonts w:ascii="Times New Roman" w:hAnsi="Times New Roman" w:cs="Times New Roman"/>
          <w:b/>
        </w:rPr>
        <w:t>Низкий уровень –   чел. –     %Средний уровень –  чел. –    %</w:t>
      </w:r>
      <w:r w:rsidR="002D19C4" w:rsidRPr="00AC008D">
        <w:rPr>
          <w:rFonts w:ascii="Times New Roman" w:hAnsi="Times New Roman" w:cs="Times New Roman"/>
          <w:b/>
        </w:rPr>
        <w:tab/>
        <w:t xml:space="preserve">                                                     Средний уровень –  чел. –    %</w:t>
      </w:r>
      <w:r w:rsidR="00866019" w:rsidRPr="00AC008D">
        <w:rPr>
          <w:rFonts w:ascii="Times New Roman" w:hAnsi="Times New Roman" w:cs="Times New Roman"/>
          <w:b/>
        </w:rPr>
        <w:t xml:space="preserve">   </w:t>
      </w:r>
      <w:r w:rsidR="002D19C4" w:rsidRPr="00AC008D">
        <w:rPr>
          <w:rFonts w:ascii="Times New Roman" w:hAnsi="Times New Roman" w:cs="Times New Roman"/>
          <w:b/>
        </w:rPr>
        <w:t>Высокий уровень –   чел. –    %                                                              Высокий уровень –   чел. –    %</w:t>
      </w:r>
      <w:proofErr w:type="gramEnd"/>
    </w:p>
    <w:p w:rsidR="001A19AC" w:rsidRPr="00866019" w:rsidRDefault="001A19AC" w:rsidP="001A19AC">
      <w:pPr>
        <w:tabs>
          <w:tab w:val="left" w:pos="5799"/>
        </w:tabs>
        <w:rPr>
          <w:rFonts w:ascii="Times New Roman" w:hAnsi="Times New Roman" w:cs="Times New Roman"/>
          <w:sz w:val="24"/>
          <w:szCs w:val="24"/>
        </w:rPr>
        <w:sectPr w:rsidR="001A19AC" w:rsidRPr="00866019" w:rsidSect="002D19C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1A19AC" w:rsidRPr="001A19AC" w:rsidRDefault="001A19AC" w:rsidP="001A19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19AC">
        <w:rPr>
          <w:rFonts w:ascii="Times New Roman" w:hAnsi="Times New Roman" w:cs="Times New Roman"/>
          <w:b/>
          <w:sz w:val="28"/>
        </w:rPr>
        <w:lastRenderedPageBreak/>
        <w:t>Табель посещаемости детей</w:t>
      </w:r>
    </w:p>
    <w:p w:rsidR="00215863" w:rsidRPr="001A19AC" w:rsidRDefault="001A19AC" w:rsidP="001A19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19AC">
        <w:rPr>
          <w:rFonts w:ascii="Times New Roman" w:hAnsi="Times New Roman" w:cs="Times New Roman"/>
          <w:b/>
          <w:sz w:val="28"/>
        </w:rPr>
        <w:t xml:space="preserve"> программы дополнительного образования </w:t>
      </w:r>
    </w:p>
    <w:p w:rsidR="001A19AC" w:rsidRDefault="00866019" w:rsidP="001A19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зорные ладошки</w:t>
      </w:r>
      <w:r w:rsidR="001A19AC" w:rsidRPr="001A19AC">
        <w:rPr>
          <w:rFonts w:ascii="Times New Roman" w:hAnsi="Times New Roman" w:cs="Times New Roman"/>
          <w:b/>
          <w:sz w:val="28"/>
        </w:rPr>
        <w:t>»</w:t>
      </w:r>
    </w:p>
    <w:p w:rsidR="001A19AC" w:rsidRDefault="001A19AC" w:rsidP="001A19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1-2022 учебный год</w:t>
      </w:r>
    </w:p>
    <w:p w:rsidR="001A19AC" w:rsidRDefault="001A19AC" w:rsidP="001A19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489"/>
        <w:gridCol w:w="2557"/>
        <w:gridCol w:w="393"/>
        <w:gridCol w:w="453"/>
        <w:gridCol w:w="453"/>
        <w:gridCol w:w="454"/>
        <w:gridCol w:w="453"/>
        <w:gridCol w:w="453"/>
        <w:gridCol w:w="453"/>
        <w:gridCol w:w="454"/>
        <w:gridCol w:w="453"/>
        <w:gridCol w:w="453"/>
        <w:gridCol w:w="453"/>
        <w:gridCol w:w="454"/>
        <w:gridCol w:w="460"/>
        <w:gridCol w:w="461"/>
      </w:tblGrid>
      <w:tr w:rsidR="003D7679" w:rsidRPr="00296EAB" w:rsidTr="003D7679">
        <w:trPr>
          <w:trHeight w:val="276"/>
          <w:jc w:val="center"/>
        </w:trPr>
        <w:tc>
          <w:tcPr>
            <w:tcW w:w="489" w:type="dxa"/>
            <w:vMerge w:val="restart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</w:tcPr>
          <w:p w:rsidR="003D7679" w:rsidRPr="003D7679" w:rsidRDefault="003D7679" w:rsidP="003D7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79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53" w:type="dxa"/>
            <w:gridSpan w:val="4"/>
          </w:tcPr>
          <w:p w:rsidR="003D7679" w:rsidRPr="00296EAB" w:rsidRDefault="0086601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" w:type="dxa"/>
            <w:vMerge w:val="restart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4"/>
          </w:tcPr>
          <w:p w:rsidR="003D7679" w:rsidRPr="00296EAB" w:rsidRDefault="0086601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" w:type="dxa"/>
            <w:vMerge w:val="restart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3D7679" w:rsidRPr="00296EAB" w:rsidRDefault="0086601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679" w:rsidRPr="00296EAB" w:rsidTr="003D7679">
        <w:trPr>
          <w:trHeight w:val="144"/>
          <w:jc w:val="center"/>
        </w:trPr>
        <w:tc>
          <w:tcPr>
            <w:tcW w:w="489" w:type="dxa"/>
            <w:vMerge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7679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63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 Миша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3D7679" w:rsidRPr="009154DD" w:rsidRDefault="0086601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Исаев Вячеслав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63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76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323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79" w:rsidRPr="00296EAB" w:rsidTr="003D7679">
        <w:trPr>
          <w:trHeight w:val="263"/>
          <w:jc w:val="center"/>
        </w:trPr>
        <w:tc>
          <w:tcPr>
            <w:tcW w:w="489" w:type="dxa"/>
          </w:tcPr>
          <w:p w:rsidR="003D7679" w:rsidRPr="00296EAB" w:rsidRDefault="003D7679" w:rsidP="009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3D7679" w:rsidRPr="009154DD" w:rsidRDefault="003D7679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39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91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9AC" w:rsidRPr="003D7679" w:rsidRDefault="001A19AC" w:rsidP="009154DD">
      <w:pPr>
        <w:jc w:val="center"/>
        <w:rPr>
          <w:rFonts w:ascii="Times New Roman" w:hAnsi="Times New Roman" w:cs="Times New Roman"/>
          <w:b/>
          <w:sz w:val="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489"/>
        <w:gridCol w:w="2557"/>
        <w:gridCol w:w="393"/>
        <w:gridCol w:w="453"/>
        <w:gridCol w:w="453"/>
        <w:gridCol w:w="454"/>
        <w:gridCol w:w="453"/>
        <w:gridCol w:w="453"/>
        <w:gridCol w:w="453"/>
        <w:gridCol w:w="454"/>
        <w:gridCol w:w="453"/>
        <w:gridCol w:w="453"/>
        <w:gridCol w:w="453"/>
        <w:gridCol w:w="454"/>
        <w:gridCol w:w="460"/>
        <w:gridCol w:w="461"/>
      </w:tblGrid>
      <w:tr w:rsidR="003D7679" w:rsidRPr="00296EAB" w:rsidTr="003B5AB6">
        <w:trPr>
          <w:trHeight w:val="276"/>
          <w:jc w:val="center"/>
        </w:trPr>
        <w:tc>
          <w:tcPr>
            <w:tcW w:w="489" w:type="dxa"/>
            <w:vMerge w:val="restart"/>
          </w:tcPr>
          <w:p w:rsidR="003D7679" w:rsidRPr="00296EAB" w:rsidRDefault="003D767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</w:tcPr>
          <w:p w:rsidR="003D7679" w:rsidRPr="003D7679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79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53" w:type="dxa"/>
            <w:gridSpan w:val="4"/>
          </w:tcPr>
          <w:p w:rsidR="003D767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" w:type="dxa"/>
            <w:vMerge w:val="restart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4"/>
          </w:tcPr>
          <w:p w:rsidR="003D767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" w:type="dxa"/>
            <w:vMerge w:val="restart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3D767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679" w:rsidRPr="00296EAB" w:rsidTr="003B5AB6">
        <w:trPr>
          <w:trHeight w:val="144"/>
          <w:jc w:val="center"/>
        </w:trPr>
        <w:tc>
          <w:tcPr>
            <w:tcW w:w="489" w:type="dxa"/>
            <w:vMerge/>
          </w:tcPr>
          <w:p w:rsidR="003D7679" w:rsidRPr="00296EAB" w:rsidRDefault="003D767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3D7679" w:rsidRPr="009154DD" w:rsidRDefault="003D767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D7679" w:rsidRPr="00296EAB" w:rsidRDefault="003D767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66019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 Ми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Исаев Вячеслав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32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679" w:rsidRPr="003D7679" w:rsidRDefault="003D7679" w:rsidP="001A19A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489"/>
        <w:gridCol w:w="2557"/>
        <w:gridCol w:w="393"/>
        <w:gridCol w:w="453"/>
        <w:gridCol w:w="453"/>
        <w:gridCol w:w="454"/>
        <w:gridCol w:w="453"/>
        <w:gridCol w:w="453"/>
        <w:gridCol w:w="453"/>
        <w:gridCol w:w="454"/>
        <w:gridCol w:w="453"/>
        <w:gridCol w:w="453"/>
      </w:tblGrid>
      <w:tr w:rsidR="00866019" w:rsidRPr="00296EAB" w:rsidTr="003B5AB6">
        <w:trPr>
          <w:trHeight w:val="276"/>
          <w:jc w:val="center"/>
        </w:trPr>
        <w:tc>
          <w:tcPr>
            <w:tcW w:w="489" w:type="dxa"/>
            <w:vMerge w:val="restart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</w:tcPr>
          <w:p w:rsidR="00866019" w:rsidRPr="003D7679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79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53" w:type="dxa"/>
            <w:gridSpan w:val="4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" w:type="dxa"/>
            <w:vMerge w:val="restart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4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" w:type="dxa"/>
            <w:vMerge w:val="restart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144"/>
          <w:jc w:val="center"/>
        </w:trPr>
        <w:tc>
          <w:tcPr>
            <w:tcW w:w="489" w:type="dxa"/>
            <w:vMerge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66019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 Ми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66019" w:rsidRPr="009154DD" w:rsidRDefault="00866019" w:rsidP="004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Исаев Вячеслав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76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32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Pr="00296EAB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19" w:rsidRPr="00296EAB" w:rsidTr="003B5AB6">
        <w:trPr>
          <w:trHeight w:val="263"/>
          <w:jc w:val="center"/>
        </w:trPr>
        <w:tc>
          <w:tcPr>
            <w:tcW w:w="489" w:type="dxa"/>
          </w:tcPr>
          <w:p w:rsidR="00866019" w:rsidRPr="00296EAB" w:rsidRDefault="00866019" w:rsidP="003B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866019" w:rsidRPr="009154DD" w:rsidRDefault="00866019" w:rsidP="003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A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39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866019" w:rsidRPr="00296EAB" w:rsidRDefault="00866019" w:rsidP="003B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A44" w:rsidRDefault="00CB1A44" w:rsidP="00CB1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по программе дополнительного образования</w:t>
      </w:r>
    </w:p>
    <w:p w:rsidR="00CB1A44" w:rsidRPr="007161CC" w:rsidRDefault="004951EA" w:rsidP="00CB1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зорные ладошки</w:t>
      </w:r>
      <w:r w:rsidR="00CB1A44" w:rsidRPr="007161CC">
        <w:rPr>
          <w:rFonts w:ascii="Times New Roman" w:hAnsi="Times New Roman" w:cs="Times New Roman"/>
          <w:b/>
          <w:sz w:val="28"/>
          <w:szCs w:val="28"/>
        </w:rPr>
        <w:t>»</w:t>
      </w:r>
    </w:p>
    <w:p w:rsidR="00CB1A44" w:rsidRDefault="00CB1A44" w:rsidP="00CB1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26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кружка</w:t>
      </w:r>
      <w:r w:rsidR="004951EA">
        <w:rPr>
          <w:rFonts w:ascii="Times New Roman" w:hAnsi="Times New Roman" w:cs="Times New Roman"/>
          <w:sz w:val="28"/>
          <w:szCs w:val="28"/>
        </w:rPr>
        <w:t>: Платонова Ольга Федоровна</w:t>
      </w:r>
    </w:p>
    <w:p w:rsidR="00CB1A44" w:rsidRPr="00CB1A44" w:rsidRDefault="00CB1A44" w:rsidP="00CB1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</w:tblGrid>
      <w:tr w:rsidR="00CB1A44" w:rsidRPr="00CB1A44" w:rsidTr="00CB1A44">
        <w:trPr>
          <w:trHeight w:val="841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1A44" w:rsidRDefault="00CB1A44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4951EA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4951EA" w:rsidRPr="004951EA">
              <w:rPr>
                <w:rFonts w:ascii="Times New Roman" w:hAnsi="Times New Roman" w:cs="Times New Roman"/>
                <w:sz w:val="28"/>
                <w:szCs w:val="24"/>
              </w:rPr>
              <w:t>Нестеренко Ксения</w:t>
            </w:r>
          </w:p>
          <w:p w:rsid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Пряников Миша</w:t>
            </w:r>
          </w:p>
          <w:p w:rsid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  <w:p w:rsid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рокин А.</w:t>
            </w:r>
          </w:p>
          <w:p w:rsid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иса</w:t>
            </w:r>
          </w:p>
          <w:p w:rsid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ул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хар</w:t>
            </w:r>
          </w:p>
          <w:p w:rsidR="004951EA" w:rsidRPr="004951EA" w:rsidRDefault="004951EA" w:rsidP="004951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951EA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лег</w:t>
            </w:r>
          </w:p>
          <w:p w:rsidR="00CB1A44" w:rsidRPr="00CB1A44" w:rsidRDefault="00CB1A44" w:rsidP="00CB1A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CB1A44">
              <w:rPr>
                <w:rFonts w:ascii="Times New Roman" w:hAnsi="Times New Roman" w:cs="Times New Roman"/>
                <w:sz w:val="28"/>
                <w:szCs w:val="24"/>
              </w:rPr>
              <w:t>Исаев Вячеслав</w:t>
            </w:r>
          </w:p>
          <w:p w:rsidR="00CB1A44" w:rsidRPr="00CB1A44" w:rsidRDefault="00CB1A44" w:rsidP="00CB1A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proofErr w:type="spellStart"/>
            <w:r w:rsidRPr="00CB1A44">
              <w:rPr>
                <w:rFonts w:ascii="Times New Roman" w:hAnsi="Times New Roman" w:cs="Times New Roman"/>
                <w:sz w:val="28"/>
                <w:szCs w:val="24"/>
              </w:rPr>
              <w:t>Кезин</w:t>
            </w:r>
            <w:proofErr w:type="spellEnd"/>
            <w:r w:rsidRPr="00CB1A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хаил</w:t>
            </w:r>
          </w:p>
          <w:p w:rsidR="00CB1A44" w:rsidRPr="00CB1A44" w:rsidRDefault="00CB1A44" w:rsidP="00CB1A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CB1A44">
              <w:rPr>
                <w:rFonts w:ascii="Times New Roman" w:hAnsi="Times New Roman" w:cs="Times New Roman"/>
                <w:sz w:val="28"/>
                <w:szCs w:val="24"/>
              </w:rPr>
              <w:t>Кузнецов Никита</w:t>
            </w:r>
          </w:p>
          <w:p w:rsidR="00CB1A44" w:rsidRPr="00CB1A44" w:rsidRDefault="00CB1A44" w:rsidP="00CB1A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proofErr w:type="spellStart"/>
            <w:r w:rsidRPr="00CB1A44">
              <w:rPr>
                <w:rFonts w:ascii="Times New Roman" w:hAnsi="Times New Roman" w:cs="Times New Roman"/>
                <w:sz w:val="28"/>
                <w:szCs w:val="24"/>
              </w:rPr>
              <w:t>Куршева</w:t>
            </w:r>
            <w:proofErr w:type="spellEnd"/>
            <w:r w:rsidRPr="00CB1A44">
              <w:rPr>
                <w:rFonts w:ascii="Times New Roman" w:hAnsi="Times New Roman" w:cs="Times New Roman"/>
                <w:sz w:val="28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</w:p>
          <w:p w:rsidR="00CB1A44" w:rsidRPr="00CB1A44" w:rsidRDefault="00CB1A44" w:rsidP="00CB1A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A44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CB1A44">
              <w:rPr>
                <w:rFonts w:ascii="Times New Roman" w:hAnsi="Times New Roman" w:cs="Times New Roman"/>
                <w:sz w:val="28"/>
                <w:szCs w:val="24"/>
              </w:rPr>
              <w:t>Моисеева Вероника</w:t>
            </w:r>
          </w:p>
        </w:tc>
      </w:tr>
    </w:tbl>
    <w:p w:rsidR="00215863" w:rsidRDefault="00215863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Default="00454889" w:rsidP="003D7679">
      <w:pPr>
        <w:rPr>
          <w:rFonts w:ascii="Times New Roman" w:hAnsi="Times New Roman" w:cs="Times New Roman"/>
        </w:rPr>
      </w:pPr>
    </w:p>
    <w:p w:rsidR="00454889" w:rsidRPr="003D7679" w:rsidRDefault="00454889" w:rsidP="003D7679">
      <w:pPr>
        <w:rPr>
          <w:rFonts w:ascii="Times New Roman" w:hAnsi="Times New Roman" w:cs="Times New Roman"/>
        </w:rPr>
      </w:pPr>
    </w:p>
    <w:sectPr w:rsidR="00454889" w:rsidRPr="003D7679" w:rsidSect="001A19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1B6E"/>
    <w:multiLevelType w:val="hybridMultilevel"/>
    <w:tmpl w:val="005AF1EC"/>
    <w:lvl w:ilvl="0" w:tplc="EFB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15131"/>
    <w:multiLevelType w:val="multilevel"/>
    <w:tmpl w:val="1512C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2335CFE"/>
    <w:multiLevelType w:val="hybridMultilevel"/>
    <w:tmpl w:val="3148147C"/>
    <w:lvl w:ilvl="0" w:tplc="EFB8E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215863"/>
    <w:rsid w:val="000052BB"/>
    <w:rsid w:val="000131AF"/>
    <w:rsid w:val="00033E39"/>
    <w:rsid w:val="00055A74"/>
    <w:rsid w:val="000A0ACE"/>
    <w:rsid w:val="000A460C"/>
    <w:rsid w:val="00122A47"/>
    <w:rsid w:val="001A0C4F"/>
    <w:rsid w:val="001A19AC"/>
    <w:rsid w:val="001F08FB"/>
    <w:rsid w:val="00215863"/>
    <w:rsid w:val="00217353"/>
    <w:rsid w:val="002846DB"/>
    <w:rsid w:val="00296EAB"/>
    <w:rsid w:val="002D0AC2"/>
    <w:rsid w:val="002D19C4"/>
    <w:rsid w:val="00304293"/>
    <w:rsid w:val="003242E8"/>
    <w:rsid w:val="003509FE"/>
    <w:rsid w:val="00383035"/>
    <w:rsid w:val="00386696"/>
    <w:rsid w:val="003B5AB6"/>
    <w:rsid w:val="003C3371"/>
    <w:rsid w:val="003D3E14"/>
    <w:rsid w:val="003D7679"/>
    <w:rsid w:val="00454889"/>
    <w:rsid w:val="004951EA"/>
    <w:rsid w:val="004956C4"/>
    <w:rsid w:val="004B4F1B"/>
    <w:rsid w:val="004B6CCB"/>
    <w:rsid w:val="004D5D70"/>
    <w:rsid w:val="00580876"/>
    <w:rsid w:val="005C6020"/>
    <w:rsid w:val="005E5305"/>
    <w:rsid w:val="00620A31"/>
    <w:rsid w:val="0062169E"/>
    <w:rsid w:val="00626AE2"/>
    <w:rsid w:val="006326D3"/>
    <w:rsid w:val="006449CE"/>
    <w:rsid w:val="00651F80"/>
    <w:rsid w:val="006566EA"/>
    <w:rsid w:val="006712BC"/>
    <w:rsid w:val="0067230C"/>
    <w:rsid w:val="006C08D8"/>
    <w:rsid w:val="006C5873"/>
    <w:rsid w:val="006F1D70"/>
    <w:rsid w:val="00710B31"/>
    <w:rsid w:val="007563A1"/>
    <w:rsid w:val="007A5AB4"/>
    <w:rsid w:val="007B10CA"/>
    <w:rsid w:val="007B2775"/>
    <w:rsid w:val="007B2D1F"/>
    <w:rsid w:val="007C6EB5"/>
    <w:rsid w:val="0080049E"/>
    <w:rsid w:val="00806F5C"/>
    <w:rsid w:val="008549DE"/>
    <w:rsid w:val="00866019"/>
    <w:rsid w:val="008775EF"/>
    <w:rsid w:val="008A013A"/>
    <w:rsid w:val="008D6876"/>
    <w:rsid w:val="008E0E60"/>
    <w:rsid w:val="009154DD"/>
    <w:rsid w:val="009718E5"/>
    <w:rsid w:val="00974307"/>
    <w:rsid w:val="009D5B4E"/>
    <w:rsid w:val="009F1BB0"/>
    <w:rsid w:val="00A01772"/>
    <w:rsid w:val="00A34E81"/>
    <w:rsid w:val="00A350EE"/>
    <w:rsid w:val="00A613F6"/>
    <w:rsid w:val="00A86AC8"/>
    <w:rsid w:val="00AA6689"/>
    <w:rsid w:val="00AB4386"/>
    <w:rsid w:val="00AC008D"/>
    <w:rsid w:val="00AF48BB"/>
    <w:rsid w:val="00B70C87"/>
    <w:rsid w:val="00B74FB4"/>
    <w:rsid w:val="00B763BA"/>
    <w:rsid w:val="00B86298"/>
    <w:rsid w:val="00B87799"/>
    <w:rsid w:val="00BE7D52"/>
    <w:rsid w:val="00C1725A"/>
    <w:rsid w:val="00C17D9E"/>
    <w:rsid w:val="00C22063"/>
    <w:rsid w:val="00C24C5F"/>
    <w:rsid w:val="00C33DA4"/>
    <w:rsid w:val="00C5221D"/>
    <w:rsid w:val="00C75939"/>
    <w:rsid w:val="00CB1A44"/>
    <w:rsid w:val="00CC310E"/>
    <w:rsid w:val="00D516B3"/>
    <w:rsid w:val="00D63692"/>
    <w:rsid w:val="00D9680F"/>
    <w:rsid w:val="00DA7FE2"/>
    <w:rsid w:val="00DB14E6"/>
    <w:rsid w:val="00E22A56"/>
    <w:rsid w:val="00E734B1"/>
    <w:rsid w:val="00E73627"/>
    <w:rsid w:val="00E80281"/>
    <w:rsid w:val="00E9287E"/>
    <w:rsid w:val="00EA2582"/>
    <w:rsid w:val="00EF2B1B"/>
    <w:rsid w:val="00F84276"/>
    <w:rsid w:val="00F84989"/>
    <w:rsid w:val="00FA44AD"/>
    <w:rsid w:val="00FA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47"/>
  </w:style>
  <w:style w:type="paragraph" w:styleId="1">
    <w:name w:val="heading 1"/>
    <w:basedOn w:val="a"/>
    <w:next w:val="a"/>
    <w:link w:val="10"/>
    <w:uiPriority w:val="9"/>
    <w:qFormat/>
    <w:rsid w:val="00C2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08F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586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15863"/>
    <w:pPr>
      <w:spacing w:after="120"/>
    </w:pPr>
  </w:style>
  <w:style w:type="paragraph" w:customStyle="1" w:styleId="TableContents">
    <w:name w:val="Table Contents"/>
    <w:basedOn w:val="Standard"/>
    <w:rsid w:val="00215863"/>
    <w:pPr>
      <w:suppressLineNumbers/>
    </w:pPr>
  </w:style>
  <w:style w:type="paragraph" w:customStyle="1" w:styleId="c7">
    <w:name w:val="c7"/>
    <w:basedOn w:val="a"/>
    <w:rsid w:val="0097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718E5"/>
  </w:style>
  <w:style w:type="paragraph" w:styleId="a3">
    <w:name w:val="List Paragraph"/>
    <w:basedOn w:val="a"/>
    <w:uiPriority w:val="34"/>
    <w:qFormat/>
    <w:rsid w:val="006F1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22063"/>
    <w:rPr>
      <w:b/>
      <w:bCs/>
    </w:rPr>
  </w:style>
  <w:style w:type="character" w:customStyle="1" w:styleId="c2">
    <w:name w:val="c2"/>
    <w:basedOn w:val="a0"/>
    <w:rsid w:val="00C22063"/>
  </w:style>
  <w:style w:type="paragraph" w:styleId="a5">
    <w:name w:val="Normal (Web)"/>
    <w:basedOn w:val="a"/>
    <w:uiPriority w:val="99"/>
    <w:unhideWhenUsed/>
    <w:rsid w:val="00C2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22063"/>
  </w:style>
  <w:style w:type="table" w:styleId="a6">
    <w:name w:val="Table Grid"/>
    <w:basedOn w:val="a1"/>
    <w:uiPriority w:val="59"/>
    <w:rsid w:val="00C220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80F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21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75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08F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B402-0B73-4519-BC09-798CD11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ом</cp:lastModifiedBy>
  <cp:revision>46</cp:revision>
  <cp:lastPrinted>2021-10-16T10:03:00Z</cp:lastPrinted>
  <dcterms:created xsi:type="dcterms:W3CDTF">2021-06-16T15:08:00Z</dcterms:created>
  <dcterms:modified xsi:type="dcterms:W3CDTF">2021-10-16T10:37:00Z</dcterms:modified>
</cp:coreProperties>
</file>